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5BBC" w14:textId="638AA565" w:rsidR="00A51186" w:rsidRPr="00A51186" w:rsidRDefault="00A51186" w:rsidP="00A51186">
      <w:pPr>
        <w:rPr>
          <w:rFonts w:ascii="ＭＳ 明朝" w:eastAsiaTheme="minorEastAsia" w:hAnsi="ＭＳ 明朝" w:cstheme="minorBidi"/>
        </w:rPr>
      </w:pPr>
      <w:r w:rsidRPr="00A51186">
        <w:rPr>
          <w:rFonts w:ascii="ＭＳ 明朝" w:eastAsiaTheme="minorEastAsia" w:hAnsi="ＭＳ 明朝" w:cstheme="minorBidi" w:hint="eastAsia"/>
        </w:rPr>
        <w:t>様式第２</w:t>
      </w:r>
      <w:r w:rsidR="00825535">
        <w:rPr>
          <w:rFonts w:ascii="ＭＳ 明朝" w:eastAsiaTheme="minorEastAsia" w:hAnsi="ＭＳ 明朝" w:cstheme="minorBidi" w:hint="eastAsia"/>
        </w:rPr>
        <w:t>(</w:t>
      </w:r>
      <w:r w:rsidR="00825535" w:rsidRPr="00A51186">
        <w:rPr>
          <w:rFonts w:ascii="ＭＳ 明朝" w:eastAsiaTheme="minorEastAsia" w:hAnsi="ＭＳ 明朝" w:cstheme="minorBidi" w:hint="eastAsia"/>
        </w:rPr>
        <w:t>第</w:t>
      </w:r>
      <w:r w:rsidR="00825535">
        <w:rPr>
          <w:rFonts w:ascii="ＭＳ 明朝" w:eastAsiaTheme="minorEastAsia" w:hAnsi="ＭＳ 明朝" w:cstheme="minorBidi" w:hint="eastAsia"/>
        </w:rPr>
        <w:t>１３</w:t>
      </w:r>
      <w:r w:rsidR="00825535" w:rsidRPr="00A51186">
        <w:rPr>
          <w:rFonts w:ascii="ＭＳ 明朝" w:eastAsiaTheme="minorEastAsia" w:hAnsi="ＭＳ 明朝" w:cstheme="minorBidi" w:hint="eastAsia"/>
        </w:rPr>
        <w:t>条関係</w:t>
      </w:r>
      <w:r w:rsidR="00825535">
        <w:rPr>
          <w:rFonts w:ascii="ＭＳ 明朝" w:eastAsiaTheme="minorEastAsia" w:hAnsi="ＭＳ 明朝" w:cstheme="minorBidi" w:hint="eastAsia"/>
        </w:rPr>
        <w:t>)</w:t>
      </w:r>
    </w:p>
    <w:p w14:paraId="2C4602A1" w14:textId="77777777" w:rsidR="00A51186" w:rsidRPr="00A51186" w:rsidRDefault="00A51186" w:rsidP="00A51186">
      <w:pPr>
        <w:wordWrap w:val="0"/>
        <w:jc w:val="right"/>
        <w:rPr>
          <w:rFonts w:ascii="ＭＳ 明朝" w:eastAsiaTheme="minorEastAsia" w:hAnsi="ＭＳ 明朝" w:cstheme="minorBidi"/>
        </w:rPr>
      </w:pPr>
      <w:r w:rsidRPr="00A51186">
        <w:rPr>
          <w:rFonts w:ascii="ＭＳ 明朝" w:eastAsiaTheme="minorEastAsia" w:hAnsi="ＭＳ 明朝" w:cstheme="minorBidi" w:hint="eastAsia"/>
        </w:rPr>
        <w:t xml:space="preserve">第　　　　　　　　　号　</w:t>
      </w:r>
    </w:p>
    <w:p w14:paraId="14DFB155" w14:textId="77777777" w:rsidR="00A51186" w:rsidRPr="00A51186" w:rsidRDefault="00A51186" w:rsidP="00A51186">
      <w:pPr>
        <w:wordWrap w:val="0"/>
        <w:jc w:val="right"/>
        <w:rPr>
          <w:rFonts w:ascii="ＭＳ 明朝" w:eastAsiaTheme="minorEastAsia" w:hAnsi="ＭＳ 明朝" w:cstheme="minorBidi"/>
        </w:rPr>
      </w:pPr>
      <w:r w:rsidRPr="00A51186">
        <w:rPr>
          <w:rFonts w:ascii="ＭＳ 明朝" w:eastAsiaTheme="minorEastAsia" w:hAnsi="ＭＳ 明朝" w:cstheme="minorBidi" w:hint="eastAsia"/>
        </w:rPr>
        <w:t xml:space="preserve">令和　　年　　月　　日　</w:t>
      </w:r>
    </w:p>
    <w:p w14:paraId="64A2D15C" w14:textId="77777777" w:rsidR="00A51186" w:rsidRPr="00A51186" w:rsidRDefault="00A51186" w:rsidP="00A51186">
      <w:pPr>
        <w:rPr>
          <w:rFonts w:ascii="ＭＳ 明朝" w:eastAsiaTheme="minorEastAsia" w:hAnsi="ＭＳ 明朝" w:cstheme="minorBidi"/>
        </w:rPr>
      </w:pPr>
      <w:r w:rsidRPr="00A51186">
        <w:rPr>
          <w:rFonts w:ascii="ＭＳ 明朝" w:eastAsiaTheme="minorEastAsia" w:hAnsi="ＭＳ 明朝" w:cstheme="minorBidi" w:hint="eastAsia"/>
        </w:rPr>
        <w:t xml:space="preserve">　一般財団法人地域総合整備財団</w:t>
      </w:r>
    </w:p>
    <w:p w14:paraId="55469B33" w14:textId="77777777" w:rsidR="00A51186" w:rsidRPr="00A51186" w:rsidRDefault="00A51186" w:rsidP="00A51186">
      <w:pPr>
        <w:rPr>
          <w:rFonts w:ascii="ＭＳ 明朝" w:eastAsiaTheme="minorEastAsia" w:hAnsi="ＭＳ 明朝" w:cstheme="minorBidi"/>
        </w:rPr>
      </w:pPr>
      <w:r w:rsidRPr="00A51186">
        <w:rPr>
          <w:rFonts w:ascii="ＭＳ 明朝" w:eastAsiaTheme="minorEastAsia" w:hAnsi="ＭＳ 明朝" w:cstheme="minorBidi" w:hint="eastAsia"/>
        </w:rPr>
        <w:t xml:space="preserve">　理事長　　末　宗　徹　郎　様</w:t>
      </w:r>
    </w:p>
    <w:p w14:paraId="10BCD922" w14:textId="77777777" w:rsidR="00A51186" w:rsidRPr="00A51186" w:rsidRDefault="00A51186" w:rsidP="00A51186">
      <w:pPr>
        <w:tabs>
          <w:tab w:val="left" w:pos="1305"/>
        </w:tabs>
        <w:rPr>
          <w:rFonts w:ascii="ＭＳ 明朝" w:eastAsiaTheme="minorEastAsia" w:hAnsi="ＭＳ 明朝" w:cstheme="minorBidi"/>
        </w:rPr>
      </w:pPr>
      <w:r w:rsidRPr="00A51186">
        <w:rPr>
          <w:rFonts w:ascii="ＭＳ 明朝" w:eastAsiaTheme="minorEastAsia" w:hAnsi="ＭＳ 明朝" w:cstheme="minorBidi"/>
        </w:rPr>
        <w:tab/>
      </w:r>
    </w:p>
    <w:p w14:paraId="37E2AC84" w14:textId="4A7A9BBA" w:rsidR="00A51186" w:rsidRPr="00A51186" w:rsidRDefault="00A51186" w:rsidP="00A51186">
      <w:pPr>
        <w:ind w:firstLineChars="25" w:firstLine="55"/>
        <w:rPr>
          <w:rFonts w:ascii="ＭＳ 明朝" w:eastAsiaTheme="minorEastAsia" w:hAnsi="ＭＳ 明朝" w:cstheme="minorBidi"/>
          <w:sz w:val="21"/>
        </w:rPr>
      </w:pPr>
      <w:r w:rsidRPr="00A51186">
        <w:rPr>
          <w:rFonts w:ascii="ＭＳ 明朝" w:eastAsiaTheme="minorEastAsia" w:hAnsi="ＭＳ 明朝" w:cstheme="minorBidi" w:hint="eastAsia"/>
        </w:rPr>
        <w:t xml:space="preserve">                                                 　</w:t>
      </w:r>
      <w:r w:rsidR="00FB065F">
        <w:rPr>
          <w:rFonts w:ascii="ＭＳ 明朝" w:eastAsiaTheme="minorEastAsia" w:hAnsi="ＭＳ 明朝" w:cstheme="minorBidi" w:hint="eastAsia"/>
          <w:sz w:val="21"/>
        </w:rPr>
        <w:t>市町村等</w:t>
      </w:r>
      <w:r w:rsidRPr="00A51186">
        <w:rPr>
          <w:rFonts w:ascii="ＭＳ 明朝" w:eastAsiaTheme="minorEastAsia" w:hAnsi="ＭＳ 明朝" w:cstheme="minorBidi" w:hint="eastAsia"/>
          <w:sz w:val="21"/>
        </w:rPr>
        <w:t>名</w:t>
      </w:r>
    </w:p>
    <w:p w14:paraId="0E012284" w14:textId="4FC9034B" w:rsidR="00A51186" w:rsidRPr="00A51186" w:rsidRDefault="00FB065F" w:rsidP="00A51186">
      <w:pPr>
        <w:ind w:firstLineChars="2700" w:firstLine="5670"/>
        <w:rPr>
          <w:rFonts w:ascii="ＭＳ 明朝" w:eastAsiaTheme="minorEastAsia" w:hAnsi="ＭＳ 明朝" w:cstheme="minorBidi"/>
        </w:rPr>
      </w:pPr>
      <w:r>
        <w:rPr>
          <w:rFonts w:ascii="ＭＳ 明朝" w:eastAsiaTheme="minorEastAsia" w:hAnsi="ＭＳ 明朝" w:cstheme="minorBidi" w:hint="eastAsia"/>
          <w:sz w:val="21"/>
        </w:rPr>
        <w:t>市町村等</w:t>
      </w:r>
      <w:r w:rsidR="00A51186" w:rsidRPr="00A51186">
        <w:rPr>
          <w:rFonts w:ascii="ＭＳ 明朝" w:eastAsiaTheme="minorEastAsia" w:hAnsi="ＭＳ 明朝" w:cstheme="minorBidi" w:hint="eastAsia"/>
          <w:sz w:val="21"/>
        </w:rPr>
        <w:t xml:space="preserve">の長名　　</w:t>
      </w:r>
      <w:r w:rsidR="00A51186" w:rsidRPr="00A51186">
        <w:rPr>
          <w:rFonts w:ascii="ＭＳ 明朝" w:eastAsiaTheme="minorEastAsia" w:hAnsi="ＭＳ 明朝" w:cstheme="minorBidi"/>
          <w:sz w:val="21"/>
        </w:rPr>
        <w:t xml:space="preserve">   </w:t>
      </w:r>
      <w:r w:rsidR="00A51186" w:rsidRPr="00A51186">
        <w:rPr>
          <w:rFonts w:ascii="ＭＳ 明朝" w:eastAsiaTheme="minorEastAsia" w:hAnsi="ＭＳ 明朝" w:cstheme="minorBidi" w:hint="eastAsia"/>
          <w:sz w:val="21"/>
        </w:rPr>
        <w:t xml:space="preserve">　</w:t>
      </w:r>
      <w:r>
        <w:rPr>
          <w:rFonts w:ascii="ＭＳ 明朝" w:eastAsiaTheme="minorEastAsia" w:hAnsi="ＭＳ 明朝" w:cstheme="minorBidi" w:hint="eastAsia"/>
          <w:sz w:val="21"/>
        </w:rPr>
        <w:t xml:space="preserve">　　</w:t>
      </w:r>
      <w:r w:rsidR="00A51186" w:rsidRPr="00A51186">
        <w:rPr>
          <w:rFonts w:ascii="ＭＳ 明朝" w:eastAsiaTheme="minorEastAsia" w:hAnsi="ＭＳ 明朝" w:cstheme="minorBidi" w:hint="eastAsia"/>
          <w:sz w:val="21"/>
        </w:rPr>
        <w:t xml:space="preserve">　</w:t>
      </w:r>
      <w:r w:rsidR="00A51186" w:rsidRPr="00A51186">
        <w:rPr>
          <w:rFonts w:ascii="ＭＳ 明朝" w:eastAsiaTheme="minorEastAsia" w:hAnsi="ＭＳ 明朝" w:cstheme="minorBidi"/>
          <w:sz w:val="21"/>
        </w:rPr>
        <w:t xml:space="preserve"> </w:t>
      </w:r>
      <w:r w:rsidR="00A51186" w:rsidRPr="00A51186">
        <w:rPr>
          <w:rFonts w:ascii="ＭＳ 明朝" w:eastAsiaTheme="minorEastAsia" w:hAnsi="ＭＳ 明朝" w:cstheme="minorBidi" w:hint="eastAsia"/>
          <w:sz w:val="21"/>
        </w:rPr>
        <w:t xml:space="preserve">　  印</w:t>
      </w:r>
      <w:r w:rsidR="00A51186" w:rsidRPr="00A51186">
        <w:rPr>
          <w:rFonts w:ascii="ＭＳ 明朝" w:eastAsiaTheme="minorEastAsia" w:hAnsi="ＭＳ 明朝" w:cstheme="minorBidi" w:hint="eastAsia"/>
        </w:rPr>
        <w:t xml:space="preserve">　 </w:t>
      </w:r>
    </w:p>
    <w:p w14:paraId="5C95DE45" w14:textId="77777777" w:rsidR="00A51186" w:rsidRPr="00A51186" w:rsidRDefault="00A51186" w:rsidP="00A51186">
      <w:pPr>
        <w:rPr>
          <w:rFonts w:ascii="ＭＳ 明朝" w:eastAsiaTheme="minorEastAsia" w:hAnsi="ＭＳ 明朝" w:cstheme="minorBidi"/>
        </w:rPr>
      </w:pPr>
    </w:p>
    <w:p w14:paraId="7C7CDF5E" w14:textId="77777777" w:rsidR="00A51186" w:rsidRPr="00A51186" w:rsidRDefault="00A51186" w:rsidP="00A51186">
      <w:pPr>
        <w:jc w:val="center"/>
        <w:rPr>
          <w:rFonts w:ascii="ＭＳ 明朝" w:eastAsiaTheme="minorEastAsia" w:hAnsi="ＭＳ 明朝" w:cstheme="minorBidi"/>
        </w:rPr>
      </w:pPr>
      <w:r w:rsidRPr="00A51186">
        <w:rPr>
          <w:rFonts w:ascii="ＭＳ 明朝" w:eastAsiaTheme="minorEastAsia" w:hAnsi="ＭＳ 明朝" w:cstheme="minorBidi" w:hint="eastAsia"/>
        </w:rPr>
        <w:t>地域再生マネージャー事業中間報告書</w:t>
      </w:r>
    </w:p>
    <w:p w14:paraId="5D922556" w14:textId="77777777" w:rsidR="00A51186" w:rsidRPr="00A51186" w:rsidRDefault="00A51186" w:rsidP="00A51186">
      <w:pPr>
        <w:rPr>
          <w:rFonts w:ascii="ＭＳ 明朝" w:eastAsiaTheme="minorEastAsia" w:hAnsi="ＭＳ 明朝" w:cstheme="minorBidi"/>
        </w:rPr>
      </w:pPr>
    </w:p>
    <w:p w14:paraId="4AAF4EC0" w14:textId="1E706712" w:rsidR="00A51186" w:rsidRPr="00A51186" w:rsidRDefault="00A51186" w:rsidP="00A51186">
      <w:pPr>
        <w:jc w:val="left"/>
        <w:rPr>
          <w:rFonts w:ascii="ＭＳ 明朝" w:eastAsiaTheme="minorEastAsia" w:hAnsi="ＭＳ 明朝" w:cstheme="minorBidi"/>
        </w:rPr>
      </w:pPr>
      <w:r w:rsidRPr="00A51186">
        <w:rPr>
          <w:rFonts w:ascii="ＭＳ 明朝" w:eastAsiaTheme="minorEastAsia" w:hAnsi="ＭＳ 明朝" w:cstheme="minorBidi" w:hint="eastAsia"/>
        </w:rPr>
        <w:t xml:space="preserve">　令和　　年　　月　　日付地総財発第　　　号により交付決定を受けた事業について、下記のとおり、令和６年度地域再生マネージャー事業実施要綱第</w:t>
      </w:r>
      <w:r w:rsidR="00CA36CF">
        <w:rPr>
          <w:rFonts w:ascii="ＭＳ 明朝" w:eastAsiaTheme="minorEastAsia" w:hAnsi="ＭＳ 明朝" w:cstheme="minorBidi" w:hint="eastAsia"/>
        </w:rPr>
        <w:t>１３</w:t>
      </w:r>
      <w:r w:rsidRPr="00A51186">
        <w:rPr>
          <w:rFonts w:ascii="ＭＳ 明朝" w:eastAsiaTheme="minorEastAsia" w:hAnsi="ＭＳ 明朝" w:cstheme="minorBidi" w:hint="eastAsia"/>
        </w:rPr>
        <w:t>条の規定に基づき報告します。</w:t>
      </w:r>
    </w:p>
    <w:p w14:paraId="426CF4EA" w14:textId="77777777" w:rsidR="00A51186" w:rsidRPr="00A51186" w:rsidRDefault="00A51186" w:rsidP="00A51186">
      <w:pPr>
        <w:rPr>
          <w:rFonts w:ascii="ＭＳ 明朝" w:eastAsiaTheme="minorEastAsia" w:hAnsi="ＭＳ 明朝" w:cstheme="minorBidi"/>
        </w:rPr>
      </w:pPr>
    </w:p>
    <w:p w14:paraId="68FC94B0" w14:textId="77777777" w:rsidR="00A51186" w:rsidRPr="00A51186" w:rsidRDefault="00A51186" w:rsidP="00A51186">
      <w:pPr>
        <w:spacing w:after="90"/>
        <w:ind w:left="420"/>
        <w:jc w:val="center"/>
        <w:rPr>
          <w:rFonts w:ascii="ＭＳ 明朝" w:hAnsi="ＭＳ 明朝"/>
        </w:rPr>
      </w:pPr>
      <w:r w:rsidRPr="00A51186">
        <w:rPr>
          <w:rFonts w:ascii="ＭＳ 明朝" w:hAnsi="ＭＳ 明朝" w:hint="eastAsia"/>
        </w:rPr>
        <w:t>記</w:t>
      </w:r>
    </w:p>
    <w:p w14:paraId="3CE1226B" w14:textId="77777777" w:rsidR="00A51186" w:rsidRPr="00A51186" w:rsidRDefault="00A51186" w:rsidP="00A51186">
      <w:pPr>
        <w:rPr>
          <w:rFonts w:ascii="ＭＳ 明朝" w:eastAsiaTheme="minorEastAsia" w:hAnsi="ＭＳ 明朝" w:cstheme="minorBidi"/>
        </w:rPr>
      </w:pPr>
    </w:p>
    <w:p w14:paraId="23F22DBA" w14:textId="77777777" w:rsidR="00A51186" w:rsidRPr="00A51186" w:rsidRDefault="00A51186" w:rsidP="00A51186">
      <w:pPr>
        <w:ind w:right="-1" w:firstLineChars="100" w:firstLine="220"/>
        <w:rPr>
          <w:rFonts w:ascii="ＭＳ 明朝" w:hAnsi="ＭＳ 明朝" w:cstheme="minorBidi"/>
        </w:rPr>
      </w:pPr>
      <w:r w:rsidRPr="00A51186">
        <w:rPr>
          <w:rFonts w:ascii="ＭＳ 明朝" w:hAnsi="ＭＳ 明朝" w:cstheme="minorBidi" w:hint="eastAsia"/>
        </w:rPr>
        <w:t>１．申請事業区分(該当にレ点)　□ふるさと再生事業</w:t>
      </w:r>
    </w:p>
    <w:p w14:paraId="1CD0FDA8" w14:textId="77777777" w:rsidR="00A51186" w:rsidRPr="00A51186" w:rsidRDefault="00A51186" w:rsidP="00A51186">
      <w:pPr>
        <w:ind w:right="-1" w:firstLineChars="1600" w:firstLine="3520"/>
        <w:rPr>
          <w:rFonts w:ascii="ＭＳ 明朝" w:hAnsi="ＭＳ 明朝" w:cstheme="minorBidi"/>
        </w:rPr>
      </w:pPr>
      <w:r w:rsidRPr="00A51186">
        <w:rPr>
          <w:rFonts w:ascii="ＭＳ 明朝" w:hAnsi="ＭＳ 明朝" w:cstheme="minorBidi" w:hint="eastAsia"/>
        </w:rPr>
        <w:t>□まちなか再生事業</w:t>
      </w:r>
    </w:p>
    <w:p w14:paraId="189FDBA4" w14:textId="77777777" w:rsidR="00A51186" w:rsidRPr="00A51186" w:rsidRDefault="00A51186" w:rsidP="00A51186">
      <w:pPr>
        <w:ind w:right="-1" w:firstLineChars="1600" w:firstLine="3520"/>
        <w:rPr>
          <w:rFonts w:ascii="ＭＳ 明朝" w:hAnsi="ＭＳ 明朝" w:cstheme="minorBidi"/>
        </w:rPr>
      </w:pPr>
    </w:p>
    <w:p w14:paraId="47B9F29A" w14:textId="1740B47F" w:rsidR="00A51186" w:rsidRPr="00A51186" w:rsidRDefault="00A51186" w:rsidP="00A51186">
      <w:pPr>
        <w:ind w:right="-1"/>
        <w:rPr>
          <w:rFonts w:ascii="ＭＳ 明朝" w:eastAsiaTheme="minorEastAsia" w:hAnsi="ＭＳ 明朝" w:cstheme="minorBidi"/>
          <w:u w:val="single"/>
        </w:rPr>
      </w:pPr>
      <w:r w:rsidRPr="00A51186">
        <w:rPr>
          <w:rFonts w:ascii="ＭＳ 明朝" w:hAnsi="ＭＳ 明朝" w:cstheme="minorBidi" w:hint="eastAsia"/>
        </w:rPr>
        <w:t xml:space="preserve">　２.</w:t>
      </w:r>
      <w:r w:rsidRPr="00A51186">
        <w:rPr>
          <w:rFonts w:ascii="ＭＳ 明朝" w:hAnsi="ＭＳ 明朝" w:cstheme="minorBidi"/>
        </w:rPr>
        <w:t xml:space="preserve"> </w:t>
      </w:r>
      <w:r>
        <w:rPr>
          <w:rFonts w:ascii="ＭＳ 明朝" w:hAnsi="ＭＳ 明朝" w:cstheme="minorBidi" w:hint="eastAsia"/>
        </w:rPr>
        <w:t>補助</w:t>
      </w:r>
      <w:r w:rsidRPr="00A51186">
        <w:rPr>
          <w:rFonts w:ascii="ＭＳ 明朝" w:hAnsi="ＭＳ 明朝" w:cstheme="minorBidi" w:hint="eastAsia"/>
        </w:rPr>
        <w:t>対象業務の名称</w:t>
      </w:r>
      <w:r w:rsidRPr="00A51186">
        <w:rPr>
          <w:rFonts w:ascii="ＭＳ 明朝" w:eastAsiaTheme="minorEastAsia" w:hAnsi="ＭＳ 明朝" w:cstheme="minorBidi" w:hint="eastAsia"/>
          <w:u w:val="single"/>
        </w:rPr>
        <w:t xml:space="preserve">　　</w:t>
      </w:r>
      <w:r>
        <w:rPr>
          <w:rFonts w:ascii="ＭＳ 明朝" w:eastAsiaTheme="minorEastAsia" w:hAnsi="ＭＳ 明朝" w:cstheme="minorBidi" w:hint="eastAsia"/>
          <w:u w:val="single"/>
        </w:rPr>
        <w:t xml:space="preserve">　　　　　　　</w:t>
      </w:r>
      <w:r w:rsidRPr="00A51186">
        <w:rPr>
          <w:rFonts w:ascii="ＭＳ 明朝" w:eastAsiaTheme="minorEastAsia" w:hAnsi="ＭＳ 明朝" w:cstheme="minorBidi" w:hint="eastAsia"/>
          <w:u w:val="single"/>
        </w:rPr>
        <w:t xml:space="preserve">　　　　　　　　　　　　　　　　　　　　　　　　　　　　　　</w:t>
      </w:r>
    </w:p>
    <w:p w14:paraId="439CD77C" w14:textId="77777777" w:rsidR="00A51186" w:rsidRPr="00A51186" w:rsidRDefault="00A51186" w:rsidP="00A51186">
      <w:pPr>
        <w:ind w:right="-1"/>
        <w:rPr>
          <w:rFonts w:ascii="ＭＳ 明朝" w:eastAsiaTheme="minorEastAsia" w:hAnsi="ＭＳ 明朝" w:cstheme="minorBidi"/>
          <w:u w:val="single"/>
        </w:rPr>
      </w:pPr>
    </w:p>
    <w:p w14:paraId="73038C35" w14:textId="77777777" w:rsidR="00A51186" w:rsidRPr="00A51186" w:rsidRDefault="00A51186" w:rsidP="00A51186">
      <w:pPr>
        <w:ind w:firstLineChars="100" w:firstLine="220"/>
        <w:rPr>
          <w:rFonts w:ascii="ＭＳ 明朝" w:eastAsiaTheme="minorEastAsia" w:hAnsi="ＭＳ 明朝" w:cstheme="minorBidi"/>
        </w:rPr>
      </w:pPr>
    </w:p>
    <w:p w14:paraId="6A26B720" w14:textId="77777777" w:rsidR="00A51186" w:rsidRPr="00A51186" w:rsidRDefault="00A51186" w:rsidP="00A51186">
      <w:pPr>
        <w:ind w:firstLineChars="100" w:firstLine="220"/>
        <w:rPr>
          <w:rFonts w:ascii="ＭＳ 明朝" w:eastAsiaTheme="minorEastAsia" w:hAnsi="ＭＳ 明朝" w:cstheme="minorBidi"/>
          <w:u w:val="single"/>
        </w:rPr>
      </w:pPr>
      <w:r w:rsidRPr="00A51186">
        <w:rPr>
          <w:rFonts w:ascii="ＭＳ 明朝" w:eastAsiaTheme="minorEastAsia" w:hAnsi="ＭＳ 明朝" w:cstheme="minorBidi" w:hint="eastAsia"/>
        </w:rPr>
        <w:t xml:space="preserve">３．交付決定金額　</w:t>
      </w:r>
      <w:r w:rsidRPr="00A51186">
        <w:rPr>
          <w:rFonts w:ascii="ＭＳ 明朝" w:eastAsiaTheme="minorEastAsia" w:hAnsi="ＭＳ 明朝" w:cstheme="minorBidi" w:hint="eastAsia"/>
          <w:u w:val="single"/>
        </w:rPr>
        <w:t xml:space="preserve">　　　　　　　　　　　　　　　　　　　　　　　　　　　　　　千円</w:t>
      </w:r>
    </w:p>
    <w:p w14:paraId="6A4C39CA" w14:textId="77777777" w:rsidR="00A51186" w:rsidRDefault="00A51186" w:rsidP="00A51186">
      <w:pPr>
        <w:ind w:firstLineChars="100" w:firstLine="220"/>
        <w:rPr>
          <w:rFonts w:ascii="ＭＳ 明朝" w:eastAsiaTheme="minorEastAsia" w:hAnsi="ＭＳ 明朝" w:cstheme="minorBidi"/>
          <w:u w:val="single"/>
        </w:rPr>
      </w:pPr>
    </w:p>
    <w:p w14:paraId="62FCAEE5" w14:textId="77777777" w:rsidR="00AB2DD8" w:rsidRPr="00A51186" w:rsidRDefault="00AB2DD8" w:rsidP="00A51186">
      <w:pPr>
        <w:ind w:firstLineChars="100" w:firstLine="220"/>
        <w:rPr>
          <w:rFonts w:ascii="ＭＳ 明朝" w:eastAsiaTheme="minorEastAsia" w:hAnsi="ＭＳ 明朝" w:cstheme="minorBidi"/>
          <w:u w:val="single"/>
        </w:rPr>
      </w:pPr>
    </w:p>
    <w:p w14:paraId="3E25C320" w14:textId="597B7417" w:rsidR="00AB2DD8" w:rsidRDefault="00AB2DD8" w:rsidP="00A51186">
      <w:pPr>
        <w:spacing w:line="260" w:lineRule="exact"/>
        <w:ind w:firstLineChars="100" w:firstLine="220"/>
        <w:rPr>
          <w:rFonts w:ascii="ＭＳ 明朝" w:eastAsiaTheme="minorEastAsia" w:hAnsi="ＭＳ 明朝" w:cstheme="minorBidi"/>
        </w:rPr>
      </w:pPr>
      <w:r>
        <w:rPr>
          <w:rFonts w:ascii="ＭＳ 明朝" w:eastAsiaTheme="minorEastAsia" w:hAnsi="ＭＳ 明朝" w:cstheme="minorBidi" w:hint="eastAsia"/>
        </w:rPr>
        <w:t>４</w:t>
      </w:r>
      <w:r w:rsidRPr="00A51186">
        <w:rPr>
          <w:rFonts w:ascii="ＭＳ 明朝" w:eastAsiaTheme="minorEastAsia" w:hAnsi="ＭＳ 明朝" w:cstheme="minorBidi" w:hint="eastAsia"/>
        </w:rPr>
        <w:t>．</w:t>
      </w:r>
      <w:r>
        <w:rPr>
          <w:rFonts w:ascii="ＭＳ 明朝" w:eastAsiaTheme="minorEastAsia" w:hAnsi="ＭＳ 明朝" w:cstheme="minorBidi" w:hint="eastAsia"/>
        </w:rPr>
        <w:t>添付資料</w:t>
      </w:r>
    </w:p>
    <w:p w14:paraId="2452B45B" w14:textId="58F4B08C" w:rsidR="00A51186" w:rsidRPr="00A51186" w:rsidRDefault="00A51186" w:rsidP="00A51186">
      <w:pPr>
        <w:spacing w:line="260" w:lineRule="exact"/>
        <w:ind w:firstLineChars="100" w:firstLine="220"/>
        <w:rPr>
          <w:rFonts w:ascii="ＭＳ 明朝" w:eastAsiaTheme="minorEastAsia" w:hAnsi="ＭＳ 明朝" w:cstheme="minorBidi"/>
        </w:rPr>
      </w:pPr>
      <w:r w:rsidRPr="00A51186">
        <w:rPr>
          <w:rFonts w:ascii="ＭＳ 明朝" w:eastAsiaTheme="minorEastAsia" w:hAnsi="ＭＳ 明朝" w:cstheme="minorBidi" w:hint="eastAsia"/>
        </w:rPr>
        <w:t xml:space="preserve">　</w:t>
      </w:r>
      <w:r w:rsidRPr="00A51186">
        <w:rPr>
          <w:rFonts w:ascii="ＭＳ 明朝" w:hAnsi="ＭＳ 明朝" w:cstheme="minorBidi" w:hint="eastAsia"/>
        </w:rPr>
        <w:t>□ふるさと再生事業</w:t>
      </w:r>
    </w:p>
    <w:p w14:paraId="13DDBA76" w14:textId="01D6EBF8" w:rsidR="00A51186" w:rsidRPr="00A51186" w:rsidRDefault="00A51186" w:rsidP="00A51186">
      <w:pPr>
        <w:spacing w:line="260" w:lineRule="exact"/>
        <w:ind w:leftChars="290" w:left="638" w:firstLineChars="200" w:firstLine="440"/>
        <w:rPr>
          <w:rFonts w:ascii="ＭＳ 明朝" w:eastAsiaTheme="minorEastAsia" w:hAnsi="ＭＳ 明朝" w:cstheme="minorBidi"/>
        </w:rPr>
      </w:pPr>
      <w:r w:rsidRPr="00A51186">
        <w:rPr>
          <w:rFonts w:ascii="ＭＳ 明朝" w:eastAsiaTheme="minorEastAsia" w:hAnsi="ＭＳ 明朝" w:cstheme="minorBidi" w:hint="eastAsia"/>
        </w:rPr>
        <w:t>①</w:t>
      </w:r>
      <w:r w:rsidR="00464818">
        <w:rPr>
          <w:rFonts w:ascii="ＭＳ 明朝" w:eastAsiaTheme="minorEastAsia" w:hAnsi="ＭＳ 明朝" w:cstheme="minorBidi" w:hint="eastAsia"/>
        </w:rPr>
        <w:t>ふるさと再生事業</w:t>
      </w:r>
      <w:r w:rsidR="005F4EA5">
        <w:rPr>
          <w:rFonts w:ascii="ＭＳ 明朝" w:eastAsiaTheme="minorEastAsia" w:hAnsi="ＭＳ 明朝" w:cstheme="minorBidi" w:hint="eastAsia"/>
        </w:rPr>
        <w:t>中間報告書調書</w:t>
      </w:r>
      <w:r w:rsidRPr="00A51186">
        <w:rPr>
          <w:rFonts w:ascii="ＭＳ 明朝" w:eastAsiaTheme="minorEastAsia" w:hAnsi="ＭＳ 明朝" w:cstheme="minorBidi" w:hint="eastAsia"/>
        </w:rPr>
        <w:t>（ふるさと様式第</w:t>
      </w:r>
      <w:r w:rsidR="00464818">
        <w:rPr>
          <w:rFonts w:ascii="ＭＳ 明朝" w:eastAsiaTheme="minorEastAsia" w:hAnsi="ＭＳ 明朝" w:cstheme="minorBidi" w:hint="eastAsia"/>
        </w:rPr>
        <w:t>２</w:t>
      </w:r>
      <w:r w:rsidRPr="00A51186">
        <w:rPr>
          <w:rFonts w:ascii="ＭＳ 明朝" w:eastAsiaTheme="minorEastAsia" w:hAnsi="ＭＳ 明朝" w:cstheme="minorBidi" w:hint="eastAsia"/>
        </w:rPr>
        <w:t>）</w:t>
      </w:r>
    </w:p>
    <w:p w14:paraId="3C470B92" w14:textId="77777777" w:rsidR="00A51186" w:rsidRPr="00A51186" w:rsidRDefault="00A51186" w:rsidP="00A51186">
      <w:pPr>
        <w:spacing w:line="260" w:lineRule="exact"/>
        <w:ind w:leftChars="290" w:left="638" w:firstLineChars="200" w:firstLine="440"/>
        <w:rPr>
          <w:rFonts w:ascii="ＭＳ 明朝" w:eastAsiaTheme="minorEastAsia" w:hAnsi="ＭＳ 明朝" w:cstheme="minorBidi"/>
        </w:rPr>
      </w:pPr>
      <w:r w:rsidRPr="00A51186">
        <w:rPr>
          <w:rFonts w:ascii="ＭＳ 明朝" w:eastAsiaTheme="minorEastAsia" w:hAnsi="ＭＳ 明朝" w:cstheme="minorBidi" w:hint="eastAsia"/>
        </w:rPr>
        <w:t>②その他事業の内容を説明する補足資料（様式自由）</w:t>
      </w:r>
    </w:p>
    <w:p w14:paraId="0C93BD8E" w14:textId="77777777" w:rsidR="00A51186" w:rsidRPr="00A51186" w:rsidRDefault="00A51186" w:rsidP="00A51186">
      <w:pPr>
        <w:spacing w:line="260" w:lineRule="exact"/>
        <w:rPr>
          <w:rFonts w:ascii="ＭＳ 明朝" w:eastAsiaTheme="minorEastAsia" w:hAnsi="ＭＳ 明朝" w:cstheme="minorBidi"/>
        </w:rPr>
      </w:pPr>
      <w:r w:rsidRPr="00A51186">
        <w:rPr>
          <w:rFonts w:ascii="ＭＳ 明朝" w:eastAsiaTheme="minorEastAsia" w:hAnsi="ＭＳ 明朝" w:cstheme="minorBidi" w:hint="eastAsia"/>
        </w:rPr>
        <w:t xml:space="preserve">　　□まちなか再生事業</w:t>
      </w:r>
    </w:p>
    <w:p w14:paraId="7565E02C" w14:textId="4F97CB6E" w:rsidR="00A51186" w:rsidRPr="00A51186" w:rsidRDefault="00A51186" w:rsidP="00AB2DD8">
      <w:pPr>
        <w:spacing w:line="260" w:lineRule="exact"/>
        <w:ind w:leftChars="290" w:left="638" w:firstLineChars="200" w:firstLine="440"/>
        <w:rPr>
          <w:rFonts w:ascii="ＭＳ 明朝" w:eastAsiaTheme="minorEastAsia" w:hAnsi="ＭＳ 明朝" w:cstheme="minorBidi"/>
        </w:rPr>
      </w:pPr>
      <w:r w:rsidRPr="00A51186">
        <w:rPr>
          <w:rFonts w:ascii="ＭＳ 明朝" w:eastAsiaTheme="minorEastAsia" w:hAnsi="ＭＳ 明朝" w:cstheme="minorBidi" w:hint="eastAsia"/>
        </w:rPr>
        <w:t>①まちなか再生事業</w:t>
      </w:r>
      <w:r w:rsidR="00AB2DD8">
        <w:rPr>
          <w:rFonts w:ascii="ＭＳ 明朝" w:eastAsiaTheme="minorEastAsia" w:hAnsi="ＭＳ 明朝" w:cstheme="minorBidi" w:hint="eastAsia"/>
        </w:rPr>
        <w:t>中間報告書調書</w:t>
      </w:r>
      <w:r w:rsidRPr="00A51186">
        <w:rPr>
          <w:rFonts w:ascii="ＭＳ 明朝" w:eastAsiaTheme="minorEastAsia" w:hAnsi="ＭＳ 明朝" w:cstheme="minorBidi" w:hint="eastAsia"/>
        </w:rPr>
        <w:t>（まちなか様式第</w:t>
      </w:r>
      <w:r w:rsidR="00464818">
        <w:rPr>
          <w:rFonts w:ascii="ＭＳ 明朝" w:eastAsiaTheme="minorEastAsia" w:hAnsi="ＭＳ 明朝" w:cstheme="minorBidi" w:hint="eastAsia"/>
        </w:rPr>
        <w:t>２</w:t>
      </w:r>
      <w:r w:rsidRPr="00A51186">
        <w:rPr>
          <w:rFonts w:ascii="ＭＳ 明朝" w:eastAsiaTheme="minorEastAsia" w:hAnsi="ＭＳ 明朝" w:cstheme="minorBidi" w:hint="eastAsia"/>
        </w:rPr>
        <w:t>）</w:t>
      </w:r>
    </w:p>
    <w:p w14:paraId="6055FEEE" w14:textId="1B3E253A" w:rsidR="00A51186" w:rsidRDefault="00AB2DD8" w:rsidP="00A51186">
      <w:pPr>
        <w:spacing w:line="260" w:lineRule="exact"/>
        <w:ind w:leftChars="290" w:left="638" w:firstLineChars="200" w:firstLine="440"/>
        <w:rPr>
          <w:rFonts w:ascii="ＭＳ 明朝" w:eastAsiaTheme="minorEastAsia" w:hAnsi="ＭＳ 明朝" w:cstheme="minorBidi"/>
        </w:rPr>
      </w:pPr>
      <w:r>
        <w:rPr>
          <w:rFonts w:ascii="ＭＳ 明朝" w:eastAsiaTheme="minorEastAsia" w:hAnsi="ＭＳ 明朝" w:cstheme="minorBidi" w:hint="eastAsia"/>
        </w:rPr>
        <w:t>②</w:t>
      </w:r>
      <w:r w:rsidR="00A51186" w:rsidRPr="00A51186">
        <w:rPr>
          <w:rFonts w:ascii="ＭＳ 明朝" w:eastAsiaTheme="minorEastAsia" w:hAnsi="ＭＳ 明朝" w:cstheme="minorBidi" w:hint="eastAsia"/>
        </w:rPr>
        <w:t>その他事業の内容を説明する補足資料（様式自由）</w:t>
      </w:r>
    </w:p>
    <w:p w14:paraId="2699F599" w14:textId="77777777" w:rsidR="00FD53AA" w:rsidRDefault="00FD53AA" w:rsidP="00A51186">
      <w:pPr>
        <w:spacing w:line="260" w:lineRule="exact"/>
        <w:ind w:leftChars="290" w:left="638" w:firstLineChars="200" w:firstLine="440"/>
        <w:rPr>
          <w:rFonts w:ascii="ＭＳ 明朝" w:eastAsiaTheme="minorEastAsia" w:hAnsi="ＭＳ 明朝" w:cstheme="minorBidi"/>
        </w:rPr>
      </w:pPr>
    </w:p>
    <w:p w14:paraId="79EAB305" w14:textId="77777777" w:rsidR="0001130A" w:rsidRDefault="0001130A" w:rsidP="00A51186">
      <w:pPr>
        <w:rPr>
          <w:rFonts w:ascii="ＭＳ 明朝" w:hAnsi="ＭＳ 明朝"/>
        </w:rPr>
      </w:pPr>
    </w:p>
    <w:p w14:paraId="1FB03946" w14:textId="77777777" w:rsidR="00FD1345" w:rsidRDefault="00FD1345" w:rsidP="00A51186">
      <w:pPr>
        <w:rPr>
          <w:rFonts w:ascii="ＭＳ 明朝" w:hAnsi="ＭＳ 明朝"/>
        </w:rPr>
      </w:pPr>
    </w:p>
    <w:p w14:paraId="688F2B89" w14:textId="77777777" w:rsidR="00FD1345" w:rsidRDefault="00FD1345" w:rsidP="00A51186">
      <w:pPr>
        <w:rPr>
          <w:rFonts w:ascii="ＭＳ 明朝" w:hAnsi="ＭＳ 明朝"/>
        </w:rPr>
      </w:pPr>
    </w:p>
    <w:p w14:paraId="4C0E641E" w14:textId="77777777" w:rsidR="00FD1345" w:rsidRDefault="00FD1345" w:rsidP="00A51186">
      <w:pPr>
        <w:rPr>
          <w:rFonts w:ascii="ＭＳ 明朝" w:hAnsi="ＭＳ 明朝"/>
        </w:rPr>
      </w:pPr>
    </w:p>
    <w:p w14:paraId="77A394F3" w14:textId="77777777" w:rsidR="00FD1345" w:rsidRDefault="00FD1345" w:rsidP="00A51186">
      <w:pPr>
        <w:rPr>
          <w:rFonts w:ascii="ＭＳ 明朝" w:hAnsi="ＭＳ 明朝"/>
        </w:rPr>
      </w:pPr>
    </w:p>
    <w:p w14:paraId="21AFF484" w14:textId="77777777" w:rsidR="00FD1345" w:rsidRDefault="00FD1345" w:rsidP="00A51186">
      <w:pPr>
        <w:rPr>
          <w:rFonts w:ascii="ＭＳ 明朝" w:hAnsi="ＭＳ 明朝"/>
        </w:rPr>
      </w:pPr>
    </w:p>
    <w:p w14:paraId="2E9BEEF4" w14:textId="77777777" w:rsidR="00FD1345" w:rsidRPr="0001130A" w:rsidRDefault="00FD1345" w:rsidP="00A51186">
      <w:pPr>
        <w:rPr>
          <w:rFonts w:ascii="ＭＳ 明朝" w:eastAsiaTheme="minorEastAsia" w:hAnsi="ＭＳ 明朝" w:cstheme="minorBidi"/>
        </w:rPr>
      </w:pPr>
    </w:p>
    <w:p w14:paraId="5337454C" w14:textId="3B1928DA" w:rsidR="00A51186" w:rsidRPr="00A51186" w:rsidRDefault="00AB2DD8" w:rsidP="00A51186">
      <w:pPr>
        <w:ind w:firstLineChars="100" w:firstLine="220"/>
        <w:rPr>
          <w:rFonts w:ascii="ＭＳ 明朝" w:eastAsiaTheme="minorEastAsia" w:hAnsi="ＭＳ 明朝" w:cstheme="minorBidi"/>
        </w:rPr>
      </w:pPr>
      <w:r>
        <w:rPr>
          <w:rFonts w:ascii="ＭＳ 明朝" w:eastAsiaTheme="minorEastAsia" w:hAnsi="ＭＳ 明朝" w:cstheme="minorBidi" w:hint="eastAsia"/>
        </w:rPr>
        <w:t>５</w:t>
      </w:r>
      <w:r w:rsidR="00A51186" w:rsidRPr="00A51186">
        <w:rPr>
          <w:rFonts w:ascii="ＭＳ 明朝" w:eastAsiaTheme="minorEastAsia" w:hAnsi="ＭＳ 明朝" w:cstheme="minorBidi" w:hint="eastAsia"/>
        </w:rPr>
        <w:t>．連絡先</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A51186" w:rsidRPr="00A51186" w14:paraId="48D59CB5" w14:textId="77777777" w:rsidTr="00A355A9">
        <w:trPr>
          <w:trHeight w:val="1933"/>
        </w:trPr>
        <w:tc>
          <w:tcPr>
            <w:tcW w:w="9505" w:type="dxa"/>
          </w:tcPr>
          <w:p w14:paraId="0A6A5665"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住所</w:t>
            </w:r>
          </w:p>
          <w:p w14:paraId="2C8115BE"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担当部課名</w:t>
            </w:r>
          </w:p>
          <w:p w14:paraId="6F2BE493"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担当者職・氏名</w:t>
            </w:r>
          </w:p>
          <w:p w14:paraId="01ECD158"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電話</w:t>
            </w:r>
          </w:p>
          <w:p w14:paraId="7527CCD8"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ＦＡＸ</w:t>
            </w:r>
          </w:p>
          <w:p w14:paraId="12EA7D4D"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rPr>
              <w:t>Ｅ－ｍａｉｌ</w:t>
            </w:r>
          </w:p>
        </w:tc>
      </w:tr>
    </w:tbl>
    <w:p w14:paraId="19413E38" w14:textId="45E9AC43" w:rsidR="008C106B" w:rsidRDefault="008C106B" w:rsidP="00A51186">
      <w:pPr>
        <w:rPr>
          <w:rFonts w:ascii="ＭＳ 明朝" w:hAnsi="ＭＳ 明朝"/>
        </w:rPr>
      </w:pPr>
    </w:p>
    <w:p w14:paraId="381894C3" w14:textId="77777777" w:rsidR="00D76F6B" w:rsidRDefault="00D76F6B" w:rsidP="00A51186">
      <w:pPr>
        <w:rPr>
          <w:rFonts w:ascii="ＭＳ 明朝" w:hAnsi="ＭＳ 明朝"/>
        </w:rPr>
      </w:pPr>
    </w:p>
    <w:p w14:paraId="55525B62" w14:textId="77777777" w:rsidR="00D76F6B" w:rsidRDefault="00D76F6B" w:rsidP="00A51186">
      <w:pPr>
        <w:rPr>
          <w:rFonts w:ascii="ＭＳ 明朝" w:hAnsi="ＭＳ 明朝"/>
        </w:rPr>
      </w:pPr>
    </w:p>
    <w:p w14:paraId="135A8125" w14:textId="6410D80B" w:rsidR="00A5049D" w:rsidRDefault="00FD53AA" w:rsidP="00A5049D">
      <w:pPr>
        <w:rPr>
          <w:rFonts w:ascii="ＭＳ 明朝" w:hAnsi="ＭＳ 明朝"/>
        </w:rPr>
      </w:pPr>
      <w:r>
        <w:rPr>
          <w:rFonts w:ascii="ＭＳ 明朝" w:hAnsi="ＭＳ 明朝" w:hint="eastAsia"/>
        </w:rPr>
        <w:t>まちなか</w:t>
      </w:r>
      <w:r w:rsidR="00A5049D">
        <w:rPr>
          <w:rFonts w:ascii="ＭＳ 明朝" w:hAnsi="ＭＳ 明朝" w:hint="eastAsia"/>
        </w:rPr>
        <w:t>様式第２(第</w:t>
      </w:r>
      <w:r w:rsidR="0042583B">
        <w:rPr>
          <w:rFonts w:ascii="ＭＳ 明朝" w:hAnsi="ＭＳ 明朝" w:hint="eastAsia"/>
        </w:rPr>
        <w:t>１３</w:t>
      </w:r>
      <w:r w:rsidR="00A5049D">
        <w:rPr>
          <w:rFonts w:ascii="ＭＳ 明朝" w:hAnsi="ＭＳ 明朝" w:hint="eastAsia"/>
        </w:rPr>
        <w:t>条関係)</w:t>
      </w:r>
    </w:p>
    <w:p w14:paraId="12191E51" w14:textId="679AE8F1" w:rsidR="00A5049D" w:rsidRPr="002C1FCD" w:rsidRDefault="00FD53AA" w:rsidP="00A5049D">
      <w:pPr>
        <w:jc w:val="center"/>
        <w:rPr>
          <w:rFonts w:ascii="ＭＳ 明朝" w:hAnsi="ＭＳ 明朝"/>
          <w:b/>
        </w:rPr>
      </w:pPr>
      <w:r>
        <w:rPr>
          <w:rFonts w:ascii="ＭＳ 明朝" w:hAnsi="ＭＳ 明朝" w:hint="eastAsia"/>
          <w:b/>
        </w:rPr>
        <w:t>まちなか</w:t>
      </w:r>
      <w:r w:rsidR="00A5049D">
        <w:rPr>
          <w:rFonts w:ascii="ＭＳ 明朝" w:hAnsi="ＭＳ 明朝" w:hint="eastAsia"/>
          <w:b/>
        </w:rPr>
        <w:t>再生事業　中間報告書調書</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831"/>
        <w:gridCol w:w="7808"/>
      </w:tblGrid>
      <w:tr w:rsidR="00A5049D" w:rsidRPr="002C1FCD" w14:paraId="3EB565AE" w14:textId="77777777" w:rsidTr="00760970">
        <w:trPr>
          <w:cantSplit/>
          <w:trHeight w:val="422"/>
          <w:jc w:val="center"/>
        </w:trPr>
        <w:tc>
          <w:tcPr>
            <w:tcW w:w="1838" w:type="dxa"/>
            <w:gridSpan w:val="2"/>
            <w:tcBorders>
              <w:bottom w:val="single" w:sz="4" w:space="0" w:color="auto"/>
            </w:tcBorders>
            <w:vAlign w:val="center"/>
          </w:tcPr>
          <w:p w14:paraId="68ACD3E7" w14:textId="77777777" w:rsidR="00A5049D" w:rsidRPr="002C1FCD" w:rsidRDefault="00A5049D" w:rsidP="00760970">
            <w:pPr>
              <w:jc w:val="left"/>
              <w:rPr>
                <w:rFonts w:ascii="ＭＳ 明朝" w:hAnsi="ＭＳ 明朝"/>
              </w:rPr>
            </w:pPr>
            <w:r w:rsidRPr="002C1FCD">
              <w:rPr>
                <w:rFonts w:ascii="ＭＳ 明朝" w:hAnsi="ＭＳ 明朝"/>
                <w:b/>
              </w:rPr>
              <w:br w:type="page"/>
            </w:r>
            <w:r w:rsidRPr="002C1FCD">
              <w:rPr>
                <w:rFonts w:ascii="ＭＳ 明朝" w:hAnsi="ＭＳ 明朝" w:hint="eastAsia"/>
              </w:rPr>
              <w:t>事業名</w:t>
            </w:r>
          </w:p>
        </w:tc>
        <w:tc>
          <w:tcPr>
            <w:tcW w:w="7808" w:type="dxa"/>
            <w:tcBorders>
              <w:bottom w:val="single" w:sz="4" w:space="0" w:color="auto"/>
            </w:tcBorders>
            <w:vAlign w:val="center"/>
          </w:tcPr>
          <w:p w14:paraId="494A33E3" w14:textId="77777777" w:rsidR="00A5049D" w:rsidRPr="002C1FCD" w:rsidRDefault="00A5049D" w:rsidP="00760970">
            <w:pPr>
              <w:rPr>
                <w:rFonts w:ascii="ＭＳ 明朝" w:hAnsi="ＭＳ 明朝"/>
              </w:rPr>
            </w:pPr>
          </w:p>
        </w:tc>
      </w:tr>
      <w:tr w:rsidR="00A5049D" w:rsidRPr="002C1FCD" w14:paraId="7EA4B722" w14:textId="77777777" w:rsidTr="00760970">
        <w:trPr>
          <w:cantSplit/>
          <w:trHeight w:val="414"/>
          <w:jc w:val="center"/>
        </w:trPr>
        <w:tc>
          <w:tcPr>
            <w:tcW w:w="1838" w:type="dxa"/>
            <w:gridSpan w:val="2"/>
            <w:tcBorders>
              <w:top w:val="single" w:sz="4" w:space="0" w:color="auto"/>
              <w:left w:val="single" w:sz="4" w:space="0" w:color="auto"/>
              <w:bottom w:val="nil"/>
              <w:right w:val="single" w:sz="4" w:space="0" w:color="auto"/>
            </w:tcBorders>
            <w:vAlign w:val="center"/>
          </w:tcPr>
          <w:p w14:paraId="500A925C" w14:textId="12D62499" w:rsidR="00A5049D" w:rsidRPr="002C1FCD" w:rsidRDefault="00FD1345" w:rsidP="00760970">
            <w:pPr>
              <w:jc w:val="left"/>
              <w:rPr>
                <w:rFonts w:ascii="ＭＳ 明朝" w:hAnsi="ＭＳ 明朝"/>
              </w:rPr>
            </w:pPr>
            <w:r>
              <w:rPr>
                <w:rFonts w:ascii="ＭＳ 明朝" w:hAnsi="ＭＳ 明朝" w:hint="eastAsia"/>
                <w:color w:val="000000" w:themeColor="text1"/>
              </w:rPr>
              <w:t>市町村等</w:t>
            </w:r>
            <w:r w:rsidR="00A5049D" w:rsidRPr="00D141E4">
              <w:rPr>
                <w:rFonts w:ascii="ＭＳ 明朝" w:hAnsi="ＭＳ 明朝" w:hint="eastAsia"/>
                <w:color w:val="000000" w:themeColor="text1"/>
              </w:rPr>
              <w:t>名</w:t>
            </w:r>
          </w:p>
        </w:tc>
        <w:tc>
          <w:tcPr>
            <w:tcW w:w="7808" w:type="dxa"/>
            <w:tcBorders>
              <w:top w:val="single" w:sz="4" w:space="0" w:color="auto"/>
              <w:left w:val="single" w:sz="4" w:space="0" w:color="auto"/>
              <w:bottom w:val="nil"/>
              <w:right w:val="single" w:sz="4" w:space="0" w:color="auto"/>
            </w:tcBorders>
            <w:vAlign w:val="center"/>
          </w:tcPr>
          <w:p w14:paraId="409DBE92" w14:textId="77777777" w:rsidR="00A5049D" w:rsidRPr="002C1FCD" w:rsidRDefault="00A5049D" w:rsidP="00760970">
            <w:pPr>
              <w:rPr>
                <w:rFonts w:ascii="ＭＳ 明朝" w:hAnsi="ＭＳ 明朝"/>
              </w:rPr>
            </w:pPr>
          </w:p>
        </w:tc>
      </w:tr>
      <w:tr w:rsidR="00A5049D" w:rsidRPr="002C1FCD" w14:paraId="21A25E5D" w14:textId="77777777" w:rsidTr="00E37D13">
        <w:tblPrEx>
          <w:jc w:val="left"/>
          <w:tblCellMar>
            <w:left w:w="108" w:type="dxa"/>
            <w:right w:w="108" w:type="dxa"/>
          </w:tblCellMar>
          <w:tblLook w:val="04A0" w:firstRow="1" w:lastRow="0" w:firstColumn="1" w:lastColumn="0" w:noHBand="0" w:noVBand="1"/>
        </w:tblPrEx>
        <w:trPr>
          <w:gridBefore w:val="1"/>
          <w:wBefore w:w="7" w:type="dxa"/>
          <w:trHeight w:val="12738"/>
        </w:trPr>
        <w:tc>
          <w:tcPr>
            <w:tcW w:w="9639" w:type="dxa"/>
            <w:gridSpan w:val="2"/>
            <w:shd w:val="clear" w:color="auto" w:fill="auto"/>
          </w:tcPr>
          <w:p w14:paraId="10129A3A" w14:textId="77777777" w:rsidR="00A5049D" w:rsidRPr="002C1FCD" w:rsidRDefault="00A5049D" w:rsidP="00760970">
            <w:pPr>
              <w:rPr>
                <w:rFonts w:ascii="ＭＳ 明朝" w:hAnsi="ＭＳ 明朝"/>
              </w:rPr>
            </w:pPr>
            <w:r w:rsidRPr="002C1FCD">
              <w:rPr>
                <w:rFonts w:ascii="ＭＳ 明朝" w:hAnsi="ＭＳ 明朝" w:hint="eastAsia"/>
              </w:rPr>
              <w:t>１．中間報告までの活動状況</w:t>
            </w:r>
          </w:p>
          <w:p w14:paraId="34B354C0" w14:textId="77777777" w:rsidR="00A5049D" w:rsidRPr="002C1FCD" w:rsidRDefault="00A5049D" w:rsidP="00760970">
            <w:pPr>
              <w:rPr>
                <w:rFonts w:ascii="ＭＳ 明朝" w:hAnsi="ＭＳ 明朝"/>
              </w:rPr>
            </w:pPr>
            <w:r w:rsidRPr="002C1FCD">
              <w:rPr>
                <w:rFonts w:ascii="ＭＳ 明朝" w:hAnsi="ＭＳ 明朝" w:hint="eastAsia"/>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0"/>
              <w:gridCol w:w="5150"/>
            </w:tblGrid>
            <w:tr w:rsidR="00A5049D" w:rsidRPr="002C1FCD" w14:paraId="0F87C779" w14:textId="77777777" w:rsidTr="00760970">
              <w:trPr>
                <w:trHeight w:val="245"/>
              </w:trPr>
              <w:tc>
                <w:tcPr>
                  <w:tcW w:w="4235" w:type="dxa"/>
                  <w:gridSpan w:val="2"/>
                  <w:tcBorders>
                    <w:bottom w:val="single" w:sz="4" w:space="0" w:color="auto"/>
                  </w:tcBorders>
                  <w:shd w:val="clear" w:color="auto" w:fill="auto"/>
                  <w:vAlign w:val="center"/>
                </w:tcPr>
                <w:p w14:paraId="5EC70DA2" w14:textId="77777777" w:rsidR="00A5049D" w:rsidRPr="002C1FCD" w:rsidRDefault="00A5049D" w:rsidP="00760970">
                  <w:pPr>
                    <w:rPr>
                      <w:rFonts w:ascii="ＭＳ 明朝" w:hAnsi="ＭＳ 明朝"/>
                    </w:rPr>
                  </w:pPr>
                  <w:r w:rsidRPr="002C1FCD">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1562EF6C" w14:textId="77777777" w:rsidR="00A5049D" w:rsidRPr="002C1FCD" w:rsidRDefault="00A5049D" w:rsidP="00760970">
                  <w:pPr>
                    <w:rPr>
                      <w:rFonts w:ascii="ＭＳ 明朝" w:hAnsi="ＭＳ 明朝"/>
                    </w:rPr>
                  </w:pPr>
                  <w:r w:rsidRPr="002C1FCD">
                    <w:rPr>
                      <w:rFonts w:ascii="ＭＳ 明朝" w:hAnsi="ＭＳ 明朝" w:hint="eastAsia"/>
                    </w:rPr>
                    <w:t>活動時間：　　日間（or時間）</w:t>
                  </w:r>
                </w:p>
              </w:tc>
            </w:tr>
            <w:tr w:rsidR="00A5049D" w:rsidRPr="002C1FCD" w14:paraId="70839EDB" w14:textId="77777777" w:rsidTr="00760970">
              <w:trPr>
                <w:trHeight w:val="210"/>
              </w:trPr>
              <w:tc>
                <w:tcPr>
                  <w:tcW w:w="9385" w:type="dxa"/>
                  <w:gridSpan w:val="3"/>
                  <w:tcBorders>
                    <w:bottom w:val="nil"/>
                  </w:tcBorders>
                  <w:shd w:val="clear" w:color="auto" w:fill="auto"/>
                  <w:vAlign w:val="center"/>
                </w:tcPr>
                <w:p w14:paraId="66FC1A23" w14:textId="77777777" w:rsidR="00A5049D" w:rsidRPr="002C1FCD" w:rsidRDefault="00A5049D" w:rsidP="00760970">
                  <w:pPr>
                    <w:rPr>
                      <w:rFonts w:ascii="ＭＳ 明朝" w:hAnsi="ＭＳ 明朝"/>
                      <w:kern w:val="0"/>
                    </w:rPr>
                  </w:pPr>
                  <w:r w:rsidRPr="002C1FCD">
                    <w:rPr>
                      <w:rFonts w:ascii="ＭＳ 明朝" w:hAnsi="ＭＳ 明朝" w:hint="eastAsia"/>
                    </w:rPr>
                    <w:t>概要</w:t>
                  </w:r>
                </w:p>
              </w:tc>
            </w:tr>
            <w:tr w:rsidR="00A5049D" w:rsidRPr="002C1FCD" w14:paraId="25D3A732" w14:textId="77777777" w:rsidTr="00760970">
              <w:tc>
                <w:tcPr>
                  <w:tcW w:w="1975" w:type="dxa"/>
                  <w:tcBorders>
                    <w:top w:val="nil"/>
                    <w:bottom w:val="nil"/>
                    <w:right w:val="nil"/>
                  </w:tcBorders>
                  <w:shd w:val="clear" w:color="auto" w:fill="auto"/>
                  <w:vAlign w:val="center"/>
                </w:tcPr>
                <w:p w14:paraId="04723837"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2CE344D0" w14:textId="77777777" w:rsidR="00A5049D" w:rsidRPr="002C1FCD" w:rsidRDefault="00A5049D" w:rsidP="00760970">
                  <w:pPr>
                    <w:rPr>
                      <w:rFonts w:ascii="ＭＳ 明朝" w:hAnsi="ＭＳ 明朝"/>
                      <w:kern w:val="0"/>
                    </w:rPr>
                  </w:pPr>
                </w:p>
              </w:tc>
            </w:tr>
            <w:tr w:rsidR="00A5049D" w:rsidRPr="002C1FCD" w14:paraId="7E9D3156" w14:textId="77777777" w:rsidTr="00760970">
              <w:tc>
                <w:tcPr>
                  <w:tcW w:w="1975" w:type="dxa"/>
                  <w:tcBorders>
                    <w:top w:val="nil"/>
                    <w:bottom w:val="nil"/>
                    <w:right w:val="nil"/>
                  </w:tcBorders>
                  <w:shd w:val="clear" w:color="auto" w:fill="auto"/>
                  <w:vAlign w:val="center"/>
                </w:tcPr>
                <w:p w14:paraId="43C1F584"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02F4A651" w14:textId="77777777" w:rsidR="00A5049D" w:rsidRPr="002C1FCD" w:rsidRDefault="00A5049D" w:rsidP="00760970">
                  <w:pPr>
                    <w:rPr>
                      <w:rFonts w:ascii="ＭＳ 明朝" w:hAnsi="ＭＳ 明朝"/>
                    </w:rPr>
                  </w:pPr>
                </w:p>
              </w:tc>
            </w:tr>
            <w:tr w:rsidR="00A5049D" w:rsidRPr="002C1FCD" w14:paraId="7969C603" w14:textId="77777777" w:rsidTr="00760970">
              <w:tc>
                <w:tcPr>
                  <w:tcW w:w="1975" w:type="dxa"/>
                  <w:tcBorders>
                    <w:top w:val="nil"/>
                    <w:right w:val="nil"/>
                  </w:tcBorders>
                  <w:shd w:val="clear" w:color="auto" w:fill="auto"/>
                  <w:vAlign w:val="center"/>
                </w:tcPr>
                <w:p w14:paraId="6F7AAE1F"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③ 主な実施場所：</w:t>
                  </w:r>
                </w:p>
              </w:tc>
              <w:tc>
                <w:tcPr>
                  <w:tcW w:w="7410" w:type="dxa"/>
                  <w:gridSpan w:val="2"/>
                  <w:tcBorders>
                    <w:top w:val="nil"/>
                    <w:left w:val="nil"/>
                  </w:tcBorders>
                  <w:shd w:val="clear" w:color="auto" w:fill="auto"/>
                  <w:vAlign w:val="center"/>
                </w:tcPr>
                <w:p w14:paraId="5076D22C" w14:textId="77777777" w:rsidR="00A5049D" w:rsidRPr="002C1FCD" w:rsidRDefault="00A5049D" w:rsidP="00760970">
                  <w:pPr>
                    <w:rPr>
                      <w:rFonts w:ascii="ＭＳ 明朝" w:hAnsi="ＭＳ 明朝"/>
                    </w:rPr>
                  </w:pPr>
                </w:p>
              </w:tc>
            </w:tr>
            <w:tr w:rsidR="00A5049D" w:rsidRPr="002C1FCD" w14:paraId="43741A0A" w14:textId="77777777" w:rsidTr="00760970">
              <w:tc>
                <w:tcPr>
                  <w:tcW w:w="4235" w:type="dxa"/>
                  <w:gridSpan w:val="2"/>
                  <w:tcBorders>
                    <w:bottom w:val="single" w:sz="4" w:space="0" w:color="auto"/>
                  </w:tcBorders>
                  <w:shd w:val="clear" w:color="auto" w:fill="auto"/>
                  <w:vAlign w:val="center"/>
                </w:tcPr>
                <w:p w14:paraId="69DE4DBC" w14:textId="77777777" w:rsidR="00A5049D" w:rsidRPr="002C1FCD" w:rsidRDefault="00A5049D" w:rsidP="00760970">
                  <w:pPr>
                    <w:rPr>
                      <w:rFonts w:ascii="ＭＳ 明朝" w:hAnsi="ＭＳ 明朝"/>
                    </w:rPr>
                  </w:pPr>
                  <w:r w:rsidRPr="002C1FCD">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10590DD3" w14:textId="77777777" w:rsidR="00A5049D" w:rsidRPr="002C1FCD" w:rsidRDefault="00A5049D" w:rsidP="00760970">
                  <w:pPr>
                    <w:rPr>
                      <w:rFonts w:ascii="ＭＳ 明朝" w:hAnsi="ＭＳ 明朝"/>
                    </w:rPr>
                  </w:pPr>
                  <w:r w:rsidRPr="002C1FCD">
                    <w:rPr>
                      <w:rFonts w:ascii="ＭＳ 明朝" w:hAnsi="ＭＳ 明朝" w:hint="eastAsia"/>
                    </w:rPr>
                    <w:t>活動時間：　　日間（or時間）</w:t>
                  </w:r>
                </w:p>
              </w:tc>
            </w:tr>
            <w:tr w:rsidR="00A5049D" w:rsidRPr="002C1FCD" w14:paraId="2383F707" w14:textId="77777777" w:rsidTr="00760970">
              <w:trPr>
                <w:trHeight w:val="355"/>
              </w:trPr>
              <w:tc>
                <w:tcPr>
                  <w:tcW w:w="9385" w:type="dxa"/>
                  <w:gridSpan w:val="3"/>
                  <w:tcBorders>
                    <w:bottom w:val="nil"/>
                  </w:tcBorders>
                  <w:shd w:val="clear" w:color="auto" w:fill="auto"/>
                  <w:vAlign w:val="center"/>
                </w:tcPr>
                <w:p w14:paraId="5817C8EC" w14:textId="77777777" w:rsidR="00A5049D" w:rsidRPr="002C1FCD" w:rsidRDefault="00A5049D" w:rsidP="00760970">
                  <w:pPr>
                    <w:rPr>
                      <w:rFonts w:ascii="ＭＳ 明朝" w:hAnsi="ＭＳ 明朝"/>
                      <w:kern w:val="0"/>
                    </w:rPr>
                  </w:pPr>
                  <w:r w:rsidRPr="002C1FCD">
                    <w:rPr>
                      <w:rFonts w:ascii="ＭＳ 明朝" w:hAnsi="ＭＳ 明朝" w:hint="eastAsia"/>
                    </w:rPr>
                    <w:t>概要</w:t>
                  </w:r>
                </w:p>
              </w:tc>
            </w:tr>
            <w:tr w:rsidR="00A5049D" w:rsidRPr="002C1FCD" w14:paraId="40E280F0" w14:textId="77777777" w:rsidTr="00760970">
              <w:tc>
                <w:tcPr>
                  <w:tcW w:w="1975" w:type="dxa"/>
                  <w:tcBorders>
                    <w:top w:val="nil"/>
                    <w:bottom w:val="nil"/>
                    <w:right w:val="nil"/>
                  </w:tcBorders>
                  <w:shd w:val="clear" w:color="auto" w:fill="auto"/>
                  <w:vAlign w:val="center"/>
                </w:tcPr>
                <w:p w14:paraId="18A89399" w14:textId="77777777" w:rsidR="00A5049D" w:rsidRPr="002C1FCD" w:rsidRDefault="00A5049D" w:rsidP="00760970">
                  <w:pPr>
                    <w:ind w:rightChars="-130" w:right="-286"/>
                    <w:rPr>
                      <w:rFonts w:ascii="ＭＳ 明朝" w:hAnsi="ＭＳ 明朝"/>
                    </w:rPr>
                  </w:pPr>
                  <w:r w:rsidRPr="002C1FCD">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16331612" w14:textId="77777777" w:rsidR="00A5049D" w:rsidRPr="002C1FCD" w:rsidRDefault="00A5049D" w:rsidP="00760970">
                  <w:pPr>
                    <w:rPr>
                      <w:rFonts w:ascii="ＭＳ 明朝" w:hAnsi="ＭＳ 明朝"/>
                      <w:kern w:val="0"/>
                    </w:rPr>
                  </w:pPr>
                </w:p>
              </w:tc>
            </w:tr>
            <w:tr w:rsidR="00A5049D" w:rsidRPr="002C1FCD" w14:paraId="11193DF3" w14:textId="77777777" w:rsidTr="00760970">
              <w:tc>
                <w:tcPr>
                  <w:tcW w:w="1975" w:type="dxa"/>
                  <w:tcBorders>
                    <w:top w:val="nil"/>
                    <w:bottom w:val="nil"/>
                    <w:right w:val="nil"/>
                  </w:tcBorders>
                  <w:shd w:val="clear" w:color="auto" w:fill="auto"/>
                  <w:vAlign w:val="center"/>
                </w:tcPr>
                <w:p w14:paraId="4C794D34" w14:textId="77777777" w:rsidR="00A5049D" w:rsidRPr="002C1FCD" w:rsidRDefault="00A5049D" w:rsidP="00760970">
                  <w:pPr>
                    <w:ind w:rightChars="-130" w:right="-286"/>
                    <w:rPr>
                      <w:rFonts w:ascii="ＭＳ 明朝" w:hAnsi="ＭＳ 明朝"/>
                    </w:rPr>
                  </w:pPr>
                  <w:r w:rsidRPr="002C1FCD">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6493B1CF" w14:textId="77777777" w:rsidR="00A5049D" w:rsidRPr="002C1FCD" w:rsidRDefault="00A5049D" w:rsidP="00760970">
                  <w:pPr>
                    <w:rPr>
                      <w:rFonts w:ascii="ＭＳ 明朝" w:hAnsi="ＭＳ 明朝"/>
                    </w:rPr>
                  </w:pPr>
                </w:p>
              </w:tc>
            </w:tr>
            <w:tr w:rsidR="00A5049D" w:rsidRPr="002C1FCD" w14:paraId="2E8FC842" w14:textId="77777777" w:rsidTr="00760970">
              <w:tc>
                <w:tcPr>
                  <w:tcW w:w="1975" w:type="dxa"/>
                  <w:tcBorders>
                    <w:top w:val="nil"/>
                    <w:right w:val="nil"/>
                  </w:tcBorders>
                  <w:shd w:val="clear" w:color="auto" w:fill="auto"/>
                  <w:vAlign w:val="center"/>
                </w:tcPr>
                <w:p w14:paraId="106A4E66" w14:textId="77777777" w:rsidR="00A5049D" w:rsidRPr="002C1FCD" w:rsidRDefault="00A5049D" w:rsidP="00760970">
                  <w:pPr>
                    <w:ind w:rightChars="-130" w:right="-286"/>
                    <w:rPr>
                      <w:rFonts w:ascii="ＭＳ 明朝" w:hAnsi="ＭＳ 明朝"/>
                    </w:rPr>
                  </w:pPr>
                  <w:r w:rsidRPr="002C1FCD">
                    <w:rPr>
                      <w:rFonts w:ascii="ＭＳ 明朝" w:hAnsi="ＭＳ 明朝" w:hint="eastAsia"/>
                    </w:rPr>
                    <w:t>③ 主な実施場所：</w:t>
                  </w:r>
                </w:p>
              </w:tc>
              <w:tc>
                <w:tcPr>
                  <w:tcW w:w="7410" w:type="dxa"/>
                  <w:gridSpan w:val="2"/>
                  <w:tcBorders>
                    <w:top w:val="nil"/>
                    <w:left w:val="nil"/>
                  </w:tcBorders>
                  <w:shd w:val="clear" w:color="auto" w:fill="auto"/>
                  <w:vAlign w:val="center"/>
                </w:tcPr>
                <w:p w14:paraId="594E5E98" w14:textId="77777777" w:rsidR="00A5049D" w:rsidRPr="002C1FCD" w:rsidRDefault="00A5049D" w:rsidP="00760970">
                  <w:pPr>
                    <w:rPr>
                      <w:rFonts w:ascii="ＭＳ 明朝" w:hAnsi="ＭＳ 明朝"/>
                    </w:rPr>
                  </w:pPr>
                </w:p>
              </w:tc>
            </w:tr>
          </w:tbl>
          <w:p w14:paraId="5D025A0D" w14:textId="77777777" w:rsidR="00A5049D" w:rsidRPr="002C1FCD" w:rsidRDefault="00A5049D" w:rsidP="00760970">
            <w:pPr>
              <w:rPr>
                <w:rFonts w:ascii="ＭＳ 明朝" w:hAnsi="ＭＳ 明朝"/>
              </w:rPr>
            </w:pPr>
          </w:p>
          <w:p w14:paraId="3E4588E7" w14:textId="77777777" w:rsidR="00A5049D" w:rsidRPr="002C1FCD" w:rsidRDefault="00A5049D" w:rsidP="00760970">
            <w:pPr>
              <w:rPr>
                <w:rFonts w:ascii="ＭＳ 明朝" w:hAnsi="ＭＳ 明朝"/>
              </w:rPr>
            </w:pPr>
            <w:r w:rsidRPr="002C1FCD">
              <w:rPr>
                <w:rFonts w:ascii="ＭＳ 明朝" w:hAnsi="ＭＳ 明朝" w:hint="eastAsia"/>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0"/>
              <w:gridCol w:w="5150"/>
            </w:tblGrid>
            <w:tr w:rsidR="00A5049D" w:rsidRPr="002C1FCD" w14:paraId="303C7065" w14:textId="77777777" w:rsidTr="00760970">
              <w:trPr>
                <w:trHeight w:val="245"/>
              </w:trPr>
              <w:tc>
                <w:tcPr>
                  <w:tcW w:w="4235" w:type="dxa"/>
                  <w:gridSpan w:val="2"/>
                  <w:tcBorders>
                    <w:bottom w:val="single" w:sz="4" w:space="0" w:color="auto"/>
                  </w:tcBorders>
                  <w:shd w:val="clear" w:color="auto" w:fill="auto"/>
                  <w:vAlign w:val="center"/>
                </w:tcPr>
                <w:p w14:paraId="0CA1DA24" w14:textId="77777777" w:rsidR="00A5049D" w:rsidRPr="002C1FCD" w:rsidRDefault="00A5049D" w:rsidP="00760970">
                  <w:pPr>
                    <w:rPr>
                      <w:rFonts w:ascii="ＭＳ 明朝" w:hAnsi="ＭＳ 明朝"/>
                    </w:rPr>
                  </w:pPr>
                  <w:r w:rsidRPr="002C1FCD">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383A50D9" w14:textId="77777777" w:rsidR="00A5049D" w:rsidRPr="002C1FCD" w:rsidRDefault="00A5049D" w:rsidP="00760970">
                  <w:pPr>
                    <w:rPr>
                      <w:rFonts w:ascii="ＭＳ 明朝" w:hAnsi="ＭＳ 明朝"/>
                    </w:rPr>
                  </w:pPr>
                  <w:r w:rsidRPr="002C1FCD">
                    <w:rPr>
                      <w:rFonts w:ascii="ＭＳ 明朝" w:hAnsi="ＭＳ 明朝" w:hint="eastAsia"/>
                    </w:rPr>
                    <w:t>活動時間：　　日間（or時間）</w:t>
                  </w:r>
                </w:p>
              </w:tc>
            </w:tr>
            <w:tr w:rsidR="00A5049D" w:rsidRPr="002C1FCD" w14:paraId="29A3F168" w14:textId="77777777" w:rsidTr="00760970">
              <w:trPr>
                <w:trHeight w:val="210"/>
              </w:trPr>
              <w:tc>
                <w:tcPr>
                  <w:tcW w:w="9385" w:type="dxa"/>
                  <w:gridSpan w:val="3"/>
                  <w:tcBorders>
                    <w:bottom w:val="nil"/>
                  </w:tcBorders>
                  <w:shd w:val="clear" w:color="auto" w:fill="auto"/>
                  <w:vAlign w:val="center"/>
                </w:tcPr>
                <w:p w14:paraId="19B0AB2F" w14:textId="77777777" w:rsidR="00A5049D" w:rsidRPr="002C1FCD" w:rsidRDefault="00A5049D" w:rsidP="00760970">
                  <w:pPr>
                    <w:rPr>
                      <w:rFonts w:ascii="ＭＳ 明朝" w:hAnsi="ＭＳ 明朝"/>
                      <w:kern w:val="0"/>
                    </w:rPr>
                  </w:pPr>
                  <w:r w:rsidRPr="002C1FCD">
                    <w:rPr>
                      <w:rFonts w:ascii="ＭＳ 明朝" w:hAnsi="ＭＳ 明朝" w:hint="eastAsia"/>
                    </w:rPr>
                    <w:t>概要</w:t>
                  </w:r>
                </w:p>
              </w:tc>
            </w:tr>
            <w:tr w:rsidR="00A5049D" w:rsidRPr="002C1FCD" w14:paraId="4CACBD16" w14:textId="77777777" w:rsidTr="00760970">
              <w:tc>
                <w:tcPr>
                  <w:tcW w:w="1975" w:type="dxa"/>
                  <w:tcBorders>
                    <w:top w:val="nil"/>
                    <w:bottom w:val="nil"/>
                    <w:right w:val="nil"/>
                  </w:tcBorders>
                  <w:shd w:val="clear" w:color="auto" w:fill="auto"/>
                  <w:vAlign w:val="center"/>
                </w:tcPr>
                <w:p w14:paraId="1170F9A0"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3625369C" w14:textId="77777777" w:rsidR="00A5049D" w:rsidRPr="002C1FCD" w:rsidRDefault="00A5049D" w:rsidP="00760970">
                  <w:pPr>
                    <w:rPr>
                      <w:rFonts w:ascii="ＭＳ 明朝" w:hAnsi="ＭＳ 明朝"/>
                      <w:kern w:val="0"/>
                    </w:rPr>
                  </w:pPr>
                </w:p>
              </w:tc>
            </w:tr>
            <w:tr w:rsidR="00A5049D" w:rsidRPr="002C1FCD" w14:paraId="3F9223F2" w14:textId="77777777" w:rsidTr="00760970">
              <w:tc>
                <w:tcPr>
                  <w:tcW w:w="1975" w:type="dxa"/>
                  <w:tcBorders>
                    <w:top w:val="nil"/>
                    <w:bottom w:val="nil"/>
                    <w:right w:val="nil"/>
                  </w:tcBorders>
                  <w:shd w:val="clear" w:color="auto" w:fill="auto"/>
                  <w:vAlign w:val="center"/>
                </w:tcPr>
                <w:p w14:paraId="19DEDA99"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1574DEC0" w14:textId="77777777" w:rsidR="00A5049D" w:rsidRPr="002C1FCD" w:rsidRDefault="00A5049D" w:rsidP="00760970">
                  <w:pPr>
                    <w:rPr>
                      <w:rFonts w:ascii="ＭＳ 明朝" w:hAnsi="ＭＳ 明朝"/>
                    </w:rPr>
                  </w:pPr>
                </w:p>
              </w:tc>
            </w:tr>
            <w:tr w:rsidR="00A5049D" w:rsidRPr="002C1FCD" w14:paraId="0102E483" w14:textId="77777777" w:rsidTr="00760970">
              <w:tc>
                <w:tcPr>
                  <w:tcW w:w="1975" w:type="dxa"/>
                  <w:tcBorders>
                    <w:top w:val="nil"/>
                    <w:right w:val="nil"/>
                  </w:tcBorders>
                  <w:shd w:val="clear" w:color="auto" w:fill="auto"/>
                  <w:vAlign w:val="center"/>
                </w:tcPr>
                <w:p w14:paraId="6479DD98"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③ 主な実施場所：</w:t>
                  </w:r>
                </w:p>
              </w:tc>
              <w:tc>
                <w:tcPr>
                  <w:tcW w:w="7410" w:type="dxa"/>
                  <w:gridSpan w:val="2"/>
                  <w:tcBorders>
                    <w:top w:val="nil"/>
                    <w:left w:val="nil"/>
                  </w:tcBorders>
                  <w:shd w:val="clear" w:color="auto" w:fill="auto"/>
                  <w:vAlign w:val="center"/>
                </w:tcPr>
                <w:p w14:paraId="3236F287" w14:textId="77777777" w:rsidR="00A5049D" w:rsidRPr="002C1FCD" w:rsidRDefault="00A5049D" w:rsidP="00760970">
                  <w:pPr>
                    <w:rPr>
                      <w:rFonts w:ascii="ＭＳ 明朝" w:hAnsi="ＭＳ 明朝"/>
                    </w:rPr>
                  </w:pPr>
                </w:p>
              </w:tc>
            </w:tr>
            <w:tr w:rsidR="00A5049D" w:rsidRPr="002C1FCD" w14:paraId="55B48A1A" w14:textId="77777777" w:rsidTr="00760970">
              <w:tc>
                <w:tcPr>
                  <w:tcW w:w="4235" w:type="dxa"/>
                  <w:gridSpan w:val="2"/>
                  <w:tcBorders>
                    <w:bottom w:val="single" w:sz="4" w:space="0" w:color="auto"/>
                  </w:tcBorders>
                  <w:shd w:val="clear" w:color="auto" w:fill="auto"/>
                  <w:vAlign w:val="center"/>
                </w:tcPr>
                <w:p w14:paraId="6705234B" w14:textId="77777777" w:rsidR="00A5049D" w:rsidRPr="002C1FCD" w:rsidRDefault="00A5049D" w:rsidP="00760970">
                  <w:pPr>
                    <w:rPr>
                      <w:rFonts w:ascii="ＭＳ 明朝" w:hAnsi="ＭＳ 明朝"/>
                    </w:rPr>
                  </w:pPr>
                  <w:r w:rsidRPr="002C1FCD">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4B27ECCE" w14:textId="77777777" w:rsidR="00A5049D" w:rsidRPr="002C1FCD" w:rsidRDefault="00A5049D" w:rsidP="00760970">
                  <w:pPr>
                    <w:rPr>
                      <w:rFonts w:ascii="ＭＳ 明朝" w:hAnsi="ＭＳ 明朝"/>
                    </w:rPr>
                  </w:pPr>
                  <w:r w:rsidRPr="002C1FCD">
                    <w:rPr>
                      <w:rFonts w:ascii="ＭＳ 明朝" w:hAnsi="ＭＳ 明朝" w:hint="eastAsia"/>
                    </w:rPr>
                    <w:t>活動時間：　　日間（or時間）</w:t>
                  </w:r>
                </w:p>
              </w:tc>
            </w:tr>
            <w:tr w:rsidR="00A5049D" w:rsidRPr="002C1FCD" w14:paraId="7B652E6F" w14:textId="77777777" w:rsidTr="00760970">
              <w:trPr>
                <w:trHeight w:val="355"/>
              </w:trPr>
              <w:tc>
                <w:tcPr>
                  <w:tcW w:w="9385" w:type="dxa"/>
                  <w:gridSpan w:val="3"/>
                  <w:tcBorders>
                    <w:bottom w:val="nil"/>
                  </w:tcBorders>
                  <w:shd w:val="clear" w:color="auto" w:fill="auto"/>
                  <w:vAlign w:val="center"/>
                </w:tcPr>
                <w:p w14:paraId="0A22FD89" w14:textId="77777777" w:rsidR="00A5049D" w:rsidRPr="002C1FCD" w:rsidRDefault="00A5049D" w:rsidP="00760970">
                  <w:pPr>
                    <w:rPr>
                      <w:rFonts w:ascii="ＭＳ 明朝" w:hAnsi="ＭＳ 明朝"/>
                      <w:kern w:val="0"/>
                    </w:rPr>
                  </w:pPr>
                  <w:r w:rsidRPr="002C1FCD">
                    <w:rPr>
                      <w:rFonts w:ascii="ＭＳ 明朝" w:hAnsi="ＭＳ 明朝" w:hint="eastAsia"/>
                    </w:rPr>
                    <w:t>概要</w:t>
                  </w:r>
                </w:p>
              </w:tc>
            </w:tr>
            <w:tr w:rsidR="00A5049D" w:rsidRPr="002C1FCD" w14:paraId="57F58439" w14:textId="77777777" w:rsidTr="00760970">
              <w:tc>
                <w:tcPr>
                  <w:tcW w:w="1975" w:type="dxa"/>
                  <w:tcBorders>
                    <w:top w:val="nil"/>
                    <w:bottom w:val="nil"/>
                    <w:right w:val="nil"/>
                  </w:tcBorders>
                  <w:shd w:val="clear" w:color="auto" w:fill="auto"/>
                  <w:vAlign w:val="center"/>
                </w:tcPr>
                <w:p w14:paraId="73B344F8"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3F69C69E" w14:textId="77777777" w:rsidR="00A5049D" w:rsidRPr="002C1FCD" w:rsidRDefault="00A5049D" w:rsidP="00760970">
                  <w:pPr>
                    <w:rPr>
                      <w:rFonts w:ascii="ＭＳ 明朝" w:hAnsi="ＭＳ 明朝"/>
                      <w:kern w:val="0"/>
                    </w:rPr>
                  </w:pPr>
                </w:p>
              </w:tc>
            </w:tr>
            <w:tr w:rsidR="00A5049D" w:rsidRPr="002C1FCD" w14:paraId="6275D658" w14:textId="77777777" w:rsidTr="00760970">
              <w:tc>
                <w:tcPr>
                  <w:tcW w:w="1975" w:type="dxa"/>
                  <w:tcBorders>
                    <w:top w:val="nil"/>
                    <w:bottom w:val="nil"/>
                    <w:right w:val="nil"/>
                  </w:tcBorders>
                  <w:shd w:val="clear" w:color="auto" w:fill="auto"/>
                  <w:vAlign w:val="center"/>
                </w:tcPr>
                <w:p w14:paraId="00DE5CF9"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6DA15CE6" w14:textId="77777777" w:rsidR="00A5049D" w:rsidRPr="002C1FCD" w:rsidRDefault="00A5049D" w:rsidP="00760970">
                  <w:pPr>
                    <w:rPr>
                      <w:rFonts w:ascii="ＭＳ 明朝" w:hAnsi="ＭＳ 明朝"/>
                    </w:rPr>
                  </w:pPr>
                </w:p>
              </w:tc>
            </w:tr>
            <w:tr w:rsidR="00A5049D" w:rsidRPr="002C1FCD" w14:paraId="354FDD42" w14:textId="77777777" w:rsidTr="00760970">
              <w:tc>
                <w:tcPr>
                  <w:tcW w:w="1975" w:type="dxa"/>
                  <w:tcBorders>
                    <w:top w:val="nil"/>
                    <w:right w:val="nil"/>
                  </w:tcBorders>
                  <w:shd w:val="clear" w:color="auto" w:fill="auto"/>
                  <w:vAlign w:val="center"/>
                </w:tcPr>
                <w:p w14:paraId="5DACDDD6" w14:textId="77777777" w:rsidR="00A5049D" w:rsidRPr="002C1FCD" w:rsidRDefault="00A5049D" w:rsidP="00760970">
                  <w:pPr>
                    <w:ind w:rightChars="-66" w:right="-145"/>
                    <w:rPr>
                      <w:rFonts w:ascii="ＭＳ 明朝" w:hAnsi="ＭＳ 明朝"/>
                    </w:rPr>
                  </w:pPr>
                  <w:r w:rsidRPr="002C1FCD">
                    <w:rPr>
                      <w:rFonts w:ascii="ＭＳ 明朝" w:hAnsi="ＭＳ 明朝" w:hint="eastAsia"/>
                    </w:rPr>
                    <w:t>③ 主な実施場所：</w:t>
                  </w:r>
                </w:p>
              </w:tc>
              <w:tc>
                <w:tcPr>
                  <w:tcW w:w="7410" w:type="dxa"/>
                  <w:gridSpan w:val="2"/>
                  <w:tcBorders>
                    <w:top w:val="nil"/>
                    <w:left w:val="nil"/>
                  </w:tcBorders>
                  <w:shd w:val="clear" w:color="auto" w:fill="auto"/>
                  <w:vAlign w:val="center"/>
                </w:tcPr>
                <w:p w14:paraId="4BC73BD9" w14:textId="77777777" w:rsidR="00A5049D" w:rsidRPr="002C1FCD" w:rsidRDefault="00A5049D" w:rsidP="00760970">
                  <w:pPr>
                    <w:rPr>
                      <w:rFonts w:ascii="ＭＳ 明朝" w:hAnsi="ＭＳ 明朝"/>
                    </w:rPr>
                  </w:pPr>
                </w:p>
              </w:tc>
            </w:tr>
          </w:tbl>
          <w:p w14:paraId="506A68DF" w14:textId="77777777" w:rsidR="00A5049D" w:rsidRPr="002C1FCD" w:rsidRDefault="00A5049D" w:rsidP="00760970">
            <w:pPr>
              <w:rPr>
                <w:rFonts w:ascii="ＭＳ 明朝" w:hAnsi="ＭＳ 明朝"/>
              </w:rPr>
            </w:pPr>
          </w:p>
          <w:p w14:paraId="48956DB5" w14:textId="05DEC6D2" w:rsidR="00FD1345" w:rsidRDefault="00D76F6B" w:rsidP="00AB4A06">
            <w:pPr>
              <w:ind w:leftChars="100" w:left="440" w:hangingChars="100" w:hanging="220"/>
              <w:rPr>
                <w:rFonts w:ascii="ＭＳ 明朝" w:hAnsi="ＭＳ 明朝"/>
              </w:rPr>
            </w:pPr>
            <w:r>
              <w:rPr>
                <w:rFonts w:ascii="ＭＳ 明朝" w:hAnsi="ＭＳ 明朝" w:hint="eastAsia"/>
              </w:rPr>
              <w:t>※</w:t>
            </w:r>
            <w:r w:rsidR="00FD1345">
              <w:rPr>
                <w:rFonts w:ascii="ＭＳ 明朝" w:hAnsi="ＭＳ 明朝" w:hint="eastAsia"/>
              </w:rPr>
              <w:t>中間報告は、現地会議後に下記内容について報告して下さい。報告時期、書式等については、支援業者より後日連絡させていただきます。</w:t>
            </w:r>
          </w:p>
          <w:p w14:paraId="279E8329" w14:textId="77777777" w:rsidR="00FD1345" w:rsidRDefault="00FD1345" w:rsidP="00FD1345">
            <w:pPr>
              <w:ind w:leftChars="100" w:left="660" w:hangingChars="200" w:hanging="440"/>
              <w:rPr>
                <w:rFonts w:ascii="ＭＳ 明朝" w:hAnsi="ＭＳ 明朝"/>
              </w:rPr>
            </w:pPr>
          </w:p>
          <w:p w14:paraId="071A7D89" w14:textId="77777777" w:rsidR="00FD1345" w:rsidRDefault="00FD1345" w:rsidP="00FD1345">
            <w:pPr>
              <w:ind w:firstLineChars="100" w:firstLine="220"/>
              <w:jc w:val="left"/>
              <w:rPr>
                <w:rFonts w:ascii="ＭＳ 明朝" w:hAnsi="ＭＳ 明朝" w:cs="ＭＳ明朝-WinCharSetFFFF-H"/>
                <w:kern w:val="0"/>
                <w:szCs w:val="24"/>
              </w:rPr>
            </w:pPr>
            <w:r>
              <w:rPr>
                <w:rFonts w:ascii="ＭＳ 明朝" w:hAnsi="ＭＳ 明朝" w:cs="ＭＳ明朝-WinCharSetFFFF-H" w:hint="eastAsia"/>
                <w:kern w:val="0"/>
                <w:szCs w:val="24"/>
              </w:rPr>
              <w:t>〇現地会議の議論や意見交換等で、参考にしていただいた点</w:t>
            </w:r>
          </w:p>
          <w:p w14:paraId="1E4EA8BE" w14:textId="77777777" w:rsidR="00FD1345" w:rsidRDefault="00FD1345" w:rsidP="00FD1345">
            <w:pPr>
              <w:ind w:firstLineChars="100" w:firstLine="220"/>
              <w:jc w:val="left"/>
              <w:rPr>
                <w:rFonts w:ascii="ＭＳ 明朝" w:hAnsi="ＭＳ 明朝" w:cs="ＭＳ明朝-WinCharSetFFFF-H"/>
                <w:kern w:val="0"/>
                <w:szCs w:val="24"/>
              </w:rPr>
            </w:pPr>
            <w:r>
              <w:rPr>
                <w:rFonts w:ascii="ＭＳ 明朝" w:hAnsi="ＭＳ 明朝" w:cs="ＭＳ明朝-WinCharSetFFFF-H" w:hint="eastAsia"/>
                <w:kern w:val="0"/>
                <w:szCs w:val="24"/>
              </w:rPr>
              <w:t>〇実施計画書の今年度の事業内容に対する現在までの取組状況</w:t>
            </w:r>
          </w:p>
          <w:p w14:paraId="4AAC4ECC" w14:textId="77777777" w:rsidR="00FD1345" w:rsidRPr="00E73836" w:rsidRDefault="00FD1345" w:rsidP="00FD1345">
            <w:pPr>
              <w:ind w:leftChars="100" w:left="220"/>
              <w:jc w:val="left"/>
              <w:rPr>
                <w:rFonts w:ascii="ＭＳ 明朝" w:hAnsi="ＭＳ 明朝" w:cs="ＭＳ明朝-WinCharSetFFFF-H"/>
                <w:bCs/>
                <w:kern w:val="0"/>
                <w:szCs w:val="24"/>
              </w:rPr>
            </w:pPr>
            <w:r w:rsidRPr="00E73836">
              <w:rPr>
                <w:rFonts w:ascii="ＭＳ 明朝" w:hAnsi="ＭＳ 明朝" w:cs="ＭＳ明朝-WinCharSetFFFF-H" w:hint="eastAsia"/>
                <w:bCs/>
                <w:kern w:val="0"/>
                <w:szCs w:val="24"/>
              </w:rPr>
              <w:t>〇まちなか再生事業の推進に当たり抱えている課題やまちなか再生事業実績報告会において、アドバイザー会議委員にアドバイスを受けたい事項</w:t>
            </w:r>
          </w:p>
          <w:p w14:paraId="4F57D6C7" w14:textId="2C88176E" w:rsidR="00FD1345" w:rsidRPr="00FD53AA" w:rsidRDefault="00FD1345" w:rsidP="00FD1345">
            <w:pPr>
              <w:ind w:firstLineChars="100" w:firstLine="220"/>
              <w:jc w:val="left"/>
              <w:rPr>
                <w:rFonts w:ascii="ＭＳ 明朝" w:hAnsi="ＭＳ 明朝" w:cs="ＭＳ明朝-WinCharSetFFFF-H"/>
                <w:bCs/>
                <w:kern w:val="0"/>
                <w:szCs w:val="24"/>
              </w:rPr>
            </w:pPr>
            <w:r w:rsidRPr="00E73836">
              <w:rPr>
                <w:rFonts w:ascii="ＭＳ 明朝" w:hAnsi="ＭＳ 明朝" w:cs="ＭＳ明朝-WinCharSetFFFF-H" w:hint="eastAsia"/>
                <w:bCs/>
                <w:kern w:val="0"/>
                <w:szCs w:val="24"/>
              </w:rPr>
              <w:t>〇まちなか再生事業実績報告会までのおおよそのスケジュール</w:t>
            </w:r>
          </w:p>
          <w:p w14:paraId="1D4609DB" w14:textId="77777777" w:rsidR="00A5049D" w:rsidRPr="00FD1345" w:rsidRDefault="00A5049D" w:rsidP="00760970">
            <w:pPr>
              <w:rPr>
                <w:rFonts w:ascii="ＭＳ 明朝" w:hAnsi="ＭＳ 明朝"/>
              </w:rPr>
            </w:pPr>
          </w:p>
          <w:p w14:paraId="22F4DE0B" w14:textId="77777777" w:rsidR="00A5049D" w:rsidRPr="002C1FCD" w:rsidRDefault="00A5049D" w:rsidP="00760970">
            <w:pPr>
              <w:rPr>
                <w:rFonts w:ascii="ＭＳ 明朝" w:hAnsi="ＭＳ 明朝"/>
              </w:rPr>
            </w:pPr>
          </w:p>
          <w:p w14:paraId="26F70A6A" w14:textId="77777777" w:rsidR="00A5049D" w:rsidRPr="002C1FCD" w:rsidRDefault="00A5049D" w:rsidP="00760970">
            <w:pPr>
              <w:rPr>
                <w:rFonts w:ascii="ＭＳ 明朝" w:hAnsi="ＭＳ 明朝"/>
              </w:rPr>
            </w:pPr>
          </w:p>
          <w:p w14:paraId="50CB4852" w14:textId="77777777" w:rsidR="00A5049D" w:rsidRPr="002C1FCD" w:rsidRDefault="00A5049D" w:rsidP="00760970">
            <w:pPr>
              <w:rPr>
                <w:rFonts w:ascii="ＭＳ 明朝" w:hAnsi="ＭＳ 明朝" w:hint="eastAsia"/>
              </w:rPr>
            </w:pPr>
          </w:p>
        </w:tc>
      </w:tr>
    </w:tbl>
    <w:p w14:paraId="3BA0A54F" w14:textId="77777777" w:rsidR="00016D0C" w:rsidRPr="00016D0C" w:rsidRDefault="00016D0C" w:rsidP="00E37D13">
      <w:pPr>
        <w:rPr>
          <w:rFonts w:ascii="ＭＳ 明朝" w:hAnsi="ＭＳ 明朝" w:hint="eastAsia"/>
          <w:color w:val="000000" w:themeColor="text1"/>
        </w:rPr>
      </w:pPr>
    </w:p>
    <w:sectPr w:rsidR="00016D0C" w:rsidRPr="00016D0C" w:rsidSect="0040687C">
      <w:headerReference w:type="even" r:id="rId8"/>
      <w:footerReference w:type="default" r:id="rId9"/>
      <w:headerReference w:type="first" r:id="rId10"/>
      <w:footerReference w:type="first" r:id="rId11"/>
      <w:pgSz w:w="11906" w:h="16838" w:code="9"/>
      <w:pgMar w:top="1134" w:right="1134" w:bottom="1134" w:left="1134" w:header="720" w:footer="34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8ADD" w14:textId="77777777" w:rsidR="000E450C" w:rsidRDefault="000E450C" w:rsidP="00E218C3">
      <w:r>
        <w:separator/>
      </w:r>
    </w:p>
  </w:endnote>
  <w:endnote w:type="continuationSeparator" w:id="0">
    <w:p w14:paraId="02AF7D40" w14:textId="77777777" w:rsidR="000E450C" w:rsidRDefault="000E450C" w:rsidP="00E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919" w14:textId="25D35DCD" w:rsidR="00D3136F" w:rsidRPr="001D7CF4" w:rsidRDefault="00D3136F">
    <w:pPr>
      <w:pStyle w:val="a9"/>
      <w:jc w:val="center"/>
      <w:rPr>
        <w:rFonts w:ascii="ＭＳ Ｐゴシック" w:eastAsia="ＭＳ Ｐゴシック" w:hAnsi="ＭＳ Ｐゴシック"/>
      </w:rPr>
    </w:pPr>
  </w:p>
  <w:p w14:paraId="7B99891A" w14:textId="77777777" w:rsidR="00D3136F" w:rsidRDefault="00D313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4356"/>
      <w:docPartObj>
        <w:docPartGallery w:val="Page Numbers (Bottom of Page)"/>
        <w:docPartUnique/>
      </w:docPartObj>
    </w:sdtPr>
    <w:sdtEndPr/>
    <w:sdtContent>
      <w:p w14:paraId="736033F9" w14:textId="732BB5C8" w:rsidR="00392F9E" w:rsidRDefault="005D00D6">
        <w:pPr>
          <w:pStyle w:val="a9"/>
          <w:jc w:val="center"/>
        </w:pPr>
      </w:p>
    </w:sdtContent>
  </w:sdt>
  <w:p w14:paraId="0DCAABE4" w14:textId="77777777" w:rsidR="00392F9E" w:rsidRDefault="00392F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82BF" w14:textId="77777777" w:rsidR="000E450C" w:rsidRDefault="000E450C" w:rsidP="00E218C3">
      <w:r>
        <w:separator/>
      </w:r>
    </w:p>
  </w:footnote>
  <w:footnote w:type="continuationSeparator" w:id="0">
    <w:p w14:paraId="749BC8E8" w14:textId="77777777" w:rsidR="000E450C" w:rsidRDefault="000E450C" w:rsidP="00E2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4069" w14:textId="33310B17" w:rsidR="00A52B56" w:rsidRPr="00A52B56" w:rsidRDefault="00A52B56" w:rsidP="00A52B56">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35C4" w14:textId="3A6ADE88" w:rsidR="002965C9" w:rsidRPr="002965C9" w:rsidRDefault="002965C9">
    <w:pPr>
      <w:pStyle w:val="a7"/>
      <w:rPr>
        <w:rFonts w:ascii="UD デジタル 教科書体 N-R" w:eastAsia="UD デジタル 教科書体 N-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52F0B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D72894"/>
    <w:multiLevelType w:val="hybridMultilevel"/>
    <w:tmpl w:val="E78C8FCC"/>
    <w:lvl w:ilvl="0" w:tplc="E9EA7A6E">
      <w:start w:val="1"/>
      <w:numFmt w:val="decimalFullWidth"/>
      <w:lvlText w:val="（%1）"/>
      <w:lvlJc w:val="left"/>
      <w:pPr>
        <w:ind w:left="1160" w:hanging="720"/>
      </w:pPr>
      <w:rPr>
        <w:rFonts w:hint="default"/>
        <w:color w:val="FF000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1C60C70"/>
    <w:multiLevelType w:val="hybridMultilevel"/>
    <w:tmpl w:val="44F84D54"/>
    <w:lvl w:ilvl="0" w:tplc="6B8C71B2">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3" w15:restartNumberingAfterBreak="0">
    <w:nsid w:val="1EEB5DFC"/>
    <w:multiLevelType w:val="hybridMultilevel"/>
    <w:tmpl w:val="6DCE0B2C"/>
    <w:lvl w:ilvl="0" w:tplc="B7FAA14C">
      <w:start w:val="1"/>
      <w:numFmt w:val="decimalEnclosedCircle"/>
      <w:lvlText w:val="%1"/>
      <w:lvlJc w:val="left"/>
      <w:pPr>
        <w:ind w:left="1202" w:hanging="360"/>
      </w:pPr>
      <w:rPr>
        <w:rFonts w:hint="default"/>
        <w:color w:val="auto"/>
      </w:rPr>
    </w:lvl>
    <w:lvl w:ilvl="1" w:tplc="04090017" w:tentative="1">
      <w:start w:val="1"/>
      <w:numFmt w:val="aiueoFullWidth"/>
      <w:lvlText w:val="(%2)"/>
      <w:lvlJc w:val="left"/>
      <w:pPr>
        <w:ind w:left="1722" w:hanging="440"/>
      </w:pPr>
    </w:lvl>
    <w:lvl w:ilvl="2" w:tplc="04090011" w:tentative="1">
      <w:start w:val="1"/>
      <w:numFmt w:val="decimalEnclosedCircle"/>
      <w:lvlText w:val="%3"/>
      <w:lvlJc w:val="left"/>
      <w:pPr>
        <w:ind w:left="2162" w:hanging="440"/>
      </w:pPr>
    </w:lvl>
    <w:lvl w:ilvl="3" w:tplc="0409000F" w:tentative="1">
      <w:start w:val="1"/>
      <w:numFmt w:val="decimal"/>
      <w:lvlText w:val="%4."/>
      <w:lvlJc w:val="left"/>
      <w:pPr>
        <w:ind w:left="2602" w:hanging="440"/>
      </w:pPr>
    </w:lvl>
    <w:lvl w:ilvl="4" w:tplc="04090017" w:tentative="1">
      <w:start w:val="1"/>
      <w:numFmt w:val="aiueoFullWidth"/>
      <w:lvlText w:val="(%5)"/>
      <w:lvlJc w:val="left"/>
      <w:pPr>
        <w:ind w:left="3042" w:hanging="440"/>
      </w:pPr>
    </w:lvl>
    <w:lvl w:ilvl="5" w:tplc="04090011" w:tentative="1">
      <w:start w:val="1"/>
      <w:numFmt w:val="decimalEnclosedCircle"/>
      <w:lvlText w:val="%6"/>
      <w:lvlJc w:val="left"/>
      <w:pPr>
        <w:ind w:left="3482" w:hanging="440"/>
      </w:pPr>
    </w:lvl>
    <w:lvl w:ilvl="6" w:tplc="0409000F" w:tentative="1">
      <w:start w:val="1"/>
      <w:numFmt w:val="decimal"/>
      <w:lvlText w:val="%7."/>
      <w:lvlJc w:val="left"/>
      <w:pPr>
        <w:ind w:left="3922" w:hanging="440"/>
      </w:pPr>
    </w:lvl>
    <w:lvl w:ilvl="7" w:tplc="04090017" w:tentative="1">
      <w:start w:val="1"/>
      <w:numFmt w:val="aiueoFullWidth"/>
      <w:lvlText w:val="(%8)"/>
      <w:lvlJc w:val="left"/>
      <w:pPr>
        <w:ind w:left="4362" w:hanging="440"/>
      </w:pPr>
    </w:lvl>
    <w:lvl w:ilvl="8" w:tplc="04090011" w:tentative="1">
      <w:start w:val="1"/>
      <w:numFmt w:val="decimalEnclosedCircle"/>
      <w:lvlText w:val="%9"/>
      <w:lvlJc w:val="left"/>
      <w:pPr>
        <w:ind w:left="4802" w:hanging="440"/>
      </w:pPr>
    </w:lvl>
  </w:abstractNum>
  <w:abstractNum w:abstractNumId="4" w15:restartNumberingAfterBreak="0">
    <w:nsid w:val="21451EA4"/>
    <w:multiLevelType w:val="hybridMultilevel"/>
    <w:tmpl w:val="0ECC2C5A"/>
    <w:lvl w:ilvl="0" w:tplc="72EC254A">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31985D30"/>
    <w:multiLevelType w:val="hybridMultilevel"/>
    <w:tmpl w:val="AE08E232"/>
    <w:lvl w:ilvl="0" w:tplc="EC1EEB76">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34E73065"/>
    <w:multiLevelType w:val="hybridMultilevel"/>
    <w:tmpl w:val="715C38E0"/>
    <w:lvl w:ilvl="0" w:tplc="058C2D3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7" w15:restartNumberingAfterBreak="0">
    <w:nsid w:val="359374D5"/>
    <w:multiLevelType w:val="hybridMultilevel"/>
    <w:tmpl w:val="8132EBCC"/>
    <w:lvl w:ilvl="0" w:tplc="2DF46746">
      <w:start w:val="1"/>
      <w:numFmt w:val="lowerLetter"/>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38C7614C"/>
    <w:multiLevelType w:val="hybridMultilevel"/>
    <w:tmpl w:val="1D2C6330"/>
    <w:lvl w:ilvl="0" w:tplc="B12C8F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C571C15"/>
    <w:multiLevelType w:val="hybridMultilevel"/>
    <w:tmpl w:val="9E52258E"/>
    <w:lvl w:ilvl="0" w:tplc="4808C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2D8243E"/>
    <w:multiLevelType w:val="hybridMultilevel"/>
    <w:tmpl w:val="DB84F300"/>
    <w:lvl w:ilvl="0" w:tplc="25942BDC">
      <w:start w:val="1"/>
      <w:numFmt w:val="decimalEnclosedCircle"/>
      <w:lvlText w:val="%1"/>
      <w:lvlJc w:val="left"/>
      <w:pPr>
        <w:ind w:left="982" w:hanging="360"/>
      </w:pPr>
      <w:rPr>
        <w:rFonts w:hint="default"/>
        <w:color w:val="auto"/>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1" w15:restartNumberingAfterBreak="0">
    <w:nsid w:val="580D243D"/>
    <w:multiLevelType w:val="hybridMultilevel"/>
    <w:tmpl w:val="AC6659F8"/>
    <w:lvl w:ilvl="0" w:tplc="D80AB5DE">
      <w:start w:val="2"/>
      <w:numFmt w:val="decimalEnclosedCircle"/>
      <w:lvlText w:val="%1"/>
      <w:lvlJc w:val="left"/>
      <w:pPr>
        <w:ind w:left="982" w:hanging="360"/>
      </w:pPr>
      <w:rPr>
        <w:rFonts w:hint="default"/>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2" w15:restartNumberingAfterBreak="0">
    <w:nsid w:val="5C700B9B"/>
    <w:multiLevelType w:val="hybridMultilevel"/>
    <w:tmpl w:val="BBAEAFB6"/>
    <w:lvl w:ilvl="0" w:tplc="6C823B98">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3" w15:restartNumberingAfterBreak="0">
    <w:nsid w:val="5FCA09CE"/>
    <w:multiLevelType w:val="hybridMultilevel"/>
    <w:tmpl w:val="AD96C2E2"/>
    <w:lvl w:ilvl="0" w:tplc="770EC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6A46"/>
    <w:multiLevelType w:val="hybridMultilevel"/>
    <w:tmpl w:val="20B670AC"/>
    <w:lvl w:ilvl="0" w:tplc="9BC683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2E37540"/>
    <w:multiLevelType w:val="hybridMultilevel"/>
    <w:tmpl w:val="06369244"/>
    <w:lvl w:ilvl="0" w:tplc="B3E02EE0">
      <w:start w:val="1"/>
      <w:numFmt w:val="decimalEnclosedCircle"/>
      <w:lvlText w:val="%1"/>
      <w:lvlJc w:val="left"/>
      <w:pPr>
        <w:ind w:left="3660" w:hanging="360"/>
      </w:pPr>
      <w:rPr>
        <w:rFonts w:ascii="ＭＳ 明朝" w:eastAsia="ＭＳ 明朝" w:hAnsi="ＭＳ 明朝" w:cs="Times New Roman"/>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16" w15:restartNumberingAfterBreak="0">
    <w:nsid w:val="64AD1AA5"/>
    <w:multiLevelType w:val="hybridMultilevel"/>
    <w:tmpl w:val="1CE6E3CA"/>
    <w:lvl w:ilvl="0" w:tplc="172C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DD441F"/>
    <w:multiLevelType w:val="hybridMultilevel"/>
    <w:tmpl w:val="9DD80D82"/>
    <w:lvl w:ilvl="0" w:tplc="FB0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261606"/>
    <w:multiLevelType w:val="hybridMultilevel"/>
    <w:tmpl w:val="22EE64B8"/>
    <w:lvl w:ilvl="0" w:tplc="DF16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06591"/>
    <w:multiLevelType w:val="singleLevel"/>
    <w:tmpl w:val="709EF2AC"/>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20" w15:restartNumberingAfterBreak="0">
    <w:nsid w:val="67C11AE6"/>
    <w:multiLevelType w:val="hybridMultilevel"/>
    <w:tmpl w:val="9998CD34"/>
    <w:lvl w:ilvl="0" w:tplc="CD8AA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934F82"/>
    <w:multiLevelType w:val="hybridMultilevel"/>
    <w:tmpl w:val="B5A05A42"/>
    <w:lvl w:ilvl="0" w:tplc="1C52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D73C3"/>
    <w:multiLevelType w:val="hybridMultilevel"/>
    <w:tmpl w:val="95461D86"/>
    <w:lvl w:ilvl="0" w:tplc="1EF280E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75841BA8"/>
    <w:multiLevelType w:val="hybridMultilevel"/>
    <w:tmpl w:val="095A266C"/>
    <w:lvl w:ilvl="0" w:tplc="494668AC">
      <w:start w:val="2"/>
      <w:numFmt w:val="bullet"/>
      <w:lvlText w:val="※"/>
      <w:lvlJc w:val="left"/>
      <w:pPr>
        <w:ind w:left="581" w:hanging="360"/>
      </w:pPr>
      <w:rPr>
        <w:rFonts w:ascii="ＭＳ 明朝" w:eastAsia="ＭＳ 明朝" w:hAnsi="ＭＳ 明朝" w:cs="ＭＳ 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4" w15:restartNumberingAfterBreak="0">
    <w:nsid w:val="79E352CC"/>
    <w:multiLevelType w:val="hybridMultilevel"/>
    <w:tmpl w:val="8C68FEC2"/>
    <w:lvl w:ilvl="0" w:tplc="EAE4B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6639B1"/>
    <w:multiLevelType w:val="hybridMultilevel"/>
    <w:tmpl w:val="D94CB26A"/>
    <w:lvl w:ilvl="0" w:tplc="09D2FFB2">
      <w:start w:val="1"/>
      <w:numFmt w:val="bullet"/>
      <w:pStyle w:val="a0"/>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7F1F1C9E"/>
    <w:multiLevelType w:val="hybridMultilevel"/>
    <w:tmpl w:val="9B5816BE"/>
    <w:lvl w:ilvl="0" w:tplc="A16E6860">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958607303">
    <w:abstractNumId w:val="25"/>
  </w:num>
  <w:num w:numId="2" w16cid:durableId="757750365">
    <w:abstractNumId w:val="0"/>
  </w:num>
  <w:num w:numId="3" w16cid:durableId="914819868">
    <w:abstractNumId w:val="7"/>
  </w:num>
  <w:num w:numId="4" w16cid:durableId="1581518563">
    <w:abstractNumId w:val="14"/>
  </w:num>
  <w:num w:numId="5" w16cid:durableId="599219192">
    <w:abstractNumId w:val="9"/>
  </w:num>
  <w:num w:numId="6" w16cid:durableId="310016131">
    <w:abstractNumId w:val="1"/>
  </w:num>
  <w:num w:numId="7" w16cid:durableId="2002731265">
    <w:abstractNumId w:val="16"/>
  </w:num>
  <w:num w:numId="8" w16cid:durableId="1688017700">
    <w:abstractNumId w:val="8"/>
  </w:num>
  <w:num w:numId="9" w16cid:durableId="400325496">
    <w:abstractNumId w:val="24"/>
  </w:num>
  <w:num w:numId="10" w16cid:durableId="1955283784">
    <w:abstractNumId w:val="18"/>
  </w:num>
  <w:num w:numId="11" w16cid:durableId="386494991">
    <w:abstractNumId w:val="17"/>
  </w:num>
  <w:num w:numId="12" w16cid:durableId="1864318082">
    <w:abstractNumId w:val="21"/>
  </w:num>
  <w:num w:numId="13" w16cid:durableId="1214385043">
    <w:abstractNumId w:val="13"/>
  </w:num>
  <w:num w:numId="14" w16cid:durableId="306589007">
    <w:abstractNumId w:val="15"/>
  </w:num>
  <w:num w:numId="15" w16cid:durableId="959800947">
    <w:abstractNumId w:val="23"/>
  </w:num>
  <w:num w:numId="16" w16cid:durableId="457530424">
    <w:abstractNumId w:val="19"/>
  </w:num>
  <w:num w:numId="17" w16cid:durableId="791284030">
    <w:abstractNumId w:val="2"/>
  </w:num>
  <w:num w:numId="18" w16cid:durableId="963118123">
    <w:abstractNumId w:val="6"/>
  </w:num>
  <w:num w:numId="19" w16cid:durableId="1369718028">
    <w:abstractNumId w:val="12"/>
  </w:num>
  <w:num w:numId="20" w16cid:durableId="268508063">
    <w:abstractNumId w:val="20"/>
  </w:num>
  <w:num w:numId="21" w16cid:durableId="2032804128">
    <w:abstractNumId w:val="22"/>
  </w:num>
  <w:num w:numId="22" w16cid:durableId="655456608">
    <w:abstractNumId w:val="4"/>
  </w:num>
  <w:num w:numId="23" w16cid:durableId="134565604">
    <w:abstractNumId w:val="26"/>
  </w:num>
  <w:num w:numId="24" w16cid:durableId="1329820910">
    <w:abstractNumId w:val="10"/>
  </w:num>
  <w:num w:numId="25" w16cid:durableId="1876768183">
    <w:abstractNumId w:val="5"/>
  </w:num>
  <w:num w:numId="26" w16cid:durableId="190841764">
    <w:abstractNumId w:val="11"/>
  </w:num>
  <w:num w:numId="27" w16cid:durableId="18965485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SortMethod w:val="0004"/>
  <w:defaultTabStop w:val="840"/>
  <w:characterSpacingControl w:val="doNotCompress"/>
  <w:hdr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39"/>
    <w:rsid w:val="0000091E"/>
    <w:rsid w:val="00002268"/>
    <w:rsid w:val="0000360B"/>
    <w:rsid w:val="000037D6"/>
    <w:rsid w:val="000037EB"/>
    <w:rsid w:val="00004B76"/>
    <w:rsid w:val="000109B1"/>
    <w:rsid w:val="0001130A"/>
    <w:rsid w:val="0001223F"/>
    <w:rsid w:val="00012B2C"/>
    <w:rsid w:val="000145D3"/>
    <w:rsid w:val="0001564E"/>
    <w:rsid w:val="00016D0C"/>
    <w:rsid w:val="00020398"/>
    <w:rsid w:val="00022E17"/>
    <w:rsid w:val="0002628E"/>
    <w:rsid w:val="00027101"/>
    <w:rsid w:val="00032853"/>
    <w:rsid w:val="000342C7"/>
    <w:rsid w:val="00035158"/>
    <w:rsid w:val="000373A4"/>
    <w:rsid w:val="00040FB4"/>
    <w:rsid w:val="0004168D"/>
    <w:rsid w:val="0004208B"/>
    <w:rsid w:val="00042BB4"/>
    <w:rsid w:val="00044B48"/>
    <w:rsid w:val="00044FBF"/>
    <w:rsid w:val="00045043"/>
    <w:rsid w:val="00045DD7"/>
    <w:rsid w:val="00047406"/>
    <w:rsid w:val="00050E37"/>
    <w:rsid w:val="0005412F"/>
    <w:rsid w:val="000545ED"/>
    <w:rsid w:val="00060DD5"/>
    <w:rsid w:val="00061AB3"/>
    <w:rsid w:val="000622DD"/>
    <w:rsid w:val="000624F8"/>
    <w:rsid w:val="0006542E"/>
    <w:rsid w:val="00065F64"/>
    <w:rsid w:val="0007004A"/>
    <w:rsid w:val="00071F62"/>
    <w:rsid w:val="00072D1A"/>
    <w:rsid w:val="00072E72"/>
    <w:rsid w:val="00074119"/>
    <w:rsid w:val="00074A77"/>
    <w:rsid w:val="00076B23"/>
    <w:rsid w:val="00080B57"/>
    <w:rsid w:val="00081506"/>
    <w:rsid w:val="00082A05"/>
    <w:rsid w:val="00082CE1"/>
    <w:rsid w:val="000830B3"/>
    <w:rsid w:val="0008453F"/>
    <w:rsid w:val="00084816"/>
    <w:rsid w:val="00084DE1"/>
    <w:rsid w:val="00087F3B"/>
    <w:rsid w:val="00090300"/>
    <w:rsid w:val="00090A86"/>
    <w:rsid w:val="00091343"/>
    <w:rsid w:val="00091784"/>
    <w:rsid w:val="00091B8D"/>
    <w:rsid w:val="00094CB0"/>
    <w:rsid w:val="00094CF7"/>
    <w:rsid w:val="00096F02"/>
    <w:rsid w:val="00097061"/>
    <w:rsid w:val="0009772E"/>
    <w:rsid w:val="000A0CA9"/>
    <w:rsid w:val="000A144C"/>
    <w:rsid w:val="000A2758"/>
    <w:rsid w:val="000A2A96"/>
    <w:rsid w:val="000A7C06"/>
    <w:rsid w:val="000B0DCF"/>
    <w:rsid w:val="000B108E"/>
    <w:rsid w:val="000B29D9"/>
    <w:rsid w:val="000B2F21"/>
    <w:rsid w:val="000B443D"/>
    <w:rsid w:val="000B4606"/>
    <w:rsid w:val="000B70E8"/>
    <w:rsid w:val="000B773C"/>
    <w:rsid w:val="000C16B8"/>
    <w:rsid w:val="000C1B20"/>
    <w:rsid w:val="000C3C1C"/>
    <w:rsid w:val="000C483C"/>
    <w:rsid w:val="000C4D16"/>
    <w:rsid w:val="000C5C8B"/>
    <w:rsid w:val="000D20AF"/>
    <w:rsid w:val="000D5B82"/>
    <w:rsid w:val="000D6F07"/>
    <w:rsid w:val="000D7304"/>
    <w:rsid w:val="000E450C"/>
    <w:rsid w:val="000E59AA"/>
    <w:rsid w:val="000E7DEA"/>
    <w:rsid w:val="000F74DE"/>
    <w:rsid w:val="0010064C"/>
    <w:rsid w:val="0010220E"/>
    <w:rsid w:val="00102BC6"/>
    <w:rsid w:val="00104759"/>
    <w:rsid w:val="00107507"/>
    <w:rsid w:val="00111320"/>
    <w:rsid w:val="00113627"/>
    <w:rsid w:val="00116FDA"/>
    <w:rsid w:val="00117480"/>
    <w:rsid w:val="00121631"/>
    <w:rsid w:val="00121820"/>
    <w:rsid w:val="001226B9"/>
    <w:rsid w:val="00124529"/>
    <w:rsid w:val="0012461D"/>
    <w:rsid w:val="001252B1"/>
    <w:rsid w:val="001338AD"/>
    <w:rsid w:val="00134E28"/>
    <w:rsid w:val="00135B7F"/>
    <w:rsid w:val="00135C57"/>
    <w:rsid w:val="00136694"/>
    <w:rsid w:val="00136D62"/>
    <w:rsid w:val="00137CC3"/>
    <w:rsid w:val="00137E84"/>
    <w:rsid w:val="00140DF7"/>
    <w:rsid w:val="001423DF"/>
    <w:rsid w:val="00144F1B"/>
    <w:rsid w:val="00152035"/>
    <w:rsid w:val="001528F8"/>
    <w:rsid w:val="00152C00"/>
    <w:rsid w:val="00153CFF"/>
    <w:rsid w:val="00153D36"/>
    <w:rsid w:val="00155188"/>
    <w:rsid w:val="001559F5"/>
    <w:rsid w:val="00155E4E"/>
    <w:rsid w:val="00157D35"/>
    <w:rsid w:val="00160E8F"/>
    <w:rsid w:val="00162D15"/>
    <w:rsid w:val="001643DF"/>
    <w:rsid w:val="00164C92"/>
    <w:rsid w:val="001673C2"/>
    <w:rsid w:val="001673FE"/>
    <w:rsid w:val="00167602"/>
    <w:rsid w:val="00167B29"/>
    <w:rsid w:val="00170710"/>
    <w:rsid w:val="00171E56"/>
    <w:rsid w:val="00172D32"/>
    <w:rsid w:val="001733F7"/>
    <w:rsid w:val="00173881"/>
    <w:rsid w:val="001773E2"/>
    <w:rsid w:val="00181892"/>
    <w:rsid w:val="0018239C"/>
    <w:rsid w:val="0019364E"/>
    <w:rsid w:val="00194545"/>
    <w:rsid w:val="001956EC"/>
    <w:rsid w:val="00196F2B"/>
    <w:rsid w:val="001972AE"/>
    <w:rsid w:val="001A182F"/>
    <w:rsid w:val="001A2E6E"/>
    <w:rsid w:val="001A321A"/>
    <w:rsid w:val="001A5F4D"/>
    <w:rsid w:val="001B125F"/>
    <w:rsid w:val="001B1487"/>
    <w:rsid w:val="001B34BB"/>
    <w:rsid w:val="001B3832"/>
    <w:rsid w:val="001B48D0"/>
    <w:rsid w:val="001B5C7B"/>
    <w:rsid w:val="001B6B3C"/>
    <w:rsid w:val="001B72F0"/>
    <w:rsid w:val="001C061F"/>
    <w:rsid w:val="001C15EC"/>
    <w:rsid w:val="001C2876"/>
    <w:rsid w:val="001C3677"/>
    <w:rsid w:val="001C48D0"/>
    <w:rsid w:val="001C605D"/>
    <w:rsid w:val="001C6690"/>
    <w:rsid w:val="001C7265"/>
    <w:rsid w:val="001C7E77"/>
    <w:rsid w:val="001D1388"/>
    <w:rsid w:val="001D3C67"/>
    <w:rsid w:val="001D48E9"/>
    <w:rsid w:val="001D5C03"/>
    <w:rsid w:val="001D6124"/>
    <w:rsid w:val="001D7CF4"/>
    <w:rsid w:val="001E0490"/>
    <w:rsid w:val="001E1C9D"/>
    <w:rsid w:val="001E1F58"/>
    <w:rsid w:val="001E283C"/>
    <w:rsid w:val="001E2A95"/>
    <w:rsid w:val="001E3ACF"/>
    <w:rsid w:val="001E4591"/>
    <w:rsid w:val="001E4D5A"/>
    <w:rsid w:val="001F1B6E"/>
    <w:rsid w:val="001F3040"/>
    <w:rsid w:val="001F4E65"/>
    <w:rsid w:val="001F4FA3"/>
    <w:rsid w:val="001F62AC"/>
    <w:rsid w:val="001F6CC7"/>
    <w:rsid w:val="001F6DC6"/>
    <w:rsid w:val="001F7E02"/>
    <w:rsid w:val="001F7FD6"/>
    <w:rsid w:val="0020105C"/>
    <w:rsid w:val="0020270E"/>
    <w:rsid w:val="002109B2"/>
    <w:rsid w:val="002113D1"/>
    <w:rsid w:val="00213DB9"/>
    <w:rsid w:val="00216534"/>
    <w:rsid w:val="00216E34"/>
    <w:rsid w:val="00217233"/>
    <w:rsid w:val="00220561"/>
    <w:rsid w:val="00221610"/>
    <w:rsid w:val="00221D4A"/>
    <w:rsid w:val="002230C6"/>
    <w:rsid w:val="002230FE"/>
    <w:rsid w:val="00224650"/>
    <w:rsid w:val="0022528B"/>
    <w:rsid w:val="00225415"/>
    <w:rsid w:val="00230FF1"/>
    <w:rsid w:val="0023208C"/>
    <w:rsid w:val="0023336C"/>
    <w:rsid w:val="002341B9"/>
    <w:rsid w:val="00235202"/>
    <w:rsid w:val="002365ED"/>
    <w:rsid w:val="00237609"/>
    <w:rsid w:val="00240795"/>
    <w:rsid w:val="00240D7A"/>
    <w:rsid w:val="0024103A"/>
    <w:rsid w:val="00241D2B"/>
    <w:rsid w:val="00244565"/>
    <w:rsid w:val="002466FC"/>
    <w:rsid w:val="00247B57"/>
    <w:rsid w:val="00250EE9"/>
    <w:rsid w:val="00251D5D"/>
    <w:rsid w:val="0025514D"/>
    <w:rsid w:val="00255EE7"/>
    <w:rsid w:val="00262A69"/>
    <w:rsid w:val="002630A2"/>
    <w:rsid w:val="00263494"/>
    <w:rsid w:val="002673A3"/>
    <w:rsid w:val="00267923"/>
    <w:rsid w:val="00267F4F"/>
    <w:rsid w:val="00271601"/>
    <w:rsid w:val="002726DD"/>
    <w:rsid w:val="00272BE5"/>
    <w:rsid w:val="002733CC"/>
    <w:rsid w:val="002734F0"/>
    <w:rsid w:val="00273757"/>
    <w:rsid w:val="002737A7"/>
    <w:rsid w:val="00274414"/>
    <w:rsid w:val="0028148D"/>
    <w:rsid w:val="00281F60"/>
    <w:rsid w:val="002829AB"/>
    <w:rsid w:val="00284295"/>
    <w:rsid w:val="00284D67"/>
    <w:rsid w:val="00285436"/>
    <w:rsid w:val="00286AEC"/>
    <w:rsid w:val="00291DEA"/>
    <w:rsid w:val="00292520"/>
    <w:rsid w:val="00293F2E"/>
    <w:rsid w:val="00294595"/>
    <w:rsid w:val="00296252"/>
    <w:rsid w:val="00296556"/>
    <w:rsid w:val="002965C9"/>
    <w:rsid w:val="002A2A4F"/>
    <w:rsid w:val="002A50DF"/>
    <w:rsid w:val="002A6DBC"/>
    <w:rsid w:val="002A6F7E"/>
    <w:rsid w:val="002B093E"/>
    <w:rsid w:val="002B21E4"/>
    <w:rsid w:val="002B465D"/>
    <w:rsid w:val="002B4A0C"/>
    <w:rsid w:val="002B64B2"/>
    <w:rsid w:val="002B6D5B"/>
    <w:rsid w:val="002B72E8"/>
    <w:rsid w:val="002C090B"/>
    <w:rsid w:val="002C1712"/>
    <w:rsid w:val="002C1FCD"/>
    <w:rsid w:val="002C576D"/>
    <w:rsid w:val="002C7234"/>
    <w:rsid w:val="002D01D6"/>
    <w:rsid w:val="002D229A"/>
    <w:rsid w:val="002D254D"/>
    <w:rsid w:val="002D305B"/>
    <w:rsid w:val="002D3D64"/>
    <w:rsid w:val="002D45B8"/>
    <w:rsid w:val="002D4831"/>
    <w:rsid w:val="002D4A4B"/>
    <w:rsid w:val="002D56AF"/>
    <w:rsid w:val="002E0CE4"/>
    <w:rsid w:val="002E15DE"/>
    <w:rsid w:val="002E3EF7"/>
    <w:rsid w:val="002E52DE"/>
    <w:rsid w:val="002E5372"/>
    <w:rsid w:val="002E66F6"/>
    <w:rsid w:val="002F1F83"/>
    <w:rsid w:val="002F2669"/>
    <w:rsid w:val="002F3068"/>
    <w:rsid w:val="002F30DA"/>
    <w:rsid w:val="002F41A4"/>
    <w:rsid w:val="00300676"/>
    <w:rsid w:val="00302E9E"/>
    <w:rsid w:val="00306BDF"/>
    <w:rsid w:val="00310E8B"/>
    <w:rsid w:val="00311760"/>
    <w:rsid w:val="0031201D"/>
    <w:rsid w:val="0031434F"/>
    <w:rsid w:val="003163A2"/>
    <w:rsid w:val="0031677D"/>
    <w:rsid w:val="00316850"/>
    <w:rsid w:val="003173F0"/>
    <w:rsid w:val="00320078"/>
    <w:rsid w:val="003208A0"/>
    <w:rsid w:val="00320D92"/>
    <w:rsid w:val="00321C41"/>
    <w:rsid w:val="00322790"/>
    <w:rsid w:val="00324132"/>
    <w:rsid w:val="003248C0"/>
    <w:rsid w:val="00325120"/>
    <w:rsid w:val="00327E74"/>
    <w:rsid w:val="003305BF"/>
    <w:rsid w:val="003305F2"/>
    <w:rsid w:val="0033073A"/>
    <w:rsid w:val="00331641"/>
    <w:rsid w:val="00333144"/>
    <w:rsid w:val="00333C3A"/>
    <w:rsid w:val="00335EB3"/>
    <w:rsid w:val="003362DF"/>
    <w:rsid w:val="003378C1"/>
    <w:rsid w:val="00340697"/>
    <w:rsid w:val="00340F43"/>
    <w:rsid w:val="0034202D"/>
    <w:rsid w:val="0034215B"/>
    <w:rsid w:val="00343FA0"/>
    <w:rsid w:val="003446A8"/>
    <w:rsid w:val="003447AA"/>
    <w:rsid w:val="0035028D"/>
    <w:rsid w:val="00351AFB"/>
    <w:rsid w:val="00354B44"/>
    <w:rsid w:val="00355A86"/>
    <w:rsid w:val="003566BE"/>
    <w:rsid w:val="003570DD"/>
    <w:rsid w:val="00357910"/>
    <w:rsid w:val="00361270"/>
    <w:rsid w:val="00361F04"/>
    <w:rsid w:val="00364278"/>
    <w:rsid w:val="003660E5"/>
    <w:rsid w:val="0037001C"/>
    <w:rsid w:val="00371231"/>
    <w:rsid w:val="00374A92"/>
    <w:rsid w:val="0037533C"/>
    <w:rsid w:val="00377FDA"/>
    <w:rsid w:val="00382A5D"/>
    <w:rsid w:val="00382C1E"/>
    <w:rsid w:val="00382D83"/>
    <w:rsid w:val="00385096"/>
    <w:rsid w:val="0038590B"/>
    <w:rsid w:val="00386558"/>
    <w:rsid w:val="00386BE2"/>
    <w:rsid w:val="00387039"/>
    <w:rsid w:val="00387EC8"/>
    <w:rsid w:val="003908DA"/>
    <w:rsid w:val="00391368"/>
    <w:rsid w:val="00391D69"/>
    <w:rsid w:val="00392F9E"/>
    <w:rsid w:val="003931ED"/>
    <w:rsid w:val="00393F53"/>
    <w:rsid w:val="0039439F"/>
    <w:rsid w:val="00394BEB"/>
    <w:rsid w:val="003959E9"/>
    <w:rsid w:val="00395B1C"/>
    <w:rsid w:val="00396366"/>
    <w:rsid w:val="003A0F17"/>
    <w:rsid w:val="003A1584"/>
    <w:rsid w:val="003A1B96"/>
    <w:rsid w:val="003A1E92"/>
    <w:rsid w:val="003A2E7D"/>
    <w:rsid w:val="003A3958"/>
    <w:rsid w:val="003A46A0"/>
    <w:rsid w:val="003A5090"/>
    <w:rsid w:val="003A7803"/>
    <w:rsid w:val="003A7D24"/>
    <w:rsid w:val="003B0373"/>
    <w:rsid w:val="003B175B"/>
    <w:rsid w:val="003B187B"/>
    <w:rsid w:val="003B2409"/>
    <w:rsid w:val="003B3D3B"/>
    <w:rsid w:val="003B59E2"/>
    <w:rsid w:val="003B7AE8"/>
    <w:rsid w:val="003C0202"/>
    <w:rsid w:val="003C0AA9"/>
    <w:rsid w:val="003C0F7D"/>
    <w:rsid w:val="003C2F49"/>
    <w:rsid w:val="003C4230"/>
    <w:rsid w:val="003D043A"/>
    <w:rsid w:val="003D14FE"/>
    <w:rsid w:val="003D2B06"/>
    <w:rsid w:val="003D73C9"/>
    <w:rsid w:val="003E0552"/>
    <w:rsid w:val="003E0CFC"/>
    <w:rsid w:val="003E2DEF"/>
    <w:rsid w:val="003E3C12"/>
    <w:rsid w:val="003E404E"/>
    <w:rsid w:val="003E478A"/>
    <w:rsid w:val="003E684B"/>
    <w:rsid w:val="003F0BD0"/>
    <w:rsid w:val="003F19D1"/>
    <w:rsid w:val="003F2B56"/>
    <w:rsid w:val="003F4758"/>
    <w:rsid w:val="003F51B0"/>
    <w:rsid w:val="003F6E8E"/>
    <w:rsid w:val="00403565"/>
    <w:rsid w:val="0040687C"/>
    <w:rsid w:val="00410ACA"/>
    <w:rsid w:val="0041148B"/>
    <w:rsid w:val="00411A20"/>
    <w:rsid w:val="00411D9A"/>
    <w:rsid w:val="00412C6D"/>
    <w:rsid w:val="00412F06"/>
    <w:rsid w:val="0041473E"/>
    <w:rsid w:val="00414F7B"/>
    <w:rsid w:val="0041626E"/>
    <w:rsid w:val="004213C0"/>
    <w:rsid w:val="004218C5"/>
    <w:rsid w:val="00422BC9"/>
    <w:rsid w:val="00422CB9"/>
    <w:rsid w:val="004240BB"/>
    <w:rsid w:val="0042583B"/>
    <w:rsid w:val="00425BDE"/>
    <w:rsid w:val="0042766D"/>
    <w:rsid w:val="00432B70"/>
    <w:rsid w:val="00434DDD"/>
    <w:rsid w:val="0043633D"/>
    <w:rsid w:val="004416F0"/>
    <w:rsid w:val="0044506D"/>
    <w:rsid w:val="004456EE"/>
    <w:rsid w:val="00447675"/>
    <w:rsid w:val="00450938"/>
    <w:rsid w:val="00451CCD"/>
    <w:rsid w:val="004520CD"/>
    <w:rsid w:val="0045312D"/>
    <w:rsid w:val="00453242"/>
    <w:rsid w:val="00453598"/>
    <w:rsid w:val="00453AC4"/>
    <w:rsid w:val="00454E40"/>
    <w:rsid w:val="00455493"/>
    <w:rsid w:val="004560EC"/>
    <w:rsid w:val="004576C2"/>
    <w:rsid w:val="004576CB"/>
    <w:rsid w:val="004577DA"/>
    <w:rsid w:val="0046205F"/>
    <w:rsid w:val="00464818"/>
    <w:rsid w:val="00465D66"/>
    <w:rsid w:val="0047186B"/>
    <w:rsid w:val="0047374F"/>
    <w:rsid w:val="0047431C"/>
    <w:rsid w:val="00476BB4"/>
    <w:rsid w:val="0047724A"/>
    <w:rsid w:val="0047765F"/>
    <w:rsid w:val="004803FA"/>
    <w:rsid w:val="0048221E"/>
    <w:rsid w:val="00483897"/>
    <w:rsid w:val="004841C9"/>
    <w:rsid w:val="00484B8C"/>
    <w:rsid w:val="00486C63"/>
    <w:rsid w:val="00487356"/>
    <w:rsid w:val="00487433"/>
    <w:rsid w:val="00490616"/>
    <w:rsid w:val="004919EF"/>
    <w:rsid w:val="0049656E"/>
    <w:rsid w:val="004A0FE6"/>
    <w:rsid w:val="004A1841"/>
    <w:rsid w:val="004A4A87"/>
    <w:rsid w:val="004A71E9"/>
    <w:rsid w:val="004B184B"/>
    <w:rsid w:val="004B3D2E"/>
    <w:rsid w:val="004B5BA5"/>
    <w:rsid w:val="004B68D9"/>
    <w:rsid w:val="004B7163"/>
    <w:rsid w:val="004C2668"/>
    <w:rsid w:val="004C296D"/>
    <w:rsid w:val="004C29AF"/>
    <w:rsid w:val="004C467B"/>
    <w:rsid w:val="004D1121"/>
    <w:rsid w:val="004D1A8D"/>
    <w:rsid w:val="004D1D4E"/>
    <w:rsid w:val="004D26E6"/>
    <w:rsid w:val="004D3312"/>
    <w:rsid w:val="004D4915"/>
    <w:rsid w:val="004D5A37"/>
    <w:rsid w:val="004D6146"/>
    <w:rsid w:val="004E0962"/>
    <w:rsid w:val="004E0BA7"/>
    <w:rsid w:val="004E6DE0"/>
    <w:rsid w:val="004E6F7E"/>
    <w:rsid w:val="004F0D4F"/>
    <w:rsid w:val="004F4E16"/>
    <w:rsid w:val="004F4FFB"/>
    <w:rsid w:val="004F5F42"/>
    <w:rsid w:val="004F64E0"/>
    <w:rsid w:val="00504DB0"/>
    <w:rsid w:val="005076D4"/>
    <w:rsid w:val="005077BA"/>
    <w:rsid w:val="00507B53"/>
    <w:rsid w:val="005111E0"/>
    <w:rsid w:val="00511D43"/>
    <w:rsid w:val="00513E1B"/>
    <w:rsid w:val="00514585"/>
    <w:rsid w:val="0051531A"/>
    <w:rsid w:val="0051693C"/>
    <w:rsid w:val="0052094B"/>
    <w:rsid w:val="005211B4"/>
    <w:rsid w:val="00522574"/>
    <w:rsid w:val="005242F8"/>
    <w:rsid w:val="0052439F"/>
    <w:rsid w:val="00526C69"/>
    <w:rsid w:val="00532003"/>
    <w:rsid w:val="00532A07"/>
    <w:rsid w:val="00533029"/>
    <w:rsid w:val="005349B0"/>
    <w:rsid w:val="00535039"/>
    <w:rsid w:val="00535E9C"/>
    <w:rsid w:val="005368D3"/>
    <w:rsid w:val="00537BAC"/>
    <w:rsid w:val="005401FE"/>
    <w:rsid w:val="0054040B"/>
    <w:rsid w:val="005405EF"/>
    <w:rsid w:val="00544408"/>
    <w:rsid w:val="005454B9"/>
    <w:rsid w:val="00550FDE"/>
    <w:rsid w:val="00551CE2"/>
    <w:rsid w:val="00552A6E"/>
    <w:rsid w:val="005567E1"/>
    <w:rsid w:val="00557331"/>
    <w:rsid w:val="00563A47"/>
    <w:rsid w:val="00565CE5"/>
    <w:rsid w:val="00566BF7"/>
    <w:rsid w:val="00566CD3"/>
    <w:rsid w:val="00567660"/>
    <w:rsid w:val="00575196"/>
    <w:rsid w:val="00580047"/>
    <w:rsid w:val="005801B3"/>
    <w:rsid w:val="005812EC"/>
    <w:rsid w:val="00586EC3"/>
    <w:rsid w:val="00587AD1"/>
    <w:rsid w:val="00592955"/>
    <w:rsid w:val="00592E14"/>
    <w:rsid w:val="00594305"/>
    <w:rsid w:val="00594634"/>
    <w:rsid w:val="0059690F"/>
    <w:rsid w:val="005978EE"/>
    <w:rsid w:val="00597BF4"/>
    <w:rsid w:val="005A0D8D"/>
    <w:rsid w:val="005A2136"/>
    <w:rsid w:val="005A21ED"/>
    <w:rsid w:val="005A63BC"/>
    <w:rsid w:val="005A644C"/>
    <w:rsid w:val="005A6F14"/>
    <w:rsid w:val="005A7959"/>
    <w:rsid w:val="005B001C"/>
    <w:rsid w:val="005B1CA6"/>
    <w:rsid w:val="005B1F81"/>
    <w:rsid w:val="005B32A8"/>
    <w:rsid w:val="005B4F99"/>
    <w:rsid w:val="005C01E7"/>
    <w:rsid w:val="005C1A62"/>
    <w:rsid w:val="005C1F18"/>
    <w:rsid w:val="005C1F87"/>
    <w:rsid w:val="005C3ABD"/>
    <w:rsid w:val="005C3F76"/>
    <w:rsid w:val="005C597F"/>
    <w:rsid w:val="005C7066"/>
    <w:rsid w:val="005C76ED"/>
    <w:rsid w:val="005C7E60"/>
    <w:rsid w:val="005D00D6"/>
    <w:rsid w:val="005D0C53"/>
    <w:rsid w:val="005D1E10"/>
    <w:rsid w:val="005D229A"/>
    <w:rsid w:val="005D2416"/>
    <w:rsid w:val="005D4A7D"/>
    <w:rsid w:val="005D7189"/>
    <w:rsid w:val="005D7BFD"/>
    <w:rsid w:val="005E3188"/>
    <w:rsid w:val="005E3418"/>
    <w:rsid w:val="005E4F5E"/>
    <w:rsid w:val="005E56DE"/>
    <w:rsid w:val="005E5CE0"/>
    <w:rsid w:val="005E6DEC"/>
    <w:rsid w:val="005E7447"/>
    <w:rsid w:val="005F1EB4"/>
    <w:rsid w:val="005F2228"/>
    <w:rsid w:val="005F37EE"/>
    <w:rsid w:val="005F38A7"/>
    <w:rsid w:val="005F3B29"/>
    <w:rsid w:val="005F4AB9"/>
    <w:rsid w:val="005F4DDE"/>
    <w:rsid w:val="005F4EA5"/>
    <w:rsid w:val="005F55B9"/>
    <w:rsid w:val="005F6210"/>
    <w:rsid w:val="005F6FDC"/>
    <w:rsid w:val="005F7585"/>
    <w:rsid w:val="005F78D1"/>
    <w:rsid w:val="00601C34"/>
    <w:rsid w:val="0060261E"/>
    <w:rsid w:val="00602653"/>
    <w:rsid w:val="00603016"/>
    <w:rsid w:val="006031F4"/>
    <w:rsid w:val="006046FB"/>
    <w:rsid w:val="006048D0"/>
    <w:rsid w:val="00605C26"/>
    <w:rsid w:val="00606A4A"/>
    <w:rsid w:val="00610280"/>
    <w:rsid w:val="00610D5E"/>
    <w:rsid w:val="006111E8"/>
    <w:rsid w:val="00612BE5"/>
    <w:rsid w:val="00613597"/>
    <w:rsid w:val="006135F8"/>
    <w:rsid w:val="0061534C"/>
    <w:rsid w:val="006171F3"/>
    <w:rsid w:val="006203E6"/>
    <w:rsid w:val="00620C3E"/>
    <w:rsid w:val="00622C1A"/>
    <w:rsid w:val="006306B0"/>
    <w:rsid w:val="006311C4"/>
    <w:rsid w:val="00631621"/>
    <w:rsid w:val="006317E2"/>
    <w:rsid w:val="00633336"/>
    <w:rsid w:val="00635229"/>
    <w:rsid w:val="006376B5"/>
    <w:rsid w:val="006376CE"/>
    <w:rsid w:val="00640636"/>
    <w:rsid w:val="00640D83"/>
    <w:rsid w:val="00642B74"/>
    <w:rsid w:val="006431AE"/>
    <w:rsid w:val="00643762"/>
    <w:rsid w:val="00644D60"/>
    <w:rsid w:val="006455F4"/>
    <w:rsid w:val="00646386"/>
    <w:rsid w:val="00646411"/>
    <w:rsid w:val="0065015D"/>
    <w:rsid w:val="0065120E"/>
    <w:rsid w:val="0065311D"/>
    <w:rsid w:val="0065436F"/>
    <w:rsid w:val="006546CB"/>
    <w:rsid w:val="00654807"/>
    <w:rsid w:val="006554B9"/>
    <w:rsid w:val="006557BA"/>
    <w:rsid w:val="00656D8E"/>
    <w:rsid w:val="00660813"/>
    <w:rsid w:val="006609F3"/>
    <w:rsid w:val="00663C3B"/>
    <w:rsid w:val="00666A44"/>
    <w:rsid w:val="00666B31"/>
    <w:rsid w:val="00670133"/>
    <w:rsid w:val="00673182"/>
    <w:rsid w:val="00673A72"/>
    <w:rsid w:val="00673BC1"/>
    <w:rsid w:val="00675FEC"/>
    <w:rsid w:val="006761FA"/>
    <w:rsid w:val="00677939"/>
    <w:rsid w:val="00677D9A"/>
    <w:rsid w:val="006809F4"/>
    <w:rsid w:val="00682851"/>
    <w:rsid w:val="006853E0"/>
    <w:rsid w:val="006871C3"/>
    <w:rsid w:val="00691FFD"/>
    <w:rsid w:val="006926F1"/>
    <w:rsid w:val="00694233"/>
    <w:rsid w:val="00694393"/>
    <w:rsid w:val="00695D24"/>
    <w:rsid w:val="006A00AD"/>
    <w:rsid w:val="006A0E40"/>
    <w:rsid w:val="006A184F"/>
    <w:rsid w:val="006A357E"/>
    <w:rsid w:val="006A374C"/>
    <w:rsid w:val="006A667C"/>
    <w:rsid w:val="006B0709"/>
    <w:rsid w:val="006B07D0"/>
    <w:rsid w:val="006B3516"/>
    <w:rsid w:val="006B36AA"/>
    <w:rsid w:val="006B3740"/>
    <w:rsid w:val="006B6B5D"/>
    <w:rsid w:val="006B7029"/>
    <w:rsid w:val="006B7C20"/>
    <w:rsid w:val="006B7E21"/>
    <w:rsid w:val="006C0E25"/>
    <w:rsid w:val="006C1F4E"/>
    <w:rsid w:val="006C38C4"/>
    <w:rsid w:val="006C5277"/>
    <w:rsid w:val="006C70D0"/>
    <w:rsid w:val="006D0725"/>
    <w:rsid w:val="006D150A"/>
    <w:rsid w:val="006D7B8B"/>
    <w:rsid w:val="006E06EE"/>
    <w:rsid w:val="006E0DAE"/>
    <w:rsid w:val="006E4F37"/>
    <w:rsid w:val="006E4F3D"/>
    <w:rsid w:val="006E581B"/>
    <w:rsid w:val="006E60F7"/>
    <w:rsid w:val="006F00D9"/>
    <w:rsid w:val="006F102E"/>
    <w:rsid w:val="006F2E0A"/>
    <w:rsid w:val="006F5800"/>
    <w:rsid w:val="006F6581"/>
    <w:rsid w:val="006F6B64"/>
    <w:rsid w:val="00702932"/>
    <w:rsid w:val="007038F3"/>
    <w:rsid w:val="00703DBF"/>
    <w:rsid w:val="007042D4"/>
    <w:rsid w:val="00704DAE"/>
    <w:rsid w:val="007107AB"/>
    <w:rsid w:val="00710FC6"/>
    <w:rsid w:val="00712294"/>
    <w:rsid w:val="00716726"/>
    <w:rsid w:val="00722F5F"/>
    <w:rsid w:val="0072325F"/>
    <w:rsid w:val="007263EC"/>
    <w:rsid w:val="00730091"/>
    <w:rsid w:val="00731382"/>
    <w:rsid w:val="00731803"/>
    <w:rsid w:val="00731A5E"/>
    <w:rsid w:val="00731EAE"/>
    <w:rsid w:val="00732067"/>
    <w:rsid w:val="007348E7"/>
    <w:rsid w:val="00735383"/>
    <w:rsid w:val="007355EA"/>
    <w:rsid w:val="00742391"/>
    <w:rsid w:val="007434FC"/>
    <w:rsid w:val="00743A60"/>
    <w:rsid w:val="00743FCD"/>
    <w:rsid w:val="00745CCD"/>
    <w:rsid w:val="0074607A"/>
    <w:rsid w:val="007477C9"/>
    <w:rsid w:val="00750F99"/>
    <w:rsid w:val="0075116E"/>
    <w:rsid w:val="00751446"/>
    <w:rsid w:val="00752624"/>
    <w:rsid w:val="00752880"/>
    <w:rsid w:val="00752A61"/>
    <w:rsid w:val="00755536"/>
    <w:rsid w:val="0075619F"/>
    <w:rsid w:val="0075725F"/>
    <w:rsid w:val="00760E9C"/>
    <w:rsid w:val="00762245"/>
    <w:rsid w:val="00762644"/>
    <w:rsid w:val="007678F5"/>
    <w:rsid w:val="007707ED"/>
    <w:rsid w:val="00770FD3"/>
    <w:rsid w:val="0077306A"/>
    <w:rsid w:val="00774104"/>
    <w:rsid w:val="0077562F"/>
    <w:rsid w:val="00775BBF"/>
    <w:rsid w:val="00776ABB"/>
    <w:rsid w:val="00780E33"/>
    <w:rsid w:val="00782984"/>
    <w:rsid w:val="00783764"/>
    <w:rsid w:val="0078598F"/>
    <w:rsid w:val="00785E8B"/>
    <w:rsid w:val="0078629A"/>
    <w:rsid w:val="007878E5"/>
    <w:rsid w:val="007903C0"/>
    <w:rsid w:val="00791DCA"/>
    <w:rsid w:val="007928F5"/>
    <w:rsid w:val="00792A0C"/>
    <w:rsid w:val="007A1268"/>
    <w:rsid w:val="007A2F6F"/>
    <w:rsid w:val="007A34D7"/>
    <w:rsid w:val="007B13E7"/>
    <w:rsid w:val="007B1ECA"/>
    <w:rsid w:val="007B2194"/>
    <w:rsid w:val="007B3414"/>
    <w:rsid w:val="007C07C4"/>
    <w:rsid w:val="007C2152"/>
    <w:rsid w:val="007C31AC"/>
    <w:rsid w:val="007C604A"/>
    <w:rsid w:val="007D2841"/>
    <w:rsid w:val="007D76A1"/>
    <w:rsid w:val="007E0A1D"/>
    <w:rsid w:val="007E0CD7"/>
    <w:rsid w:val="007E187C"/>
    <w:rsid w:val="007E33C9"/>
    <w:rsid w:val="007E40EE"/>
    <w:rsid w:val="007E6451"/>
    <w:rsid w:val="007E68C7"/>
    <w:rsid w:val="007F0AD8"/>
    <w:rsid w:val="007F59B0"/>
    <w:rsid w:val="00801EA3"/>
    <w:rsid w:val="00802A9C"/>
    <w:rsid w:val="008041B3"/>
    <w:rsid w:val="008046A7"/>
    <w:rsid w:val="008052A5"/>
    <w:rsid w:val="008056F9"/>
    <w:rsid w:val="00806BF0"/>
    <w:rsid w:val="008071CF"/>
    <w:rsid w:val="00807855"/>
    <w:rsid w:val="008100FF"/>
    <w:rsid w:val="00810FBC"/>
    <w:rsid w:val="008137A9"/>
    <w:rsid w:val="008149CF"/>
    <w:rsid w:val="0081667A"/>
    <w:rsid w:val="0081679F"/>
    <w:rsid w:val="00820AC2"/>
    <w:rsid w:val="00822BAB"/>
    <w:rsid w:val="00825535"/>
    <w:rsid w:val="008277A9"/>
    <w:rsid w:val="008317DB"/>
    <w:rsid w:val="0083557D"/>
    <w:rsid w:val="00840B76"/>
    <w:rsid w:val="00841E41"/>
    <w:rsid w:val="0084288B"/>
    <w:rsid w:val="00844023"/>
    <w:rsid w:val="00846CD9"/>
    <w:rsid w:val="00846F92"/>
    <w:rsid w:val="00850085"/>
    <w:rsid w:val="00851CC2"/>
    <w:rsid w:val="00852A53"/>
    <w:rsid w:val="0085351F"/>
    <w:rsid w:val="00853884"/>
    <w:rsid w:val="008618AD"/>
    <w:rsid w:val="00862C75"/>
    <w:rsid w:val="00863A3F"/>
    <w:rsid w:val="00865596"/>
    <w:rsid w:val="00867058"/>
    <w:rsid w:val="0087025D"/>
    <w:rsid w:val="00870D93"/>
    <w:rsid w:val="008735E5"/>
    <w:rsid w:val="00875C6E"/>
    <w:rsid w:val="00875FC2"/>
    <w:rsid w:val="00876A80"/>
    <w:rsid w:val="008779F5"/>
    <w:rsid w:val="008830D6"/>
    <w:rsid w:val="00884851"/>
    <w:rsid w:val="00884B61"/>
    <w:rsid w:val="00884F5D"/>
    <w:rsid w:val="00885897"/>
    <w:rsid w:val="00892881"/>
    <w:rsid w:val="008928CC"/>
    <w:rsid w:val="00892B83"/>
    <w:rsid w:val="00894027"/>
    <w:rsid w:val="008940CA"/>
    <w:rsid w:val="00894B7C"/>
    <w:rsid w:val="008955E1"/>
    <w:rsid w:val="008962BF"/>
    <w:rsid w:val="00897133"/>
    <w:rsid w:val="008A1BAE"/>
    <w:rsid w:val="008A1C4E"/>
    <w:rsid w:val="008A29D0"/>
    <w:rsid w:val="008A5773"/>
    <w:rsid w:val="008A5F0C"/>
    <w:rsid w:val="008A685E"/>
    <w:rsid w:val="008B0BA1"/>
    <w:rsid w:val="008B0C52"/>
    <w:rsid w:val="008B13A2"/>
    <w:rsid w:val="008B2677"/>
    <w:rsid w:val="008B7617"/>
    <w:rsid w:val="008B7674"/>
    <w:rsid w:val="008C062F"/>
    <w:rsid w:val="008C106B"/>
    <w:rsid w:val="008C1A54"/>
    <w:rsid w:val="008C3F79"/>
    <w:rsid w:val="008D0815"/>
    <w:rsid w:val="008D098E"/>
    <w:rsid w:val="008D1813"/>
    <w:rsid w:val="008D21AC"/>
    <w:rsid w:val="008D3951"/>
    <w:rsid w:val="008D42EE"/>
    <w:rsid w:val="008D6C9A"/>
    <w:rsid w:val="008D73CC"/>
    <w:rsid w:val="008D7432"/>
    <w:rsid w:val="008D7A79"/>
    <w:rsid w:val="008E1EAB"/>
    <w:rsid w:val="008E5770"/>
    <w:rsid w:val="008E6DB1"/>
    <w:rsid w:val="008E70F1"/>
    <w:rsid w:val="008E7E86"/>
    <w:rsid w:val="008F11BB"/>
    <w:rsid w:val="008F1400"/>
    <w:rsid w:val="008F2E0F"/>
    <w:rsid w:val="008F4B3E"/>
    <w:rsid w:val="008F4EDE"/>
    <w:rsid w:val="008F5C05"/>
    <w:rsid w:val="008F7371"/>
    <w:rsid w:val="008F77D4"/>
    <w:rsid w:val="008F7C52"/>
    <w:rsid w:val="009015FF"/>
    <w:rsid w:val="00901BD9"/>
    <w:rsid w:val="00902604"/>
    <w:rsid w:val="00902650"/>
    <w:rsid w:val="00903E6E"/>
    <w:rsid w:val="0090414E"/>
    <w:rsid w:val="009042DC"/>
    <w:rsid w:val="00906313"/>
    <w:rsid w:val="00910DBB"/>
    <w:rsid w:val="00910E14"/>
    <w:rsid w:val="00912AA1"/>
    <w:rsid w:val="00922DF5"/>
    <w:rsid w:val="00927281"/>
    <w:rsid w:val="0093105E"/>
    <w:rsid w:val="009352C3"/>
    <w:rsid w:val="00935E36"/>
    <w:rsid w:val="009509A7"/>
    <w:rsid w:val="00953E84"/>
    <w:rsid w:val="009559E2"/>
    <w:rsid w:val="009564B4"/>
    <w:rsid w:val="00956DDE"/>
    <w:rsid w:val="00956EBD"/>
    <w:rsid w:val="009607BF"/>
    <w:rsid w:val="00961662"/>
    <w:rsid w:val="009621AB"/>
    <w:rsid w:val="009621C9"/>
    <w:rsid w:val="00963AD0"/>
    <w:rsid w:val="00963F0C"/>
    <w:rsid w:val="0096595F"/>
    <w:rsid w:val="00972E5F"/>
    <w:rsid w:val="00975CED"/>
    <w:rsid w:val="00976B36"/>
    <w:rsid w:val="0098153D"/>
    <w:rsid w:val="00982FD0"/>
    <w:rsid w:val="0098355F"/>
    <w:rsid w:val="00984616"/>
    <w:rsid w:val="009846DB"/>
    <w:rsid w:val="00985B92"/>
    <w:rsid w:val="00987E05"/>
    <w:rsid w:val="00987E8E"/>
    <w:rsid w:val="0099094E"/>
    <w:rsid w:val="00990F20"/>
    <w:rsid w:val="0099103F"/>
    <w:rsid w:val="009917EC"/>
    <w:rsid w:val="0099334F"/>
    <w:rsid w:val="009956CC"/>
    <w:rsid w:val="009A4248"/>
    <w:rsid w:val="009A46C2"/>
    <w:rsid w:val="009A481F"/>
    <w:rsid w:val="009A494E"/>
    <w:rsid w:val="009A4EE5"/>
    <w:rsid w:val="009A5780"/>
    <w:rsid w:val="009A6986"/>
    <w:rsid w:val="009A6D28"/>
    <w:rsid w:val="009A7AF2"/>
    <w:rsid w:val="009B0389"/>
    <w:rsid w:val="009B1983"/>
    <w:rsid w:val="009B2866"/>
    <w:rsid w:val="009B391C"/>
    <w:rsid w:val="009B5735"/>
    <w:rsid w:val="009C0ED3"/>
    <w:rsid w:val="009C191B"/>
    <w:rsid w:val="009C2A4C"/>
    <w:rsid w:val="009C2B40"/>
    <w:rsid w:val="009C602D"/>
    <w:rsid w:val="009C7917"/>
    <w:rsid w:val="009D0008"/>
    <w:rsid w:val="009D0018"/>
    <w:rsid w:val="009D03ED"/>
    <w:rsid w:val="009D119F"/>
    <w:rsid w:val="009D4E9B"/>
    <w:rsid w:val="009D5B3A"/>
    <w:rsid w:val="009D668B"/>
    <w:rsid w:val="009D7BCC"/>
    <w:rsid w:val="009E374D"/>
    <w:rsid w:val="009E4814"/>
    <w:rsid w:val="009E5212"/>
    <w:rsid w:val="009E5517"/>
    <w:rsid w:val="009E5B0A"/>
    <w:rsid w:val="009E5D9E"/>
    <w:rsid w:val="009E6E3A"/>
    <w:rsid w:val="009E732D"/>
    <w:rsid w:val="009E7524"/>
    <w:rsid w:val="009E76C0"/>
    <w:rsid w:val="009F0212"/>
    <w:rsid w:val="009F0EFB"/>
    <w:rsid w:val="009F18A2"/>
    <w:rsid w:val="009F19C9"/>
    <w:rsid w:val="009F3069"/>
    <w:rsid w:val="009F4D5F"/>
    <w:rsid w:val="009F4FB1"/>
    <w:rsid w:val="009F57A8"/>
    <w:rsid w:val="009F786C"/>
    <w:rsid w:val="00A0438B"/>
    <w:rsid w:val="00A0575F"/>
    <w:rsid w:val="00A070D2"/>
    <w:rsid w:val="00A105D3"/>
    <w:rsid w:val="00A11932"/>
    <w:rsid w:val="00A11D10"/>
    <w:rsid w:val="00A1245B"/>
    <w:rsid w:val="00A137BC"/>
    <w:rsid w:val="00A139D4"/>
    <w:rsid w:val="00A149E9"/>
    <w:rsid w:val="00A16233"/>
    <w:rsid w:val="00A165A2"/>
    <w:rsid w:val="00A201A9"/>
    <w:rsid w:val="00A204E8"/>
    <w:rsid w:val="00A2054F"/>
    <w:rsid w:val="00A2260E"/>
    <w:rsid w:val="00A230A6"/>
    <w:rsid w:val="00A23EA9"/>
    <w:rsid w:val="00A24AFE"/>
    <w:rsid w:val="00A25206"/>
    <w:rsid w:val="00A2618E"/>
    <w:rsid w:val="00A26AAA"/>
    <w:rsid w:val="00A27262"/>
    <w:rsid w:val="00A272A4"/>
    <w:rsid w:val="00A30C91"/>
    <w:rsid w:val="00A314FC"/>
    <w:rsid w:val="00A31AE6"/>
    <w:rsid w:val="00A32032"/>
    <w:rsid w:val="00A33AA5"/>
    <w:rsid w:val="00A33FE2"/>
    <w:rsid w:val="00A3589D"/>
    <w:rsid w:val="00A367B0"/>
    <w:rsid w:val="00A36E32"/>
    <w:rsid w:val="00A37D8E"/>
    <w:rsid w:val="00A37F80"/>
    <w:rsid w:val="00A40C1B"/>
    <w:rsid w:val="00A42DF0"/>
    <w:rsid w:val="00A4463A"/>
    <w:rsid w:val="00A44E52"/>
    <w:rsid w:val="00A4507F"/>
    <w:rsid w:val="00A45157"/>
    <w:rsid w:val="00A45344"/>
    <w:rsid w:val="00A4605A"/>
    <w:rsid w:val="00A46884"/>
    <w:rsid w:val="00A47E4E"/>
    <w:rsid w:val="00A5049D"/>
    <w:rsid w:val="00A51186"/>
    <w:rsid w:val="00A52B56"/>
    <w:rsid w:val="00A546F2"/>
    <w:rsid w:val="00A55DCD"/>
    <w:rsid w:val="00A567BD"/>
    <w:rsid w:val="00A56884"/>
    <w:rsid w:val="00A6079A"/>
    <w:rsid w:val="00A60A04"/>
    <w:rsid w:val="00A63C16"/>
    <w:rsid w:val="00A643D1"/>
    <w:rsid w:val="00A647DB"/>
    <w:rsid w:val="00A67DAF"/>
    <w:rsid w:val="00A70186"/>
    <w:rsid w:val="00A70CAC"/>
    <w:rsid w:val="00A757C5"/>
    <w:rsid w:val="00A778C3"/>
    <w:rsid w:val="00A81D30"/>
    <w:rsid w:val="00A83187"/>
    <w:rsid w:val="00A83A74"/>
    <w:rsid w:val="00A84703"/>
    <w:rsid w:val="00A84D5E"/>
    <w:rsid w:val="00A86CAA"/>
    <w:rsid w:val="00A87925"/>
    <w:rsid w:val="00A90822"/>
    <w:rsid w:val="00A9254D"/>
    <w:rsid w:val="00A92AF8"/>
    <w:rsid w:val="00A94E35"/>
    <w:rsid w:val="00A96167"/>
    <w:rsid w:val="00AA0DF5"/>
    <w:rsid w:val="00AA2F2D"/>
    <w:rsid w:val="00AA3A86"/>
    <w:rsid w:val="00AA67ED"/>
    <w:rsid w:val="00AB01F5"/>
    <w:rsid w:val="00AB0EE3"/>
    <w:rsid w:val="00AB11C4"/>
    <w:rsid w:val="00AB132B"/>
    <w:rsid w:val="00AB2DD8"/>
    <w:rsid w:val="00AB4A06"/>
    <w:rsid w:val="00AB4F72"/>
    <w:rsid w:val="00AB54A9"/>
    <w:rsid w:val="00AB678C"/>
    <w:rsid w:val="00AC112F"/>
    <w:rsid w:val="00AC3A5C"/>
    <w:rsid w:val="00AD07B5"/>
    <w:rsid w:val="00AD0A30"/>
    <w:rsid w:val="00AD5843"/>
    <w:rsid w:val="00AD62E0"/>
    <w:rsid w:val="00AE1D74"/>
    <w:rsid w:val="00AE34E0"/>
    <w:rsid w:val="00AE4676"/>
    <w:rsid w:val="00AE51AA"/>
    <w:rsid w:val="00AE5D6C"/>
    <w:rsid w:val="00AE6A2C"/>
    <w:rsid w:val="00AE7C26"/>
    <w:rsid w:val="00AF07AF"/>
    <w:rsid w:val="00AF6048"/>
    <w:rsid w:val="00AF6725"/>
    <w:rsid w:val="00AF77CD"/>
    <w:rsid w:val="00B0054F"/>
    <w:rsid w:val="00B02C1B"/>
    <w:rsid w:val="00B043D2"/>
    <w:rsid w:val="00B04E0E"/>
    <w:rsid w:val="00B059F9"/>
    <w:rsid w:val="00B06DE6"/>
    <w:rsid w:val="00B11C77"/>
    <w:rsid w:val="00B12942"/>
    <w:rsid w:val="00B13CEF"/>
    <w:rsid w:val="00B156F1"/>
    <w:rsid w:val="00B15C36"/>
    <w:rsid w:val="00B16CCE"/>
    <w:rsid w:val="00B177F4"/>
    <w:rsid w:val="00B17A0B"/>
    <w:rsid w:val="00B17B78"/>
    <w:rsid w:val="00B2263A"/>
    <w:rsid w:val="00B22D20"/>
    <w:rsid w:val="00B2344C"/>
    <w:rsid w:val="00B23886"/>
    <w:rsid w:val="00B24E22"/>
    <w:rsid w:val="00B321BE"/>
    <w:rsid w:val="00B32D77"/>
    <w:rsid w:val="00B347D3"/>
    <w:rsid w:val="00B368DB"/>
    <w:rsid w:val="00B36CF8"/>
    <w:rsid w:val="00B375A1"/>
    <w:rsid w:val="00B378C5"/>
    <w:rsid w:val="00B40C25"/>
    <w:rsid w:val="00B43C21"/>
    <w:rsid w:val="00B45D0B"/>
    <w:rsid w:val="00B46372"/>
    <w:rsid w:val="00B463C7"/>
    <w:rsid w:val="00B46406"/>
    <w:rsid w:val="00B46E12"/>
    <w:rsid w:val="00B50B6D"/>
    <w:rsid w:val="00B5178A"/>
    <w:rsid w:val="00B518E4"/>
    <w:rsid w:val="00B51ACC"/>
    <w:rsid w:val="00B534C2"/>
    <w:rsid w:val="00B548EA"/>
    <w:rsid w:val="00B55031"/>
    <w:rsid w:val="00B600BE"/>
    <w:rsid w:val="00B6161B"/>
    <w:rsid w:val="00B61B9D"/>
    <w:rsid w:val="00B62004"/>
    <w:rsid w:val="00B6282F"/>
    <w:rsid w:val="00B6336E"/>
    <w:rsid w:val="00B64A86"/>
    <w:rsid w:val="00B64D71"/>
    <w:rsid w:val="00B662F1"/>
    <w:rsid w:val="00B67440"/>
    <w:rsid w:val="00B7036E"/>
    <w:rsid w:val="00B7056B"/>
    <w:rsid w:val="00B726D2"/>
    <w:rsid w:val="00B734D0"/>
    <w:rsid w:val="00B74C98"/>
    <w:rsid w:val="00B75D4B"/>
    <w:rsid w:val="00B768D3"/>
    <w:rsid w:val="00B76E99"/>
    <w:rsid w:val="00B77090"/>
    <w:rsid w:val="00B77545"/>
    <w:rsid w:val="00B81309"/>
    <w:rsid w:val="00B81362"/>
    <w:rsid w:val="00B81AE4"/>
    <w:rsid w:val="00B83397"/>
    <w:rsid w:val="00B83D72"/>
    <w:rsid w:val="00B84A4F"/>
    <w:rsid w:val="00B85A3A"/>
    <w:rsid w:val="00B85D0B"/>
    <w:rsid w:val="00B86221"/>
    <w:rsid w:val="00B9191C"/>
    <w:rsid w:val="00B97225"/>
    <w:rsid w:val="00BA11FF"/>
    <w:rsid w:val="00BA13BB"/>
    <w:rsid w:val="00BA1F3F"/>
    <w:rsid w:val="00BA2FDA"/>
    <w:rsid w:val="00BA3148"/>
    <w:rsid w:val="00BA35A9"/>
    <w:rsid w:val="00BA5306"/>
    <w:rsid w:val="00BB00F7"/>
    <w:rsid w:val="00BB0800"/>
    <w:rsid w:val="00BB103B"/>
    <w:rsid w:val="00BB3C27"/>
    <w:rsid w:val="00BB5B97"/>
    <w:rsid w:val="00BC42E5"/>
    <w:rsid w:val="00BC4403"/>
    <w:rsid w:val="00BC61D4"/>
    <w:rsid w:val="00BD0474"/>
    <w:rsid w:val="00BD17C9"/>
    <w:rsid w:val="00BD2EFF"/>
    <w:rsid w:val="00BD3489"/>
    <w:rsid w:val="00BD4093"/>
    <w:rsid w:val="00BD4B2B"/>
    <w:rsid w:val="00BD6204"/>
    <w:rsid w:val="00BD6B3C"/>
    <w:rsid w:val="00BD7602"/>
    <w:rsid w:val="00BE0538"/>
    <w:rsid w:val="00BE4576"/>
    <w:rsid w:val="00BE7013"/>
    <w:rsid w:val="00BE79DF"/>
    <w:rsid w:val="00BF1804"/>
    <w:rsid w:val="00BF1C3F"/>
    <w:rsid w:val="00BF1D0E"/>
    <w:rsid w:val="00BF3F62"/>
    <w:rsid w:val="00BF421A"/>
    <w:rsid w:val="00BF6E6F"/>
    <w:rsid w:val="00BF7C39"/>
    <w:rsid w:val="00C00F09"/>
    <w:rsid w:val="00C01FDC"/>
    <w:rsid w:val="00C02150"/>
    <w:rsid w:val="00C058EA"/>
    <w:rsid w:val="00C05D76"/>
    <w:rsid w:val="00C07B81"/>
    <w:rsid w:val="00C12AC0"/>
    <w:rsid w:val="00C13B09"/>
    <w:rsid w:val="00C14DB3"/>
    <w:rsid w:val="00C16D24"/>
    <w:rsid w:val="00C16EED"/>
    <w:rsid w:val="00C175ED"/>
    <w:rsid w:val="00C20640"/>
    <w:rsid w:val="00C20A07"/>
    <w:rsid w:val="00C21010"/>
    <w:rsid w:val="00C21041"/>
    <w:rsid w:val="00C230CE"/>
    <w:rsid w:val="00C23686"/>
    <w:rsid w:val="00C255A0"/>
    <w:rsid w:val="00C25853"/>
    <w:rsid w:val="00C25ABF"/>
    <w:rsid w:val="00C26288"/>
    <w:rsid w:val="00C264E7"/>
    <w:rsid w:val="00C26F24"/>
    <w:rsid w:val="00C27F1D"/>
    <w:rsid w:val="00C33145"/>
    <w:rsid w:val="00C33515"/>
    <w:rsid w:val="00C33CB2"/>
    <w:rsid w:val="00C34171"/>
    <w:rsid w:val="00C347F9"/>
    <w:rsid w:val="00C37880"/>
    <w:rsid w:val="00C37ABA"/>
    <w:rsid w:val="00C4075B"/>
    <w:rsid w:val="00C41886"/>
    <w:rsid w:val="00C42FA3"/>
    <w:rsid w:val="00C43840"/>
    <w:rsid w:val="00C45685"/>
    <w:rsid w:val="00C460FE"/>
    <w:rsid w:val="00C4610C"/>
    <w:rsid w:val="00C46208"/>
    <w:rsid w:val="00C527F9"/>
    <w:rsid w:val="00C5322F"/>
    <w:rsid w:val="00C544D1"/>
    <w:rsid w:val="00C555E0"/>
    <w:rsid w:val="00C55C53"/>
    <w:rsid w:val="00C57738"/>
    <w:rsid w:val="00C579C1"/>
    <w:rsid w:val="00C6014F"/>
    <w:rsid w:val="00C636F0"/>
    <w:rsid w:val="00C652FD"/>
    <w:rsid w:val="00C65AA3"/>
    <w:rsid w:val="00C669C3"/>
    <w:rsid w:val="00C729DF"/>
    <w:rsid w:val="00C75635"/>
    <w:rsid w:val="00C7585D"/>
    <w:rsid w:val="00C75A31"/>
    <w:rsid w:val="00C8043A"/>
    <w:rsid w:val="00C809C6"/>
    <w:rsid w:val="00C81110"/>
    <w:rsid w:val="00C81318"/>
    <w:rsid w:val="00C818ED"/>
    <w:rsid w:val="00C83156"/>
    <w:rsid w:val="00C856B9"/>
    <w:rsid w:val="00C85E79"/>
    <w:rsid w:val="00C86608"/>
    <w:rsid w:val="00C914FC"/>
    <w:rsid w:val="00C925C4"/>
    <w:rsid w:val="00C9396E"/>
    <w:rsid w:val="00C94632"/>
    <w:rsid w:val="00C94E0C"/>
    <w:rsid w:val="00C958C7"/>
    <w:rsid w:val="00CA036F"/>
    <w:rsid w:val="00CA05F1"/>
    <w:rsid w:val="00CA1C47"/>
    <w:rsid w:val="00CA36CF"/>
    <w:rsid w:val="00CA420F"/>
    <w:rsid w:val="00CA50FC"/>
    <w:rsid w:val="00CA529E"/>
    <w:rsid w:val="00CA629C"/>
    <w:rsid w:val="00CB02CC"/>
    <w:rsid w:val="00CB1F27"/>
    <w:rsid w:val="00CB3477"/>
    <w:rsid w:val="00CC2AD1"/>
    <w:rsid w:val="00CC42A7"/>
    <w:rsid w:val="00CC5314"/>
    <w:rsid w:val="00CC535A"/>
    <w:rsid w:val="00CC63CE"/>
    <w:rsid w:val="00CC6D17"/>
    <w:rsid w:val="00CC6DAB"/>
    <w:rsid w:val="00CC7818"/>
    <w:rsid w:val="00CD38A6"/>
    <w:rsid w:val="00CD4031"/>
    <w:rsid w:val="00CD46B4"/>
    <w:rsid w:val="00CD48E1"/>
    <w:rsid w:val="00CD4F33"/>
    <w:rsid w:val="00CD550E"/>
    <w:rsid w:val="00CD78C9"/>
    <w:rsid w:val="00CE3301"/>
    <w:rsid w:val="00CE3D8D"/>
    <w:rsid w:val="00CE5450"/>
    <w:rsid w:val="00CE5DC1"/>
    <w:rsid w:val="00CE7644"/>
    <w:rsid w:val="00CE7C3D"/>
    <w:rsid w:val="00CF20A7"/>
    <w:rsid w:val="00CF395F"/>
    <w:rsid w:val="00CF3EA2"/>
    <w:rsid w:val="00CF49A3"/>
    <w:rsid w:val="00CF560D"/>
    <w:rsid w:val="00CF56EE"/>
    <w:rsid w:val="00CF5D50"/>
    <w:rsid w:val="00CF7839"/>
    <w:rsid w:val="00D049A7"/>
    <w:rsid w:val="00D05752"/>
    <w:rsid w:val="00D07960"/>
    <w:rsid w:val="00D10697"/>
    <w:rsid w:val="00D1084C"/>
    <w:rsid w:val="00D11734"/>
    <w:rsid w:val="00D11A16"/>
    <w:rsid w:val="00D11D1C"/>
    <w:rsid w:val="00D141E4"/>
    <w:rsid w:val="00D1438A"/>
    <w:rsid w:val="00D14D89"/>
    <w:rsid w:val="00D15018"/>
    <w:rsid w:val="00D15D2C"/>
    <w:rsid w:val="00D17C3F"/>
    <w:rsid w:val="00D210AC"/>
    <w:rsid w:val="00D22B2C"/>
    <w:rsid w:val="00D24DF0"/>
    <w:rsid w:val="00D26628"/>
    <w:rsid w:val="00D27BC0"/>
    <w:rsid w:val="00D301D7"/>
    <w:rsid w:val="00D3136F"/>
    <w:rsid w:val="00D31B54"/>
    <w:rsid w:val="00D31D9B"/>
    <w:rsid w:val="00D32F7B"/>
    <w:rsid w:val="00D3368C"/>
    <w:rsid w:val="00D36F43"/>
    <w:rsid w:val="00D37312"/>
    <w:rsid w:val="00D378F6"/>
    <w:rsid w:val="00D37A5D"/>
    <w:rsid w:val="00D4153C"/>
    <w:rsid w:val="00D4208F"/>
    <w:rsid w:val="00D43183"/>
    <w:rsid w:val="00D442BA"/>
    <w:rsid w:val="00D44DA7"/>
    <w:rsid w:val="00D45D3E"/>
    <w:rsid w:val="00D466D3"/>
    <w:rsid w:val="00D470CB"/>
    <w:rsid w:val="00D478C4"/>
    <w:rsid w:val="00D47C3B"/>
    <w:rsid w:val="00D519E7"/>
    <w:rsid w:val="00D52D51"/>
    <w:rsid w:val="00D5341C"/>
    <w:rsid w:val="00D56430"/>
    <w:rsid w:val="00D56E34"/>
    <w:rsid w:val="00D60C39"/>
    <w:rsid w:val="00D62A59"/>
    <w:rsid w:val="00D63156"/>
    <w:rsid w:val="00D64869"/>
    <w:rsid w:val="00D6612B"/>
    <w:rsid w:val="00D66D0D"/>
    <w:rsid w:val="00D6719E"/>
    <w:rsid w:val="00D67B52"/>
    <w:rsid w:val="00D67D61"/>
    <w:rsid w:val="00D67F75"/>
    <w:rsid w:val="00D768AC"/>
    <w:rsid w:val="00D76F6B"/>
    <w:rsid w:val="00D804A1"/>
    <w:rsid w:val="00D80C94"/>
    <w:rsid w:val="00D81ED8"/>
    <w:rsid w:val="00D8314F"/>
    <w:rsid w:val="00D90FE1"/>
    <w:rsid w:val="00D95AF0"/>
    <w:rsid w:val="00D9623F"/>
    <w:rsid w:val="00D97299"/>
    <w:rsid w:val="00DA3DC1"/>
    <w:rsid w:val="00DA412A"/>
    <w:rsid w:val="00DA4548"/>
    <w:rsid w:val="00DA5F29"/>
    <w:rsid w:val="00DA6D0E"/>
    <w:rsid w:val="00DA70C0"/>
    <w:rsid w:val="00DA75E7"/>
    <w:rsid w:val="00DB0D97"/>
    <w:rsid w:val="00DB26BA"/>
    <w:rsid w:val="00DB2C4E"/>
    <w:rsid w:val="00DB32AA"/>
    <w:rsid w:val="00DB488A"/>
    <w:rsid w:val="00DB521D"/>
    <w:rsid w:val="00DC017E"/>
    <w:rsid w:val="00DC2FE5"/>
    <w:rsid w:val="00DC4614"/>
    <w:rsid w:val="00DC65A1"/>
    <w:rsid w:val="00DC6C0B"/>
    <w:rsid w:val="00DC6F5C"/>
    <w:rsid w:val="00DC756F"/>
    <w:rsid w:val="00DD1BDA"/>
    <w:rsid w:val="00DD4050"/>
    <w:rsid w:val="00DD4168"/>
    <w:rsid w:val="00DD43AC"/>
    <w:rsid w:val="00DD5087"/>
    <w:rsid w:val="00DD5426"/>
    <w:rsid w:val="00DD72ED"/>
    <w:rsid w:val="00DD78D6"/>
    <w:rsid w:val="00DE0166"/>
    <w:rsid w:val="00DE0328"/>
    <w:rsid w:val="00DE259C"/>
    <w:rsid w:val="00DE25ED"/>
    <w:rsid w:val="00DE2794"/>
    <w:rsid w:val="00DE362D"/>
    <w:rsid w:val="00DE3DF1"/>
    <w:rsid w:val="00DF2FF5"/>
    <w:rsid w:val="00DF4B36"/>
    <w:rsid w:val="00DF5180"/>
    <w:rsid w:val="00DF7EBA"/>
    <w:rsid w:val="00E028DA"/>
    <w:rsid w:val="00E03F82"/>
    <w:rsid w:val="00E05D8F"/>
    <w:rsid w:val="00E06192"/>
    <w:rsid w:val="00E10DD6"/>
    <w:rsid w:val="00E11629"/>
    <w:rsid w:val="00E11644"/>
    <w:rsid w:val="00E13F91"/>
    <w:rsid w:val="00E14601"/>
    <w:rsid w:val="00E14C6C"/>
    <w:rsid w:val="00E16B3B"/>
    <w:rsid w:val="00E20031"/>
    <w:rsid w:val="00E213EC"/>
    <w:rsid w:val="00E218C3"/>
    <w:rsid w:val="00E23C2F"/>
    <w:rsid w:val="00E24773"/>
    <w:rsid w:val="00E24C72"/>
    <w:rsid w:val="00E25E0E"/>
    <w:rsid w:val="00E303EC"/>
    <w:rsid w:val="00E307DC"/>
    <w:rsid w:val="00E320A9"/>
    <w:rsid w:val="00E322EE"/>
    <w:rsid w:val="00E340FF"/>
    <w:rsid w:val="00E34BC2"/>
    <w:rsid w:val="00E37770"/>
    <w:rsid w:val="00E379F8"/>
    <w:rsid w:val="00E37D13"/>
    <w:rsid w:val="00E37D60"/>
    <w:rsid w:val="00E43D8A"/>
    <w:rsid w:val="00E4453F"/>
    <w:rsid w:val="00E4662E"/>
    <w:rsid w:val="00E52458"/>
    <w:rsid w:val="00E52EC7"/>
    <w:rsid w:val="00E5350D"/>
    <w:rsid w:val="00E5397E"/>
    <w:rsid w:val="00E54173"/>
    <w:rsid w:val="00E55C87"/>
    <w:rsid w:val="00E56858"/>
    <w:rsid w:val="00E57CE2"/>
    <w:rsid w:val="00E606A5"/>
    <w:rsid w:val="00E620F7"/>
    <w:rsid w:val="00E65D0B"/>
    <w:rsid w:val="00E65FFE"/>
    <w:rsid w:val="00E67620"/>
    <w:rsid w:val="00E71048"/>
    <w:rsid w:val="00E71831"/>
    <w:rsid w:val="00E73D69"/>
    <w:rsid w:val="00E7402F"/>
    <w:rsid w:val="00E7513A"/>
    <w:rsid w:val="00E7546A"/>
    <w:rsid w:val="00E7768A"/>
    <w:rsid w:val="00E815F6"/>
    <w:rsid w:val="00E8272F"/>
    <w:rsid w:val="00E829C8"/>
    <w:rsid w:val="00E83659"/>
    <w:rsid w:val="00E84BA3"/>
    <w:rsid w:val="00E853E5"/>
    <w:rsid w:val="00E87142"/>
    <w:rsid w:val="00E87EE8"/>
    <w:rsid w:val="00E9043E"/>
    <w:rsid w:val="00E91915"/>
    <w:rsid w:val="00E931BF"/>
    <w:rsid w:val="00E975A5"/>
    <w:rsid w:val="00EA2981"/>
    <w:rsid w:val="00EA420B"/>
    <w:rsid w:val="00EA420D"/>
    <w:rsid w:val="00EA4D78"/>
    <w:rsid w:val="00EA52D1"/>
    <w:rsid w:val="00EB15FC"/>
    <w:rsid w:val="00EB1987"/>
    <w:rsid w:val="00EB302D"/>
    <w:rsid w:val="00EB3590"/>
    <w:rsid w:val="00EB36E3"/>
    <w:rsid w:val="00EB3A68"/>
    <w:rsid w:val="00EB491B"/>
    <w:rsid w:val="00EB7255"/>
    <w:rsid w:val="00EC07E4"/>
    <w:rsid w:val="00EC2B95"/>
    <w:rsid w:val="00EC30E3"/>
    <w:rsid w:val="00EC3DF5"/>
    <w:rsid w:val="00EC3FDC"/>
    <w:rsid w:val="00EC4D7D"/>
    <w:rsid w:val="00EC51EA"/>
    <w:rsid w:val="00EC64FB"/>
    <w:rsid w:val="00ED08A5"/>
    <w:rsid w:val="00ED1ED4"/>
    <w:rsid w:val="00ED2625"/>
    <w:rsid w:val="00ED52DE"/>
    <w:rsid w:val="00ED5799"/>
    <w:rsid w:val="00ED588C"/>
    <w:rsid w:val="00ED6F90"/>
    <w:rsid w:val="00ED7D8F"/>
    <w:rsid w:val="00EE309A"/>
    <w:rsid w:val="00EE4FE9"/>
    <w:rsid w:val="00EE5088"/>
    <w:rsid w:val="00EE522B"/>
    <w:rsid w:val="00EE7354"/>
    <w:rsid w:val="00EE7C1A"/>
    <w:rsid w:val="00EF23F2"/>
    <w:rsid w:val="00EF4253"/>
    <w:rsid w:val="00EF65EA"/>
    <w:rsid w:val="00F001A5"/>
    <w:rsid w:val="00F00859"/>
    <w:rsid w:val="00F03765"/>
    <w:rsid w:val="00F05A34"/>
    <w:rsid w:val="00F1198C"/>
    <w:rsid w:val="00F1292E"/>
    <w:rsid w:val="00F12B55"/>
    <w:rsid w:val="00F1313B"/>
    <w:rsid w:val="00F151C7"/>
    <w:rsid w:val="00F16816"/>
    <w:rsid w:val="00F176E1"/>
    <w:rsid w:val="00F20580"/>
    <w:rsid w:val="00F20BC5"/>
    <w:rsid w:val="00F20DF8"/>
    <w:rsid w:val="00F217D9"/>
    <w:rsid w:val="00F22C7C"/>
    <w:rsid w:val="00F24796"/>
    <w:rsid w:val="00F262C1"/>
    <w:rsid w:val="00F27090"/>
    <w:rsid w:val="00F306C3"/>
    <w:rsid w:val="00F319A0"/>
    <w:rsid w:val="00F34C4B"/>
    <w:rsid w:val="00F36D2A"/>
    <w:rsid w:val="00F370D7"/>
    <w:rsid w:val="00F420F9"/>
    <w:rsid w:val="00F424F6"/>
    <w:rsid w:val="00F42EA3"/>
    <w:rsid w:val="00F438B9"/>
    <w:rsid w:val="00F442EE"/>
    <w:rsid w:val="00F46B1C"/>
    <w:rsid w:val="00F50B8E"/>
    <w:rsid w:val="00F50DD7"/>
    <w:rsid w:val="00F528AD"/>
    <w:rsid w:val="00F52DD7"/>
    <w:rsid w:val="00F56451"/>
    <w:rsid w:val="00F56480"/>
    <w:rsid w:val="00F56633"/>
    <w:rsid w:val="00F56E5E"/>
    <w:rsid w:val="00F62C62"/>
    <w:rsid w:val="00F63272"/>
    <w:rsid w:val="00F64D20"/>
    <w:rsid w:val="00F64DDD"/>
    <w:rsid w:val="00F6503E"/>
    <w:rsid w:val="00F66E95"/>
    <w:rsid w:val="00F71E7E"/>
    <w:rsid w:val="00F720CD"/>
    <w:rsid w:val="00F7293B"/>
    <w:rsid w:val="00F73A5E"/>
    <w:rsid w:val="00F7598D"/>
    <w:rsid w:val="00F7679D"/>
    <w:rsid w:val="00F81A1A"/>
    <w:rsid w:val="00F83983"/>
    <w:rsid w:val="00F85953"/>
    <w:rsid w:val="00F87C5D"/>
    <w:rsid w:val="00F947E4"/>
    <w:rsid w:val="00FA0217"/>
    <w:rsid w:val="00FA069C"/>
    <w:rsid w:val="00FA15E0"/>
    <w:rsid w:val="00FA46AE"/>
    <w:rsid w:val="00FA4A61"/>
    <w:rsid w:val="00FA50FA"/>
    <w:rsid w:val="00FA5E33"/>
    <w:rsid w:val="00FA762A"/>
    <w:rsid w:val="00FB065F"/>
    <w:rsid w:val="00FB08FA"/>
    <w:rsid w:val="00FB1597"/>
    <w:rsid w:val="00FB37FE"/>
    <w:rsid w:val="00FB3D60"/>
    <w:rsid w:val="00FB4774"/>
    <w:rsid w:val="00FB4A5B"/>
    <w:rsid w:val="00FB5752"/>
    <w:rsid w:val="00FB7B39"/>
    <w:rsid w:val="00FC0822"/>
    <w:rsid w:val="00FC0F37"/>
    <w:rsid w:val="00FC12C4"/>
    <w:rsid w:val="00FC1E02"/>
    <w:rsid w:val="00FC4646"/>
    <w:rsid w:val="00FC5222"/>
    <w:rsid w:val="00FC6925"/>
    <w:rsid w:val="00FC6B2D"/>
    <w:rsid w:val="00FC6D7B"/>
    <w:rsid w:val="00FC76A6"/>
    <w:rsid w:val="00FC7FCF"/>
    <w:rsid w:val="00FD1345"/>
    <w:rsid w:val="00FD1538"/>
    <w:rsid w:val="00FD233F"/>
    <w:rsid w:val="00FD2617"/>
    <w:rsid w:val="00FD4725"/>
    <w:rsid w:val="00FD4C59"/>
    <w:rsid w:val="00FD4E5D"/>
    <w:rsid w:val="00FD53AA"/>
    <w:rsid w:val="00FD76E6"/>
    <w:rsid w:val="00FD7AA7"/>
    <w:rsid w:val="00FD7FDA"/>
    <w:rsid w:val="00FE1492"/>
    <w:rsid w:val="00FE5FCD"/>
    <w:rsid w:val="00FE6BE0"/>
    <w:rsid w:val="00FF1405"/>
    <w:rsid w:val="00FF2335"/>
    <w:rsid w:val="00FF42FE"/>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o:shapelayout v:ext="edit">
      <o:idmap v:ext="edit" data="2"/>
    </o:shapelayout>
  </w:shapeDefaults>
  <w:decimalSymbol w:val="."/>
  <w:listSeparator w:val=","/>
  <w14:docId w14:val="7B99821A"/>
  <w15:docId w15:val="{0A48446E-C8FF-4793-AAE0-780098B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6C0"/>
    <w:pPr>
      <w:widowControl w:val="0"/>
      <w:jc w:val="both"/>
    </w:pPr>
    <w:rPr>
      <w:kern w:val="2"/>
      <w:sz w:val="22"/>
      <w:szCs w:val="22"/>
    </w:rPr>
  </w:style>
  <w:style w:type="paragraph" w:styleId="1">
    <w:name w:val="heading 1"/>
    <w:basedOn w:val="a1"/>
    <w:next w:val="a1"/>
    <w:link w:val="10"/>
    <w:uiPriority w:val="9"/>
    <w:qFormat/>
    <w:rsid w:val="00963AD0"/>
    <w:pPr>
      <w:keepNext/>
      <w:outlineLvl w:val="0"/>
    </w:pPr>
    <w:rPr>
      <w:rFonts w:ascii="Arial" w:eastAsia="ＭＳ ゴシック" w:hAnsi="Arial"/>
      <w:sz w:val="24"/>
      <w:szCs w:val="24"/>
    </w:rPr>
  </w:style>
  <w:style w:type="paragraph" w:styleId="2">
    <w:name w:val="heading 2"/>
    <w:basedOn w:val="a1"/>
    <w:next w:val="a1"/>
    <w:link w:val="20"/>
    <w:uiPriority w:val="9"/>
    <w:unhideWhenUsed/>
    <w:qFormat/>
    <w:rsid w:val="00B81362"/>
    <w:pPr>
      <w:keepNext/>
      <w:outlineLvl w:val="1"/>
    </w:pPr>
    <w:rPr>
      <w:rFonts w:ascii="Arial" w:eastAsia="ＭＳ ゴシック" w:hAnsi="Arial"/>
    </w:rPr>
  </w:style>
  <w:style w:type="paragraph" w:styleId="3">
    <w:name w:val="heading 3"/>
    <w:basedOn w:val="a1"/>
    <w:next w:val="a1"/>
    <w:link w:val="30"/>
    <w:uiPriority w:val="9"/>
    <w:semiHidden/>
    <w:unhideWhenUsed/>
    <w:qFormat/>
    <w:rsid w:val="00B81362"/>
    <w:pPr>
      <w:keepNext/>
      <w:ind w:leftChars="400" w:left="400"/>
      <w:outlineLvl w:val="2"/>
    </w:pPr>
    <w:rPr>
      <w:rFonts w:ascii="Arial" w:eastAsia="ＭＳ ゴシック" w:hAnsi="Arial"/>
    </w:rPr>
  </w:style>
  <w:style w:type="paragraph" w:styleId="4">
    <w:name w:val="heading 4"/>
    <w:basedOn w:val="a1"/>
    <w:next w:val="a1"/>
    <w:link w:val="40"/>
    <w:uiPriority w:val="9"/>
    <w:semiHidden/>
    <w:unhideWhenUsed/>
    <w:qFormat/>
    <w:rsid w:val="003446A8"/>
    <w:pPr>
      <w:keepNext/>
      <w:ind w:leftChars="400" w:left="400"/>
      <w:outlineLvl w:val="3"/>
    </w:pPr>
    <w:rPr>
      <w:b/>
      <w:bCs/>
    </w:rPr>
  </w:style>
  <w:style w:type="paragraph" w:styleId="5">
    <w:name w:val="heading 5"/>
    <w:basedOn w:val="a1"/>
    <w:next w:val="a1"/>
    <w:link w:val="50"/>
    <w:uiPriority w:val="9"/>
    <w:semiHidden/>
    <w:unhideWhenUsed/>
    <w:qFormat/>
    <w:rsid w:val="005B1F81"/>
    <w:pPr>
      <w:keepNext/>
      <w:ind w:leftChars="800" w:left="800"/>
      <w:outlineLvl w:val="4"/>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①レベル　本文"/>
    <w:basedOn w:val="a6"/>
    <w:next w:val="a6"/>
    <w:qFormat/>
    <w:rsid w:val="00B46E12"/>
    <w:pPr>
      <w:spacing w:afterLines="25" w:after="60"/>
      <w:ind w:leftChars="200" w:left="440" w:firstLineChars="100" w:firstLine="220"/>
    </w:pPr>
  </w:style>
  <w:style w:type="paragraph" w:styleId="a7">
    <w:name w:val="header"/>
    <w:basedOn w:val="a1"/>
    <w:link w:val="a8"/>
    <w:rsid w:val="00D60C39"/>
    <w:pPr>
      <w:tabs>
        <w:tab w:val="center" w:pos="4252"/>
        <w:tab w:val="right" w:pos="8504"/>
      </w:tabs>
      <w:snapToGrid w:val="0"/>
    </w:pPr>
  </w:style>
  <w:style w:type="character" w:customStyle="1" w:styleId="a8">
    <w:name w:val="ヘッダー (文字)"/>
    <w:link w:val="a7"/>
    <w:rsid w:val="00D60C39"/>
    <w:rPr>
      <w:rFonts w:ascii="Century" w:eastAsia="ＭＳ 明朝" w:hAnsi="Century" w:cs="Times New Roman"/>
      <w:szCs w:val="24"/>
    </w:rPr>
  </w:style>
  <w:style w:type="paragraph" w:styleId="a9">
    <w:name w:val="footer"/>
    <w:basedOn w:val="a1"/>
    <w:link w:val="aa"/>
    <w:uiPriority w:val="99"/>
    <w:unhideWhenUsed/>
    <w:rsid w:val="0099094E"/>
    <w:pPr>
      <w:tabs>
        <w:tab w:val="center" w:pos="4252"/>
        <w:tab w:val="right" w:pos="8504"/>
      </w:tabs>
      <w:snapToGrid w:val="0"/>
    </w:pPr>
  </w:style>
  <w:style w:type="character" w:customStyle="1" w:styleId="aa">
    <w:name w:val="フッター (文字)"/>
    <w:link w:val="a9"/>
    <w:uiPriority w:val="99"/>
    <w:rsid w:val="0099094E"/>
    <w:rPr>
      <w:kern w:val="2"/>
      <w:sz w:val="21"/>
      <w:szCs w:val="24"/>
    </w:rPr>
  </w:style>
  <w:style w:type="paragraph" w:styleId="ab">
    <w:name w:val="Balloon Text"/>
    <w:basedOn w:val="a1"/>
    <w:link w:val="ac"/>
    <w:uiPriority w:val="99"/>
    <w:semiHidden/>
    <w:unhideWhenUsed/>
    <w:rsid w:val="00306BDF"/>
    <w:rPr>
      <w:rFonts w:ascii="Arial" w:eastAsia="ＭＳ ゴシック" w:hAnsi="Arial"/>
      <w:sz w:val="18"/>
      <w:szCs w:val="18"/>
    </w:rPr>
  </w:style>
  <w:style w:type="character" w:customStyle="1" w:styleId="ac">
    <w:name w:val="吹き出し (文字)"/>
    <w:link w:val="ab"/>
    <w:uiPriority w:val="99"/>
    <w:semiHidden/>
    <w:rsid w:val="00306BDF"/>
    <w:rPr>
      <w:rFonts w:ascii="Arial" w:eastAsia="ＭＳ ゴシック" w:hAnsi="Arial" w:cs="Times New Roman"/>
      <w:kern w:val="2"/>
      <w:sz w:val="18"/>
      <w:szCs w:val="18"/>
    </w:rPr>
  </w:style>
  <w:style w:type="paragraph" w:customStyle="1" w:styleId="ad">
    <w:name w:val="１．タイトル"/>
    <w:basedOn w:val="2"/>
    <w:next w:val="1-1"/>
    <w:qFormat/>
    <w:rsid w:val="00AF6048"/>
    <w:pPr>
      <w:pBdr>
        <w:top w:val="single" w:sz="6" w:space="1" w:color="auto"/>
        <w:left w:val="single" w:sz="6" w:space="4" w:color="auto"/>
        <w:bottom w:val="single" w:sz="6" w:space="1" w:color="auto"/>
        <w:right w:val="single" w:sz="6" w:space="4" w:color="auto"/>
      </w:pBdr>
      <w:shd w:val="pct30" w:color="00B0F0" w:fill="auto"/>
      <w:spacing w:beforeLines="100" w:before="240" w:afterLines="50" w:after="120"/>
      <w:ind w:leftChars="100" w:left="220"/>
    </w:pPr>
    <w:rPr>
      <w:b/>
      <w:sz w:val="32"/>
      <w:szCs w:val="28"/>
    </w:rPr>
  </w:style>
  <w:style w:type="paragraph" w:customStyle="1" w:styleId="ae">
    <w:name w:val="（１）タイトル"/>
    <w:basedOn w:val="4"/>
    <w:next w:val="af"/>
    <w:qFormat/>
    <w:rsid w:val="009A7AF2"/>
    <w:pPr>
      <w:widowControl/>
      <w:pBdr>
        <w:bottom w:val="single" w:sz="6" w:space="1" w:color="auto"/>
      </w:pBdr>
      <w:spacing w:beforeLines="100" w:before="240" w:afterLines="25" w:after="60"/>
      <w:ind w:leftChars="100" w:left="220"/>
      <w:jc w:val="left"/>
    </w:pPr>
    <w:rPr>
      <w:rFonts w:ascii="ＭＳ ゴシック" w:eastAsia="ＭＳ ゴシック" w:hAnsi="ＭＳ ゴシック"/>
      <w:sz w:val="24"/>
      <w:szCs w:val="24"/>
    </w:rPr>
  </w:style>
  <w:style w:type="paragraph" w:styleId="af0">
    <w:name w:val="List Paragraph"/>
    <w:basedOn w:val="a1"/>
    <w:uiPriority w:val="34"/>
    <w:qFormat/>
    <w:rsid w:val="00963AD0"/>
    <w:pPr>
      <w:ind w:leftChars="400" w:left="840"/>
    </w:pPr>
    <w:rPr>
      <w:rFonts w:cs="Century"/>
      <w:sz w:val="21"/>
      <w:szCs w:val="21"/>
    </w:rPr>
  </w:style>
  <w:style w:type="paragraph" w:customStyle="1" w:styleId="af1">
    <w:name w:val="Ⅰ．タイトル"/>
    <w:basedOn w:val="1"/>
    <w:next w:val="ad"/>
    <w:qFormat/>
    <w:rsid w:val="005B1F81"/>
    <w:pPr>
      <w:spacing w:beforeLines="50" w:before="120" w:afterLines="50" w:after="120"/>
      <w:jc w:val="left"/>
    </w:pPr>
    <w:rPr>
      <w:rFonts w:ascii="ＭＳ ゴシック" w:hAnsi="ＭＳ ゴシック"/>
      <w:b/>
      <w:bCs/>
      <w:iCs/>
      <w:spacing w:val="-4"/>
      <w:sz w:val="36"/>
      <w:szCs w:val="32"/>
    </w:rPr>
  </w:style>
  <w:style w:type="character" w:customStyle="1" w:styleId="20">
    <w:name w:val="見出し 2 (文字)"/>
    <w:link w:val="2"/>
    <w:uiPriority w:val="9"/>
    <w:rsid w:val="00B81362"/>
    <w:rPr>
      <w:rFonts w:ascii="Arial" w:eastAsia="ＭＳ ゴシック" w:hAnsi="Arial" w:cs="Times New Roman"/>
      <w:kern w:val="2"/>
      <w:sz w:val="22"/>
      <w:szCs w:val="22"/>
    </w:rPr>
  </w:style>
  <w:style w:type="character" w:customStyle="1" w:styleId="10">
    <w:name w:val="見出し 1 (文字)"/>
    <w:link w:val="1"/>
    <w:uiPriority w:val="9"/>
    <w:rsid w:val="00963AD0"/>
    <w:rPr>
      <w:rFonts w:ascii="Arial" w:eastAsia="ＭＳ ゴシック" w:hAnsi="Arial" w:cs="Times New Roman"/>
      <w:kern w:val="2"/>
      <w:sz w:val="24"/>
      <w:szCs w:val="24"/>
    </w:rPr>
  </w:style>
  <w:style w:type="paragraph" w:styleId="a6">
    <w:name w:val="Body Text"/>
    <w:basedOn w:val="a1"/>
    <w:link w:val="af2"/>
    <w:uiPriority w:val="99"/>
    <w:unhideWhenUsed/>
    <w:rsid w:val="00B81362"/>
  </w:style>
  <w:style w:type="character" w:customStyle="1" w:styleId="af2">
    <w:name w:val="本文 (文字)"/>
    <w:link w:val="a6"/>
    <w:uiPriority w:val="99"/>
    <w:rsid w:val="00B81362"/>
    <w:rPr>
      <w:kern w:val="2"/>
      <w:sz w:val="22"/>
      <w:szCs w:val="22"/>
    </w:rPr>
  </w:style>
  <w:style w:type="paragraph" w:styleId="af3">
    <w:name w:val="TOC Heading"/>
    <w:basedOn w:val="1"/>
    <w:next w:val="a1"/>
    <w:uiPriority w:val="39"/>
    <w:semiHidden/>
    <w:unhideWhenUsed/>
    <w:qFormat/>
    <w:rsid w:val="00846F92"/>
    <w:pPr>
      <w:keepLines/>
      <w:widowControl/>
      <w:spacing w:before="480" w:line="276" w:lineRule="auto"/>
      <w:jc w:val="left"/>
      <w:outlineLvl w:val="9"/>
    </w:pPr>
    <w:rPr>
      <w:b/>
      <w:bCs/>
      <w:color w:val="365F91"/>
      <w:kern w:val="0"/>
      <w:sz w:val="28"/>
      <w:szCs w:val="28"/>
    </w:rPr>
  </w:style>
  <w:style w:type="character" w:customStyle="1" w:styleId="30">
    <w:name w:val="見出し 3 (文字)"/>
    <w:link w:val="3"/>
    <w:uiPriority w:val="9"/>
    <w:semiHidden/>
    <w:rsid w:val="00B81362"/>
    <w:rPr>
      <w:rFonts w:ascii="Arial" w:eastAsia="ＭＳ ゴシック" w:hAnsi="Arial" w:cs="Times New Roman"/>
      <w:kern w:val="2"/>
      <w:sz w:val="22"/>
      <w:szCs w:val="22"/>
    </w:rPr>
  </w:style>
  <w:style w:type="paragraph" w:styleId="11">
    <w:name w:val="toc 1"/>
    <w:basedOn w:val="a1"/>
    <w:next w:val="a1"/>
    <w:autoRedefine/>
    <w:uiPriority w:val="39"/>
    <w:unhideWhenUsed/>
    <w:qFormat/>
    <w:rsid w:val="002A6DBC"/>
    <w:pPr>
      <w:tabs>
        <w:tab w:val="right" w:leader="dot" w:pos="8789"/>
      </w:tabs>
      <w:spacing w:line="360" w:lineRule="auto"/>
      <w:ind w:leftChars="300" w:left="660" w:rightChars="321" w:right="706"/>
    </w:pPr>
    <w:rPr>
      <w:rFonts w:ascii="ＭＳ ゴシック" w:eastAsia="ＭＳ ゴシック" w:hAnsi="ＭＳ ゴシック"/>
      <w:b/>
      <w:noProof/>
    </w:rPr>
  </w:style>
  <w:style w:type="paragraph" w:styleId="21">
    <w:name w:val="toc 2"/>
    <w:basedOn w:val="a1"/>
    <w:next w:val="a1"/>
    <w:autoRedefine/>
    <w:uiPriority w:val="39"/>
    <w:unhideWhenUsed/>
    <w:qFormat/>
    <w:rsid w:val="0040687C"/>
    <w:pPr>
      <w:tabs>
        <w:tab w:val="right" w:leader="dot" w:pos="8789"/>
      </w:tabs>
      <w:spacing w:line="300" w:lineRule="exact"/>
      <w:ind w:rightChars="321" w:right="706" w:firstLineChars="300" w:firstLine="660"/>
    </w:pPr>
    <w:rPr>
      <w:rFonts w:ascii="ＭＳ ゴシック" w:eastAsia="ＭＳ ゴシック" w:hAnsi="ＭＳ ゴシック"/>
      <w:noProof/>
      <w:color w:val="FF0000"/>
    </w:rPr>
  </w:style>
  <w:style w:type="paragraph" w:styleId="31">
    <w:name w:val="toc 3"/>
    <w:basedOn w:val="a1"/>
    <w:next w:val="a1"/>
    <w:autoRedefine/>
    <w:uiPriority w:val="39"/>
    <w:unhideWhenUsed/>
    <w:qFormat/>
    <w:rsid w:val="00846F92"/>
    <w:pPr>
      <w:ind w:leftChars="200" w:left="440"/>
    </w:pPr>
  </w:style>
  <w:style w:type="character" w:styleId="af4">
    <w:name w:val="Hyperlink"/>
    <w:uiPriority w:val="99"/>
    <w:unhideWhenUsed/>
    <w:rsid w:val="00846F92"/>
    <w:rPr>
      <w:color w:val="0000FF"/>
      <w:u w:val="single"/>
    </w:rPr>
  </w:style>
  <w:style w:type="paragraph" w:customStyle="1" w:styleId="af">
    <w:name w:val="①タイトル"/>
    <w:basedOn w:val="5"/>
    <w:next w:val="a5"/>
    <w:qFormat/>
    <w:rsid w:val="00C652FD"/>
    <w:pPr>
      <w:spacing w:beforeLines="50" w:before="120" w:afterLines="50" w:after="120"/>
      <w:ind w:leftChars="200" w:left="440"/>
    </w:pPr>
    <w:rPr>
      <w:rFonts w:ascii="ＭＳ ゴシック" w:hAnsi="ＭＳ ゴシック"/>
      <w:noProof/>
      <w:sz w:val="24"/>
    </w:rPr>
  </w:style>
  <w:style w:type="paragraph" w:customStyle="1" w:styleId="af5">
    <w:name w:val="（１）レベル　本文"/>
    <w:basedOn w:val="a1"/>
    <w:qFormat/>
    <w:rsid w:val="00B46E12"/>
    <w:pPr>
      <w:ind w:leftChars="100" w:left="220" w:firstLineChars="100" w:firstLine="220"/>
      <w:jc w:val="left"/>
    </w:pPr>
    <w:rPr>
      <w:rFonts w:ascii="ＭＳ 明朝" w:cs="ＭＳ ゴシック"/>
    </w:rPr>
  </w:style>
  <w:style w:type="character" w:customStyle="1" w:styleId="40">
    <w:name w:val="見出し 4 (文字)"/>
    <w:link w:val="4"/>
    <w:uiPriority w:val="9"/>
    <w:semiHidden/>
    <w:rsid w:val="003446A8"/>
    <w:rPr>
      <w:b/>
      <w:bCs/>
      <w:kern w:val="2"/>
      <w:sz w:val="22"/>
      <w:szCs w:val="22"/>
    </w:rPr>
  </w:style>
  <w:style w:type="paragraph" w:customStyle="1" w:styleId="af6">
    <w:name w:val="一太郎"/>
    <w:rsid w:val="009917EC"/>
    <w:pPr>
      <w:widowControl w:val="0"/>
      <w:wordWrap w:val="0"/>
      <w:autoSpaceDE w:val="0"/>
      <w:autoSpaceDN w:val="0"/>
      <w:adjustRightInd w:val="0"/>
      <w:spacing w:line="253" w:lineRule="exact"/>
      <w:jc w:val="both"/>
    </w:pPr>
    <w:rPr>
      <w:rFonts w:eastAsia="ＭＳ ゴシック" w:cs="ＭＳ ゴシック"/>
      <w:spacing w:val="-1"/>
      <w:sz w:val="24"/>
      <w:szCs w:val="24"/>
    </w:rPr>
  </w:style>
  <w:style w:type="paragraph" w:customStyle="1" w:styleId="1-1">
    <w:name w:val="1-1．タイトル"/>
    <w:basedOn w:val="3"/>
    <w:next w:val="ae"/>
    <w:qFormat/>
    <w:rsid w:val="005B1F81"/>
    <w:pPr>
      <w:ind w:leftChars="100" w:left="220"/>
    </w:pPr>
    <w:rPr>
      <w:rFonts w:ascii="ＭＳ ゴシック" w:hAnsi="ＭＳ ゴシック"/>
      <w:b/>
      <w:sz w:val="28"/>
    </w:rPr>
  </w:style>
  <w:style w:type="paragraph" w:customStyle="1" w:styleId="a0">
    <w:name w:val="①レベル　箇条書き"/>
    <w:basedOn w:val="a"/>
    <w:qFormat/>
    <w:rsid w:val="00C652FD"/>
    <w:pPr>
      <w:numPr>
        <w:numId w:val="1"/>
      </w:numPr>
      <w:ind w:left="851" w:firstLineChars="0" w:hanging="229"/>
    </w:pPr>
  </w:style>
  <w:style w:type="character" w:customStyle="1" w:styleId="50">
    <w:name w:val="見出し 5 (文字)"/>
    <w:link w:val="5"/>
    <w:uiPriority w:val="9"/>
    <w:semiHidden/>
    <w:rsid w:val="005B1F81"/>
    <w:rPr>
      <w:rFonts w:ascii="Arial" w:eastAsia="ＭＳ ゴシック" w:hAnsi="Arial" w:cs="Times New Roman"/>
      <w:kern w:val="2"/>
      <w:sz w:val="22"/>
      <w:szCs w:val="22"/>
    </w:rPr>
  </w:style>
  <w:style w:type="paragraph" w:customStyle="1" w:styleId="af7">
    <w:name w:val="事業注釈"/>
    <w:basedOn w:val="a1"/>
    <w:qFormat/>
    <w:rsid w:val="00C652FD"/>
    <w:pPr>
      <w:spacing w:line="280" w:lineRule="exact"/>
      <w:ind w:left="210" w:hangingChars="100" w:hanging="210"/>
    </w:pPr>
    <w:rPr>
      <w:rFonts w:ascii="ＭＳ ゴシック" w:eastAsia="ＭＳ ゴシック" w:hAnsi="ＭＳ ゴシック"/>
      <w:sz w:val="21"/>
      <w:szCs w:val="21"/>
    </w:rPr>
  </w:style>
  <w:style w:type="paragraph" w:styleId="a">
    <w:name w:val="List Bullet"/>
    <w:basedOn w:val="a1"/>
    <w:uiPriority w:val="99"/>
    <w:semiHidden/>
    <w:unhideWhenUsed/>
    <w:rsid w:val="00C652FD"/>
    <w:pPr>
      <w:numPr>
        <w:numId w:val="2"/>
      </w:numPr>
      <w:contextualSpacing/>
    </w:pPr>
  </w:style>
  <w:style w:type="paragraph" w:styleId="af8">
    <w:name w:val="No Spacing"/>
    <w:uiPriority w:val="1"/>
    <w:qFormat/>
    <w:rsid w:val="00FC6D7B"/>
    <w:pPr>
      <w:widowControl w:val="0"/>
      <w:jc w:val="both"/>
    </w:pPr>
    <w:rPr>
      <w:kern w:val="2"/>
      <w:sz w:val="22"/>
      <w:szCs w:val="22"/>
    </w:rPr>
  </w:style>
  <w:style w:type="paragraph" w:styleId="41">
    <w:name w:val="toc 4"/>
    <w:basedOn w:val="a1"/>
    <w:next w:val="a1"/>
    <w:autoRedefine/>
    <w:uiPriority w:val="39"/>
    <w:unhideWhenUsed/>
    <w:rsid w:val="00097061"/>
    <w:pPr>
      <w:ind w:leftChars="300" w:left="660"/>
    </w:pPr>
  </w:style>
  <w:style w:type="table" w:styleId="af9">
    <w:name w:val="Table Grid"/>
    <w:basedOn w:val="a3"/>
    <w:uiPriority w:val="59"/>
    <w:rsid w:val="0007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DA7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5D4B"/>
    <w:pPr>
      <w:widowControl w:val="0"/>
      <w:autoSpaceDE w:val="0"/>
      <w:autoSpaceDN w:val="0"/>
      <w:adjustRightInd w:val="0"/>
    </w:pPr>
    <w:rPr>
      <w:rFonts w:ascii="ＭＳ 明朝" w:cs="ＭＳ 明朝"/>
      <w:color w:val="000000"/>
      <w:sz w:val="24"/>
      <w:szCs w:val="24"/>
    </w:rPr>
  </w:style>
  <w:style w:type="paragraph" w:styleId="afa">
    <w:name w:val="Note Heading"/>
    <w:basedOn w:val="a1"/>
    <w:next w:val="a1"/>
    <w:link w:val="afb"/>
    <w:rsid w:val="00AF6725"/>
    <w:pPr>
      <w:jc w:val="center"/>
    </w:pPr>
    <w:rPr>
      <w:rFonts w:ascii="ＭＳ 明朝" w:hAnsi="ＭＳ 明朝"/>
      <w:sz w:val="24"/>
      <w:szCs w:val="24"/>
    </w:rPr>
  </w:style>
  <w:style w:type="character" w:customStyle="1" w:styleId="afb">
    <w:name w:val="記 (文字)"/>
    <w:link w:val="afa"/>
    <w:rsid w:val="00AF6725"/>
    <w:rPr>
      <w:rFonts w:ascii="ＭＳ 明朝" w:hAnsi="ＭＳ 明朝"/>
      <w:kern w:val="2"/>
      <w:sz w:val="24"/>
      <w:szCs w:val="24"/>
    </w:rPr>
  </w:style>
  <w:style w:type="paragraph" w:customStyle="1" w:styleId="0210">
    <w:name w:val="表側02_10"/>
    <w:basedOn w:val="a1"/>
    <w:rsid w:val="00AF6725"/>
    <w:rPr>
      <w:rFonts w:ascii="ＭＳ Ｐゴシック" w:eastAsia="ＭＳ Ｐゴシック" w:hAnsi="ＭＳ Ｐゴシック" w:cs="ＭＳ Ｐゴシック"/>
      <w:sz w:val="20"/>
      <w:szCs w:val="21"/>
    </w:rPr>
  </w:style>
  <w:style w:type="paragraph" w:customStyle="1" w:styleId="00">
    <w:name w:val="表中00"/>
    <w:basedOn w:val="a1"/>
    <w:rsid w:val="00AF6725"/>
    <w:rPr>
      <w:rFonts w:ascii="Arial" w:eastAsia="ＭＳ ゴシック" w:hAnsi="Arial"/>
      <w:sz w:val="20"/>
      <w:szCs w:val="24"/>
    </w:rPr>
  </w:style>
  <w:style w:type="paragraph" w:customStyle="1" w:styleId="afc">
    <w:name w:val="項目名"/>
    <w:basedOn w:val="a1"/>
    <w:rsid w:val="00AF6725"/>
    <w:rPr>
      <w:rFonts w:ascii="Arial" w:eastAsia="ＭＳ Ｐゴシック" w:hAnsi="Arial"/>
      <w:sz w:val="20"/>
      <w:szCs w:val="20"/>
    </w:rPr>
  </w:style>
  <w:style w:type="paragraph" w:customStyle="1" w:styleId="000">
    <w:name w:val="本文00"/>
    <w:basedOn w:val="a1"/>
    <w:rsid w:val="00AF6725"/>
    <w:rPr>
      <w:sz w:val="20"/>
      <w:szCs w:val="20"/>
    </w:rPr>
  </w:style>
  <w:style w:type="character" w:styleId="afd">
    <w:name w:val="FollowedHyperlink"/>
    <w:uiPriority w:val="99"/>
    <w:semiHidden/>
    <w:unhideWhenUsed/>
    <w:rsid w:val="00A1245B"/>
    <w:rPr>
      <w:color w:val="954F72"/>
      <w:u w:val="single"/>
    </w:rPr>
  </w:style>
  <w:style w:type="paragraph" w:customStyle="1" w:styleId="afe">
    <w:name w:val="計画書タイトル"/>
    <w:basedOn w:val="a1"/>
    <w:rsid w:val="00CA529E"/>
    <w:pPr>
      <w:jc w:val="center"/>
    </w:pPr>
    <w:rPr>
      <w:rFonts w:ascii="ＭＳ Ｐゴシック" w:eastAsia="ＭＳ Ｐゴシック" w:hAnsi="ＭＳ Ｐゴシック"/>
      <w:sz w:val="28"/>
      <w:szCs w:val="28"/>
    </w:rPr>
  </w:style>
  <w:style w:type="paragraph" w:customStyle="1" w:styleId="aff">
    <w:name w:val="提出日付"/>
    <w:basedOn w:val="a1"/>
    <w:rsid w:val="00CA529E"/>
    <w:pPr>
      <w:jc w:val="right"/>
    </w:pPr>
    <w:rPr>
      <w:rFonts w:ascii="ＭＳ Ｐゴシック" w:eastAsia="ＭＳ Ｐゴシック" w:hAnsi="ＭＳ Ｐゴシック" w:cs="ＭＳ Ｐゴシック"/>
      <w:sz w:val="21"/>
      <w:szCs w:val="21"/>
    </w:rPr>
  </w:style>
  <w:style w:type="paragraph" w:customStyle="1" w:styleId="02">
    <w:name w:val="表側02"/>
    <w:basedOn w:val="a1"/>
    <w:rsid w:val="00CA529E"/>
    <w:rPr>
      <w:rFonts w:ascii="ＭＳ Ｐゴシック" w:eastAsia="ＭＳ Ｐゴシック" w:hAnsi="ＭＳ Ｐゴシック" w:cs="ＭＳ Ｐゴシック"/>
      <w:sz w:val="21"/>
      <w:szCs w:val="21"/>
    </w:rPr>
  </w:style>
  <w:style w:type="paragraph" w:customStyle="1" w:styleId="01">
    <w:name w:val="見出しレベル01"/>
    <w:basedOn w:val="a1"/>
    <w:rsid w:val="00CA529E"/>
    <w:pPr>
      <w:spacing w:beforeLines="50" w:before="180" w:afterLines="50" w:after="180"/>
      <w:ind w:left="480" w:hangingChars="200" w:hanging="480"/>
    </w:pPr>
    <w:rPr>
      <w:rFonts w:ascii="Arial" w:eastAsia="ＭＳ Ｐゴシック" w:hAnsi="Arial"/>
      <w:sz w:val="24"/>
      <w:szCs w:val="24"/>
    </w:rPr>
  </w:style>
  <w:style w:type="paragraph" w:customStyle="1" w:styleId="020">
    <w:name w:val="見出しレベル02"/>
    <w:basedOn w:val="01"/>
    <w:rsid w:val="00CA529E"/>
    <w:pPr>
      <w:ind w:left="440" w:hanging="440"/>
    </w:pPr>
    <w:rPr>
      <w:sz w:val="22"/>
    </w:rPr>
  </w:style>
  <w:style w:type="paragraph" w:customStyle="1" w:styleId="aff0">
    <w:name w:val="取組概要"/>
    <w:basedOn w:val="a1"/>
    <w:rsid w:val="00CA529E"/>
    <w:pPr>
      <w:ind w:left="200" w:hangingChars="100" w:hanging="200"/>
    </w:pPr>
    <w:rPr>
      <w:rFonts w:ascii="Arial" w:eastAsia="ＭＳ Ｐゴシック" w:hAnsi="Arial" w:cs="Arial"/>
      <w:sz w:val="20"/>
      <w:szCs w:val="20"/>
    </w:rPr>
  </w:style>
  <w:style w:type="paragraph" w:customStyle="1" w:styleId="010">
    <w:name w:val="取組01"/>
    <w:basedOn w:val="a1"/>
    <w:rsid w:val="00CA529E"/>
    <w:pPr>
      <w:jc w:val="center"/>
    </w:pPr>
    <w:rPr>
      <w:rFonts w:eastAsia="HGS創英角ｺﾞｼｯｸUB" w:cs="Century"/>
      <w:sz w:val="21"/>
      <w:szCs w:val="21"/>
    </w:rPr>
  </w:style>
  <w:style w:type="paragraph" w:customStyle="1" w:styleId="aff1">
    <w:name w:val="写真解説など"/>
    <w:basedOn w:val="a1"/>
    <w:rsid w:val="00CA529E"/>
    <w:pPr>
      <w:snapToGrid w:val="0"/>
      <w:jc w:val="center"/>
      <w:textAlignment w:val="bottom"/>
    </w:pPr>
    <w:rPr>
      <w:rFonts w:ascii="Arial" w:eastAsia="ＭＳ Ｐゴシック" w:hAnsi="Arial" w:cs="Arial"/>
      <w:sz w:val="20"/>
      <w:szCs w:val="20"/>
    </w:rPr>
  </w:style>
  <w:style w:type="paragraph" w:customStyle="1" w:styleId="aff2">
    <w:name w:val="写真など"/>
    <w:basedOn w:val="aff1"/>
    <w:qFormat/>
    <w:rsid w:val="00CA529E"/>
    <w:pPr>
      <w:textAlignment w:val="top"/>
    </w:pPr>
  </w:style>
  <w:style w:type="character" w:styleId="aff3">
    <w:name w:val="Placeholder Text"/>
    <w:basedOn w:val="a2"/>
    <w:uiPriority w:val="99"/>
    <w:semiHidden/>
    <w:rsid w:val="004F64E0"/>
    <w:rPr>
      <w:color w:val="808080"/>
    </w:rPr>
  </w:style>
  <w:style w:type="character" w:styleId="aff4">
    <w:name w:val="annotation reference"/>
    <w:basedOn w:val="a2"/>
    <w:uiPriority w:val="99"/>
    <w:semiHidden/>
    <w:unhideWhenUsed/>
    <w:rsid w:val="00F50DD7"/>
    <w:rPr>
      <w:sz w:val="18"/>
      <w:szCs w:val="18"/>
    </w:rPr>
  </w:style>
  <w:style w:type="paragraph" w:styleId="aff5">
    <w:name w:val="annotation text"/>
    <w:basedOn w:val="a1"/>
    <w:link w:val="aff6"/>
    <w:uiPriority w:val="99"/>
    <w:semiHidden/>
    <w:unhideWhenUsed/>
    <w:rsid w:val="00F50DD7"/>
    <w:pPr>
      <w:jc w:val="left"/>
    </w:pPr>
  </w:style>
  <w:style w:type="character" w:customStyle="1" w:styleId="aff6">
    <w:name w:val="コメント文字列 (文字)"/>
    <w:basedOn w:val="a2"/>
    <w:link w:val="aff5"/>
    <w:uiPriority w:val="99"/>
    <w:semiHidden/>
    <w:rsid w:val="00F50DD7"/>
    <w:rPr>
      <w:kern w:val="2"/>
      <w:sz w:val="22"/>
      <w:szCs w:val="22"/>
    </w:rPr>
  </w:style>
  <w:style w:type="paragraph" w:styleId="aff7">
    <w:name w:val="annotation subject"/>
    <w:basedOn w:val="aff5"/>
    <w:next w:val="aff5"/>
    <w:link w:val="aff8"/>
    <w:uiPriority w:val="99"/>
    <w:semiHidden/>
    <w:unhideWhenUsed/>
    <w:rsid w:val="00F50DD7"/>
    <w:rPr>
      <w:b/>
      <w:bCs/>
    </w:rPr>
  </w:style>
  <w:style w:type="character" w:customStyle="1" w:styleId="aff8">
    <w:name w:val="コメント内容 (文字)"/>
    <w:basedOn w:val="aff6"/>
    <w:link w:val="aff7"/>
    <w:uiPriority w:val="99"/>
    <w:semiHidden/>
    <w:rsid w:val="00F50DD7"/>
    <w:rPr>
      <w:b/>
      <w:bCs/>
      <w:kern w:val="2"/>
      <w:sz w:val="22"/>
      <w:szCs w:val="22"/>
    </w:rPr>
  </w:style>
  <w:style w:type="paragraph" w:styleId="aff9">
    <w:name w:val="Revision"/>
    <w:hidden/>
    <w:uiPriority w:val="99"/>
    <w:semiHidden/>
    <w:rsid w:val="00F50DD7"/>
    <w:rPr>
      <w:kern w:val="2"/>
      <w:sz w:val="22"/>
      <w:szCs w:val="22"/>
    </w:rPr>
  </w:style>
  <w:style w:type="character" w:styleId="affa">
    <w:name w:val="Unresolved Mention"/>
    <w:basedOn w:val="a2"/>
    <w:uiPriority w:val="99"/>
    <w:semiHidden/>
    <w:unhideWhenUsed/>
    <w:rsid w:val="00FD1538"/>
    <w:rPr>
      <w:color w:val="605E5C"/>
      <w:shd w:val="clear" w:color="auto" w:fill="E1DFDD"/>
    </w:rPr>
  </w:style>
  <w:style w:type="paragraph" w:styleId="affb">
    <w:name w:val="Closing"/>
    <w:basedOn w:val="a1"/>
    <w:link w:val="affc"/>
    <w:uiPriority w:val="99"/>
    <w:unhideWhenUsed/>
    <w:rsid w:val="00802A9C"/>
    <w:pPr>
      <w:jc w:val="right"/>
    </w:pPr>
    <w:rPr>
      <w:color w:val="000000" w:themeColor="text1"/>
    </w:rPr>
  </w:style>
  <w:style w:type="character" w:customStyle="1" w:styleId="affc">
    <w:name w:val="結語 (文字)"/>
    <w:basedOn w:val="a2"/>
    <w:link w:val="affb"/>
    <w:uiPriority w:val="99"/>
    <w:rsid w:val="00802A9C"/>
    <w:rPr>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964">
      <w:bodyDiv w:val="1"/>
      <w:marLeft w:val="0"/>
      <w:marRight w:val="0"/>
      <w:marTop w:val="0"/>
      <w:marBottom w:val="0"/>
      <w:divBdr>
        <w:top w:val="none" w:sz="0" w:space="0" w:color="auto"/>
        <w:left w:val="none" w:sz="0" w:space="0" w:color="auto"/>
        <w:bottom w:val="none" w:sz="0" w:space="0" w:color="auto"/>
        <w:right w:val="none" w:sz="0" w:space="0" w:color="auto"/>
      </w:divBdr>
    </w:div>
    <w:div w:id="45682603">
      <w:bodyDiv w:val="1"/>
      <w:marLeft w:val="0"/>
      <w:marRight w:val="0"/>
      <w:marTop w:val="0"/>
      <w:marBottom w:val="0"/>
      <w:divBdr>
        <w:top w:val="none" w:sz="0" w:space="0" w:color="auto"/>
        <w:left w:val="none" w:sz="0" w:space="0" w:color="auto"/>
        <w:bottom w:val="none" w:sz="0" w:space="0" w:color="auto"/>
        <w:right w:val="none" w:sz="0" w:space="0" w:color="auto"/>
      </w:divBdr>
    </w:div>
    <w:div w:id="47192989">
      <w:bodyDiv w:val="1"/>
      <w:marLeft w:val="0"/>
      <w:marRight w:val="0"/>
      <w:marTop w:val="0"/>
      <w:marBottom w:val="0"/>
      <w:divBdr>
        <w:top w:val="none" w:sz="0" w:space="0" w:color="auto"/>
        <w:left w:val="none" w:sz="0" w:space="0" w:color="auto"/>
        <w:bottom w:val="none" w:sz="0" w:space="0" w:color="auto"/>
        <w:right w:val="none" w:sz="0" w:space="0" w:color="auto"/>
      </w:divBdr>
    </w:div>
    <w:div w:id="73017045">
      <w:bodyDiv w:val="1"/>
      <w:marLeft w:val="0"/>
      <w:marRight w:val="0"/>
      <w:marTop w:val="0"/>
      <w:marBottom w:val="0"/>
      <w:divBdr>
        <w:top w:val="none" w:sz="0" w:space="0" w:color="auto"/>
        <w:left w:val="none" w:sz="0" w:space="0" w:color="auto"/>
        <w:bottom w:val="none" w:sz="0" w:space="0" w:color="auto"/>
        <w:right w:val="none" w:sz="0" w:space="0" w:color="auto"/>
      </w:divBdr>
    </w:div>
    <w:div w:id="288440010">
      <w:bodyDiv w:val="1"/>
      <w:marLeft w:val="0"/>
      <w:marRight w:val="0"/>
      <w:marTop w:val="0"/>
      <w:marBottom w:val="0"/>
      <w:divBdr>
        <w:top w:val="none" w:sz="0" w:space="0" w:color="auto"/>
        <w:left w:val="none" w:sz="0" w:space="0" w:color="auto"/>
        <w:bottom w:val="none" w:sz="0" w:space="0" w:color="auto"/>
        <w:right w:val="none" w:sz="0" w:space="0" w:color="auto"/>
      </w:divBdr>
    </w:div>
    <w:div w:id="316349807">
      <w:bodyDiv w:val="1"/>
      <w:marLeft w:val="0"/>
      <w:marRight w:val="0"/>
      <w:marTop w:val="0"/>
      <w:marBottom w:val="0"/>
      <w:divBdr>
        <w:top w:val="none" w:sz="0" w:space="0" w:color="auto"/>
        <w:left w:val="none" w:sz="0" w:space="0" w:color="auto"/>
        <w:bottom w:val="none" w:sz="0" w:space="0" w:color="auto"/>
        <w:right w:val="none" w:sz="0" w:space="0" w:color="auto"/>
      </w:divBdr>
    </w:div>
    <w:div w:id="430317706">
      <w:bodyDiv w:val="1"/>
      <w:marLeft w:val="0"/>
      <w:marRight w:val="0"/>
      <w:marTop w:val="0"/>
      <w:marBottom w:val="0"/>
      <w:divBdr>
        <w:top w:val="none" w:sz="0" w:space="0" w:color="auto"/>
        <w:left w:val="none" w:sz="0" w:space="0" w:color="auto"/>
        <w:bottom w:val="none" w:sz="0" w:space="0" w:color="auto"/>
        <w:right w:val="none" w:sz="0" w:space="0" w:color="auto"/>
      </w:divBdr>
    </w:div>
    <w:div w:id="434789603">
      <w:bodyDiv w:val="1"/>
      <w:marLeft w:val="0"/>
      <w:marRight w:val="0"/>
      <w:marTop w:val="0"/>
      <w:marBottom w:val="0"/>
      <w:divBdr>
        <w:top w:val="none" w:sz="0" w:space="0" w:color="auto"/>
        <w:left w:val="none" w:sz="0" w:space="0" w:color="auto"/>
        <w:bottom w:val="none" w:sz="0" w:space="0" w:color="auto"/>
        <w:right w:val="none" w:sz="0" w:space="0" w:color="auto"/>
      </w:divBdr>
    </w:div>
    <w:div w:id="528179708">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
    <w:div w:id="562837045">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6814630">
      <w:bodyDiv w:val="1"/>
      <w:marLeft w:val="0"/>
      <w:marRight w:val="0"/>
      <w:marTop w:val="0"/>
      <w:marBottom w:val="0"/>
      <w:divBdr>
        <w:top w:val="none" w:sz="0" w:space="0" w:color="auto"/>
        <w:left w:val="none" w:sz="0" w:space="0" w:color="auto"/>
        <w:bottom w:val="none" w:sz="0" w:space="0" w:color="auto"/>
        <w:right w:val="none" w:sz="0" w:space="0" w:color="auto"/>
      </w:divBdr>
    </w:div>
    <w:div w:id="727651466">
      <w:bodyDiv w:val="1"/>
      <w:marLeft w:val="0"/>
      <w:marRight w:val="0"/>
      <w:marTop w:val="0"/>
      <w:marBottom w:val="0"/>
      <w:divBdr>
        <w:top w:val="none" w:sz="0" w:space="0" w:color="auto"/>
        <w:left w:val="none" w:sz="0" w:space="0" w:color="auto"/>
        <w:bottom w:val="none" w:sz="0" w:space="0" w:color="auto"/>
        <w:right w:val="none" w:sz="0" w:space="0" w:color="auto"/>
      </w:divBdr>
    </w:div>
    <w:div w:id="848644068">
      <w:bodyDiv w:val="1"/>
      <w:marLeft w:val="0"/>
      <w:marRight w:val="0"/>
      <w:marTop w:val="0"/>
      <w:marBottom w:val="0"/>
      <w:divBdr>
        <w:top w:val="none" w:sz="0" w:space="0" w:color="auto"/>
        <w:left w:val="none" w:sz="0" w:space="0" w:color="auto"/>
        <w:bottom w:val="none" w:sz="0" w:space="0" w:color="auto"/>
        <w:right w:val="none" w:sz="0" w:space="0" w:color="auto"/>
      </w:divBdr>
    </w:div>
    <w:div w:id="967122768">
      <w:bodyDiv w:val="1"/>
      <w:marLeft w:val="0"/>
      <w:marRight w:val="0"/>
      <w:marTop w:val="0"/>
      <w:marBottom w:val="0"/>
      <w:divBdr>
        <w:top w:val="none" w:sz="0" w:space="0" w:color="auto"/>
        <w:left w:val="none" w:sz="0" w:space="0" w:color="auto"/>
        <w:bottom w:val="none" w:sz="0" w:space="0" w:color="auto"/>
        <w:right w:val="none" w:sz="0" w:space="0" w:color="auto"/>
      </w:divBdr>
    </w:div>
    <w:div w:id="1027759890">
      <w:bodyDiv w:val="1"/>
      <w:marLeft w:val="0"/>
      <w:marRight w:val="0"/>
      <w:marTop w:val="0"/>
      <w:marBottom w:val="0"/>
      <w:divBdr>
        <w:top w:val="none" w:sz="0" w:space="0" w:color="auto"/>
        <w:left w:val="none" w:sz="0" w:space="0" w:color="auto"/>
        <w:bottom w:val="none" w:sz="0" w:space="0" w:color="auto"/>
        <w:right w:val="none" w:sz="0" w:space="0" w:color="auto"/>
      </w:divBdr>
    </w:div>
    <w:div w:id="1090464619">
      <w:bodyDiv w:val="1"/>
      <w:marLeft w:val="0"/>
      <w:marRight w:val="0"/>
      <w:marTop w:val="0"/>
      <w:marBottom w:val="0"/>
      <w:divBdr>
        <w:top w:val="none" w:sz="0" w:space="0" w:color="auto"/>
        <w:left w:val="none" w:sz="0" w:space="0" w:color="auto"/>
        <w:bottom w:val="none" w:sz="0" w:space="0" w:color="auto"/>
        <w:right w:val="none" w:sz="0" w:space="0" w:color="auto"/>
      </w:divBdr>
    </w:div>
    <w:div w:id="1096556621">
      <w:bodyDiv w:val="1"/>
      <w:marLeft w:val="0"/>
      <w:marRight w:val="0"/>
      <w:marTop w:val="0"/>
      <w:marBottom w:val="0"/>
      <w:divBdr>
        <w:top w:val="none" w:sz="0" w:space="0" w:color="auto"/>
        <w:left w:val="none" w:sz="0" w:space="0" w:color="auto"/>
        <w:bottom w:val="none" w:sz="0" w:space="0" w:color="auto"/>
        <w:right w:val="none" w:sz="0" w:space="0" w:color="auto"/>
      </w:divBdr>
    </w:div>
    <w:div w:id="1121412659">
      <w:bodyDiv w:val="1"/>
      <w:marLeft w:val="0"/>
      <w:marRight w:val="0"/>
      <w:marTop w:val="0"/>
      <w:marBottom w:val="0"/>
      <w:divBdr>
        <w:top w:val="none" w:sz="0" w:space="0" w:color="auto"/>
        <w:left w:val="none" w:sz="0" w:space="0" w:color="auto"/>
        <w:bottom w:val="none" w:sz="0" w:space="0" w:color="auto"/>
        <w:right w:val="none" w:sz="0" w:space="0" w:color="auto"/>
      </w:divBdr>
    </w:div>
    <w:div w:id="1204752706">
      <w:bodyDiv w:val="1"/>
      <w:marLeft w:val="0"/>
      <w:marRight w:val="0"/>
      <w:marTop w:val="0"/>
      <w:marBottom w:val="0"/>
      <w:divBdr>
        <w:top w:val="none" w:sz="0" w:space="0" w:color="auto"/>
        <w:left w:val="none" w:sz="0" w:space="0" w:color="auto"/>
        <w:bottom w:val="none" w:sz="0" w:space="0" w:color="auto"/>
        <w:right w:val="none" w:sz="0" w:space="0" w:color="auto"/>
      </w:divBdr>
    </w:div>
    <w:div w:id="1231968010">
      <w:bodyDiv w:val="1"/>
      <w:marLeft w:val="0"/>
      <w:marRight w:val="0"/>
      <w:marTop w:val="0"/>
      <w:marBottom w:val="0"/>
      <w:divBdr>
        <w:top w:val="none" w:sz="0" w:space="0" w:color="auto"/>
        <w:left w:val="none" w:sz="0" w:space="0" w:color="auto"/>
        <w:bottom w:val="none" w:sz="0" w:space="0" w:color="auto"/>
        <w:right w:val="none" w:sz="0" w:space="0" w:color="auto"/>
      </w:divBdr>
    </w:div>
    <w:div w:id="1447624725">
      <w:bodyDiv w:val="1"/>
      <w:marLeft w:val="0"/>
      <w:marRight w:val="0"/>
      <w:marTop w:val="0"/>
      <w:marBottom w:val="0"/>
      <w:divBdr>
        <w:top w:val="none" w:sz="0" w:space="0" w:color="auto"/>
        <w:left w:val="none" w:sz="0" w:space="0" w:color="auto"/>
        <w:bottom w:val="none" w:sz="0" w:space="0" w:color="auto"/>
        <w:right w:val="none" w:sz="0" w:space="0" w:color="auto"/>
      </w:divBdr>
    </w:div>
    <w:div w:id="1482385967">
      <w:bodyDiv w:val="1"/>
      <w:marLeft w:val="0"/>
      <w:marRight w:val="0"/>
      <w:marTop w:val="0"/>
      <w:marBottom w:val="0"/>
      <w:divBdr>
        <w:top w:val="none" w:sz="0" w:space="0" w:color="auto"/>
        <w:left w:val="none" w:sz="0" w:space="0" w:color="auto"/>
        <w:bottom w:val="none" w:sz="0" w:space="0" w:color="auto"/>
        <w:right w:val="none" w:sz="0" w:space="0" w:color="auto"/>
      </w:divBdr>
    </w:div>
    <w:div w:id="1505976192">
      <w:bodyDiv w:val="1"/>
      <w:marLeft w:val="0"/>
      <w:marRight w:val="0"/>
      <w:marTop w:val="0"/>
      <w:marBottom w:val="0"/>
      <w:divBdr>
        <w:top w:val="none" w:sz="0" w:space="0" w:color="auto"/>
        <w:left w:val="none" w:sz="0" w:space="0" w:color="auto"/>
        <w:bottom w:val="none" w:sz="0" w:space="0" w:color="auto"/>
        <w:right w:val="none" w:sz="0" w:space="0" w:color="auto"/>
      </w:divBdr>
    </w:div>
    <w:div w:id="1520045118">
      <w:bodyDiv w:val="1"/>
      <w:marLeft w:val="0"/>
      <w:marRight w:val="0"/>
      <w:marTop w:val="0"/>
      <w:marBottom w:val="0"/>
      <w:divBdr>
        <w:top w:val="none" w:sz="0" w:space="0" w:color="auto"/>
        <w:left w:val="none" w:sz="0" w:space="0" w:color="auto"/>
        <w:bottom w:val="none" w:sz="0" w:space="0" w:color="auto"/>
        <w:right w:val="none" w:sz="0" w:space="0" w:color="auto"/>
      </w:divBdr>
    </w:div>
    <w:div w:id="1578131210">
      <w:bodyDiv w:val="1"/>
      <w:marLeft w:val="0"/>
      <w:marRight w:val="0"/>
      <w:marTop w:val="0"/>
      <w:marBottom w:val="0"/>
      <w:divBdr>
        <w:top w:val="none" w:sz="0" w:space="0" w:color="auto"/>
        <w:left w:val="none" w:sz="0" w:space="0" w:color="auto"/>
        <w:bottom w:val="none" w:sz="0" w:space="0" w:color="auto"/>
        <w:right w:val="none" w:sz="0" w:space="0" w:color="auto"/>
      </w:divBdr>
    </w:div>
    <w:div w:id="1913469743">
      <w:bodyDiv w:val="1"/>
      <w:marLeft w:val="0"/>
      <w:marRight w:val="0"/>
      <w:marTop w:val="0"/>
      <w:marBottom w:val="0"/>
      <w:divBdr>
        <w:top w:val="none" w:sz="0" w:space="0" w:color="auto"/>
        <w:left w:val="none" w:sz="0" w:space="0" w:color="auto"/>
        <w:bottom w:val="none" w:sz="0" w:space="0" w:color="auto"/>
        <w:right w:val="none" w:sz="0" w:space="0" w:color="auto"/>
      </w:divBdr>
    </w:div>
    <w:div w:id="1921478720">
      <w:bodyDiv w:val="1"/>
      <w:marLeft w:val="0"/>
      <w:marRight w:val="0"/>
      <w:marTop w:val="0"/>
      <w:marBottom w:val="0"/>
      <w:divBdr>
        <w:top w:val="none" w:sz="0" w:space="0" w:color="auto"/>
        <w:left w:val="none" w:sz="0" w:space="0" w:color="auto"/>
        <w:bottom w:val="none" w:sz="0" w:space="0" w:color="auto"/>
        <w:right w:val="none" w:sz="0" w:space="0" w:color="auto"/>
      </w:divBdr>
    </w:div>
    <w:div w:id="2010129983">
      <w:bodyDiv w:val="1"/>
      <w:marLeft w:val="0"/>
      <w:marRight w:val="0"/>
      <w:marTop w:val="0"/>
      <w:marBottom w:val="0"/>
      <w:divBdr>
        <w:top w:val="none" w:sz="0" w:space="0" w:color="auto"/>
        <w:left w:val="none" w:sz="0" w:space="0" w:color="auto"/>
        <w:bottom w:val="none" w:sz="0" w:space="0" w:color="auto"/>
        <w:right w:val="none" w:sz="0" w:space="0" w:color="auto"/>
      </w:divBdr>
    </w:div>
    <w:div w:id="203098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5199-EE59-4CED-A8B9-525C786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Links>
    <vt:vector size="102" baseType="variant">
      <vt:variant>
        <vt:i4>1310776</vt:i4>
      </vt:variant>
      <vt:variant>
        <vt:i4>92</vt:i4>
      </vt:variant>
      <vt:variant>
        <vt:i4>0</vt:i4>
      </vt:variant>
      <vt:variant>
        <vt:i4>5</vt:i4>
      </vt:variant>
      <vt:variant>
        <vt:lpwstr/>
      </vt:variant>
      <vt:variant>
        <vt:lpwstr>_Toc469404551</vt:lpwstr>
      </vt:variant>
      <vt:variant>
        <vt:i4>1310776</vt:i4>
      </vt:variant>
      <vt:variant>
        <vt:i4>86</vt:i4>
      </vt:variant>
      <vt:variant>
        <vt:i4>0</vt:i4>
      </vt:variant>
      <vt:variant>
        <vt:i4>5</vt:i4>
      </vt:variant>
      <vt:variant>
        <vt:lpwstr/>
      </vt:variant>
      <vt:variant>
        <vt:lpwstr>_Toc469404550</vt:lpwstr>
      </vt:variant>
      <vt:variant>
        <vt:i4>1376312</vt:i4>
      </vt:variant>
      <vt:variant>
        <vt:i4>80</vt:i4>
      </vt:variant>
      <vt:variant>
        <vt:i4>0</vt:i4>
      </vt:variant>
      <vt:variant>
        <vt:i4>5</vt:i4>
      </vt:variant>
      <vt:variant>
        <vt:lpwstr/>
      </vt:variant>
      <vt:variant>
        <vt:lpwstr>_Toc469404549</vt:lpwstr>
      </vt:variant>
      <vt:variant>
        <vt:i4>1376312</vt:i4>
      </vt:variant>
      <vt:variant>
        <vt:i4>74</vt:i4>
      </vt:variant>
      <vt:variant>
        <vt:i4>0</vt:i4>
      </vt:variant>
      <vt:variant>
        <vt:i4>5</vt:i4>
      </vt:variant>
      <vt:variant>
        <vt:lpwstr/>
      </vt:variant>
      <vt:variant>
        <vt:lpwstr>_Toc469404548</vt:lpwstr>
      </vt:variant>
      <vt:variant>
        <vt:i4>1376312</vt:i4>
      </vt:variant>
      <vt:variant>
        <vt:i4>68</vt:i4>
      </vt:variant>
      <vt:variant>
        <vt:i4>0</vt:i4>
      </vt:variant>
      <vt:variant>
        <vt:i4>5</vt:i4>
      </vt:variant>
      <vt:variant>
        <vt:lpwstr/>
      </vt:variant>
      <vt:variant>
        <vt:lpwstr>_Toc469404547</vt:lpwstr>
      </vt:variant>
      <vt:variant>
        <vt:i4>1376312</vt:i4>
      </vt:variant>
      <vt:variant>
        <vt:i4>62</vt:i4>
      </vt:variant>
      <vt:variant>
        <vt:i4>0</vt:i4>
      </vt:variant>
      <vt:variant>
        <vt:i4>5</vt:i4>
      </vt:variant>
      <vt:variant>
        <vt:lpwstr/>
      </vt:variant>
      <vt:variant>
        <vt:lpwstr>_Toc469404546</vt:lpwstr>
      </vt:variant>
      <vt:variant>
        <vt:i4>1376312</vt:i4>
      </vt:variant>
      <vt:variant>
        <vt:i4>56</vt:i4>
      </vt:variant>
      <vt:variant>
        <vt:i4>0</vt:i4>
      </vt:variant>
      <vt:variant>
        <vt:i4>5</vt:i4>
      </vt:variant>
      <vt:variant>
        <vt:lpwstr/>
      </vt:variant>
      <vt:variant>
        <vt:lpwstr>_Toc469404545</vt:lpwstr>
      </vt:variant>
      <vt:variant>
        <vt:i4>1376312</vt:i4>
      </vt:variant>
      <vt:variant>
        <vt:i4>50</vt:i4>
      </vt:variant>
      <vt:variant>
        <vt:i4>0</vt:i4>
      </vt:variant>
      <vt:variant>
        <vt:i4>5</vt:i4>
      </vt:variant>
      <vt:variant>
        <vt:lpwstr/>
      </vt:variant>
      <vt:variant>
        <vt:lpwstr>_Toc469404544</vt:lpwstr>
      </vt:variant>
      <vt:variant>
        <vt:i4>1376312</vt:i4>
      </vt:variant>
      <vt:variant>
        <vt:i4>44</vt:i4>
      </vt:variant>
      <vt:variant>
        <vt:i4>0</vt:i4>
      </vt:variant>
      <vt:variant>
        <vt:i4>5</vt:i4>
      </vt:variant>
      <vt:variant>
        <vt:lpwstr/>
      </vt:variant>
      <vt:variant>
        <vt:lpwstr>_Toc469404543</vt:lpwstr>
      </vt:variant>
      <vt:variant>
        <vt:i4>1376312</vt:i4>
      </vt:variant>
      <vt:variant>
        <vt:i4>38</vt:i4>
      </vt:variant>
      <vt:variant>
        <vt:i4>0</vt:i4>
      </vt:variant>
      <vt:variant>
        <vt:i4>5</vt:i4>
      </vt:variant>
      <vt:variant>
        <vt:lpwstr/>
      </vt:variant>
      <vt:variant>
        <vt:lpwstr>_Toc469404542</vt:lpwstr>
      </vt:variant>
      <vt:variant>
        <vt:i4>1376312</vt:i4>
      </vt:variant>
      <vt:variant>
        <vt:i4>32</vt:i4>
      </vt:variant>
      <vt:variant>
        <vt:i4>0</vt:i4>
      </vt:variant>
      <vt:variant>
        <vt:i4>5</vt:i4>
      </vt:variant>
      <vt:variant>
        <vt:lpwstr/>
      </vt:variant>
      <vt:variant>
        <vt:lpwstr>_Toc469404541</vt:lpwstr>
      </vt:variant>
      <vt:variant>
        <vt:i4>1376312</vt:i4>
      </vt:variant>
      <vt:variant>
        <vt:i4>26</vt:i4>
      </vt:variant>
      <vt:variant>
        <vt:i4>0</vt:i4>
      </vt:variant>
      <vt:variant>
        <vt:i4>5</vt:i4>
      </vt:variant>
      <vt:variant>
        <vt:lpwstr/>
      </vt:variant>
      <vt:variant>
        <vt:lpwstr>_Toc469404540</vt:lpwstr>
      </vt:variant>
      <vt:variant>
        <vt:i4>1179704</vt:i4>
      </vt:variant>
      <vt:variant>
        <vt:i4>20</vt:i4>
      </vt:variant>
      <vt:variant>
        <vt:i4>0</vt:i4>
      </vt:variant>
      <vt:variant>
        <vt:i4>5</vt:i4>
      </vt:variant>
      <vt:variant>
        <vt:lpwstr/>
      </vt:variant>
      <vt:variant>
        <vt:lpwstr>_Toc469404539</vt:lpwstr>
      </vt:variant>
      <vt:variant>
        <vt:i4>1179704</vt:i4>
      </vt:variant>
      <vt:variant>
        <vt:i4>14</vt:i4>
      </vt:variant>
      <vt:variant>
        <vt:i4>0</vt:i4>
      </vt:variant>
      <vt:variant>
        <vt:i4>5</vt:i4>
      </vt:variant>
      <vt:variant>
        <vt:lpwstr/>
      </vt:variant>
      <vt:variant>
        <vt:lpwstr>_Toc469404538</vt:lpwstr>
      </vt:variant>
      <vt:variant>
        <vt:i4>1179704</vt:i4>
      </vt:variant>
      <vt:variant>
        <vt:i4>8</vt:i4>
      </vt:variant>
      <vt:variant>
        <vt:i4>0</vt:i4>
      </vt:variant>
      <vt:variant>
        <vt:i4>5</vt:i4>
      </vt:variant>
      <vt:variant>
        <vt:lpwstr/>
      </vt:variant>
      <vt:variant>
        <vt:lpwstr>_Toc469404537</vt:lpwstr>
      </vt:variant>
      <vt:variant>
        <vt:i4>1179704</vt:i4>
      </vt:variant>
      <vt:variant>
        <vt:i4>2</vt:i4>
      </vt:variant>
      <vt:variant>
        <vt:i4>0</vt:i4>
      </vt:variant>
      <vt:variant>
        <vt:i4>5</vt:i4>
      </vt:variant>
      <vt:variant>
        <vt:lpwstr/>
      </vt:variant>
      <vt:variant>
        <vt:lpwstr>_Toc469404536</vt:lpwstr>
      </vt:variant>
      <vt:variant>
        <vt:i4>2359330</vt:i4>
      </vt:variant>
      <vt:variant>
        <vt:i4>0</vt:i4>
      </vt:variant>
      <vt:variant>
        <vt:i4>0</vt:i4>
      </vt:variant>
      <vt:variant>
        <vt:i4>5</vt:i4>
      </vt:variant>
      <vt:variant>
        <vt:lpwstr>https://www.furusato-zaidan.or.jp/wp-content/uploads/2017/06/H28_chiikisaisei_houko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地域総合整備財団</dc:creator>
  <cp:keywords/>
  <dc:description/>
  <cp:lastModifiedBy>frst31</cp:lastModifiedBy>
  <cp:revision>14</cp:revision>
  <cp:lastPrinted>2023-08-29T00:46:00Z</cp:lastPrinted>
  <dcterms:created xsi:type="dcterms:W3CDTF">2023-08-29T05:58:00Z</dcterms:created>
  <dcterms:modified xsi:type="dcterms:W3CDTF">2023-09-01T03:17:00Z</dcterms:modified>
</cp:coreProperties>
</file>